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83" w:rsidRDefault="00244B4B" w:rsidP="00CA1B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52EE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ประสิทธิภาพและประสิทธิผลการปฏิบัติราชการ</w:t>
      </w:r>
    </w:p>
    <w:p w:rsidR="00414983" w:rsidRDefault="00244B4B" w:rsidP="00CA1B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52EE">
        <w:rPr>
          <w:rFonts w:ascii="TH SarabunIT๙" w:hAnsi="TH SarabunIT๙" w:cs="TH SarabunIT๙"/>
          <w:b/>
          <w:bCs/>
          <w:sz w:val="36"/>
          <w:szCs w:val="36"/>
          <w:cs/>
        </w:rPr>
        <w:t>เพื่อ</w:t>
      </w:r>
      <w:r w:rsidR="004149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นอขอรับเงินรางวัลประจำปีสำหรับองค์กรปกครองส่วนท้องถิ่น </w:t>
      </w:r>
    </w:p>
    <w:p w:rsidR="00244B4B" w:rsidRPr="00A840AB" w:rsidRDefault="00414983" w:rsidP="00CA1B25">
      <w:pPr>
        <w:jc w:val="center"/>
        <w:rPr>
          <w:rFonts w:ascii="TH SarabunIT๙" w:hAnsi="TH SarabunIT๙" w:cs="TH SarabunIT๙"/>
          <w:sz w:val="36"/>
          <w:szCs w:val="36"/>
        </w:rPr>
      </w:pPr>
      <w:r w:rsidRPr="00A840A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พ.ศ. </w:t>
      </w:r>
      <w:r w:rsidR="008C43F1">
        <w:rPr>
          <w:rFonts w:ascii="TH SarabunIT๙" w:hAnsi="TH SarabunIT๙" w:cs="TH SarabunIT๙" w:hint="cs"/>
          <w:sz w:val="36"/>
          <w:szCs w:val="36"/>
          <w:cs/>
        </w:rPr>
        <w:t>2560</w:t>
      </w:r>
    </w:p>
    <w:p w:rsidR="00414983" w:rsidRPr="008552EE" w:rsidRDefault="00414983" w:rsidP="00A840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จังหวัดลำปาง  อำเภอเมืองลำปาง  จังหวัดลำปาง</w:t>
      </w:r>
    </w:p>
    <w:p w:rsidR="00474B4B" w:rsidRPr="002034E7" w:rsidRDefault="00474B4B" w:rsidP="00474B4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</w:t>
      </w:r>
    </w:p>
    <w:p w:rsidR="00414983" w:rsidRPr="002034E7" w:rsidRDefault="00244B4B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034E7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1</w:t>
      </w:r>
      <w:r w:rsidR="00474B4B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14983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ประสิทธิภาพผลการปฏิบัติราชการ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993"/>
        <w:gridCol w:w="992"/>
        <w:gridCol w:w="1984"/>
        <w:gridCol w:w="1560"/>
        <w:gridCol w:w="1276"/>
      </w:tblGrid>
      <w:tr w:rsidR="00414983" w:rsidRPr="008552EE" w:rsidTr="00F8441B">
        <w:trPr>
          <w:gridBefore w:val="4"/>
          <w:wBefore w:w="8363" w:type="dxa"/>
          <w:trHeight w:val="346"/>
        </w:trPr>
        <w:tc>
          <w:tcPr>
            <w:tcW w:w="1560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0</w:t>
            </w:r>
          </w:p>
        </w:tc>
      </w:tr>
      <w:tr w:rsidR="00414983" w:rsidRPr="008552EE" w:rsidTr="00F8441B">
        <w:trPr>
          <w:gridBefore w:val="4"/>
          <w:wBefore w:w="8363" w:type="dxa"/>
          <w:trHeight w:val="346"/>
        </w:trPr>
        <w:tc>
          <w:tcPr>
            <w:tcW w:w="1560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  <w:shd w:val="clear" w:color="auto" w:fill="auto"/>
          </w:tcPr>
          <w:p w:rsidR="00414983" w:rsidRPr="008552EE" w:rsidRDefault="00414983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14983" w:rsidRPr="00D77B29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414983" w:rsidRPr="00D77B29" w:rsidRDefault="00414983" w:rsidP="00D77B2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D77B29" w:rsidRDefault="00414983" w:rsidP="0041498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7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414983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ผลสำเร็จในการบรรลุเป้าหมายตาม</w:t>
            </w:r>
          </w:p>
          <w:p w:rsidR="00430A9D" w:rsidRDefault="00430A9D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149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ัญญัติ/เทศบัญญัติงบประมาณรายจ่าย</w:t>
            </w:r>
          </w:p>
          <w:p w:rsidR="00414983" w:rsidRPr="008552EE" w:rsidRDefault="00430A9D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149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</w:p>
          <w:p w:rsidR="00414983" w:rsidRPr="008552EE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5" style="position:absolute;left:0;text-align:left;margin-left:14.9pt;margin-top:4.5pt;width:9pt;height:9pt;z-index:252750848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414983" w:rsidRPr="00275B3F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6" style="position:absolute;left:0;text-align:left;margin-left:14.9pt;margin-top:4.5pt;width:9pt;height:9pt;z-index:252751872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8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414983" w:rsidRPr="00275B3F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7" style="position:absolute;left:0;text-align:left;margin-left:14.9pt;margin-top:4.5pt;width:9pt;height:9pt;z-index:252752896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7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414983" w:rsidRPr="008552EE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8" style="position:absolute;left:0;text-align:left;margin-left:14.9pt;margin-top:4.5pt;width:9pt;height:9pt;z-index:252753920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6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414983" w:rsidRPr="00275B3F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69" style="position:absolute;left:0;text-align:left;margin-left:14.9pt;margin-top:4.5pt;width:9pt;height:9pt;z-index:252754944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50 ขึ้นไป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414983" w:rsidRPr="008552EE" w:rsidRDefault="005F2DB8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70" style="position:absolute;left:0;text-align:left;margin-left:14.9pt;margin-top:4.5pt;width:9pt;height:9pt;z-index:252755968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50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14983" w:rsidRPr="008552EE" w:rsidRDefault="00414983" w:rsidP="00244B4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414983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75B3F" w:rsidRDefault="00275B3F" w:rsidP="00F844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75B3F" w:rsidRPr="008552EE" w:rsidRDefault="00275B3F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จำนวนโครงการจากแผนพัฒนาประจำปีที่ได้นำไปตั้งเป็นข้อบัญญัติ/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14983" w:rsidRPr="00E65D9E" w:rsidRDefault="00E65D9E" w:rsidP="00E65D9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* </w:t>
            </w:r>
            <w:r w:rsidR="00414983" w:rsidRPr="00E65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หลักฐานที่แสดงให้เห็นว่าการดำเนินการของตัวชี้วัดดังกล่าวได้บรรลุตามข้อมูล เช่น 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ัดซื้อจัดจ้าง</w:t>
            </w:r>
          </w:p>
          <w:p w:rsidR="00414983" w:rsidRPr="00AA2A53" w:rsidRDefault="00414983" w:rsidP="006F4FFC">
            <w:pPr>
              <w:pStyle w:val="a3"/>
              <w:numPr>
                <w:ilvl w:val="0"/>
                <w:numId w:val="6"/>
              </w:numPr>
              <w:ind w:left="3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จัดซื้อจัดจ้าง</w:t>
            </w:r>
          </w:p>
          <w:p w:rsidR="00F8441B" w:rsidRDefault="00F8441B" w:rsidP="00AA2A5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414983" w:rsidRPr="008552EE" w:rsidRDefault="00414983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ที่ทำได้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414983" w:rsidRPr="008552EE" w:rsidRDefault="005F2DB8" w:rsidP="00F8441B">
            <w:pPr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962" type="#_x0000_t32" style="position:absolute;margin-left:67.6pt;margin-top:.75pt;width:132.75pt;height:.05pt;z-index:253048832" o:connectortype="straight"/>
              </w:pic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ั้งหมดที่ปรากฏในแผนพัฒนา</w:t>
            </w:r>
            <w:r w:rsidR="00F84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4149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ะจำปี</w:t>
            </w:r>
          </w:p>
          <w:p w:rsidR="00F8441B" w:rsidRDefault="00F8441B" w:rsidP="004E0B40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E0B40" w:rsidRPr="008552EE" w:rsidRDefault="004E0B40" w:rsidP="004E0B40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4E0B40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งค์การปกครองส่วนท้องถิ่นมีจำนวนโครงก</w:t>
            </w:r>
            <w:r w:rsidR="00B32989">
              <w:rPr>
                <w:rFonts w:ascii="TH SarabunIT๙" w:hAnsi="TH SarabunIT๙" w:cs="TH SarabunIT๙"/>
                <w:sz w:val="32"/>
                <w:szCs w:val="32"/>
                <w:cs/>
              </w:rPr>
              <w:t>ารที่บรรจุอยู่ในแผนพัฒนาประจำปี</w:t>
            </w:r>
            <w:r w:rsidR="0020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20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</w:t>
            </w:r>
            <w:r w:rsidR="00B32989">
              <w:rPr>
                <w:rFonts w:ascii="TH SarabunIT๙" w:hAnsi="TH SarabunIT๙" w:cs="TH SarabunIT๙"/>
                <w:sz w:val="32"/>
                <w:szCs w:val="32"/>
                <w:cs/>
              </w:rPr>
              <w:t>558 จำนวน 100 โครงการ และองค์ก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กครอง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สามารถนำไปตั้งเป็นข้อบัญญัติ/เทศบัญญัติงบประมาณรายจ่ายประจำปีและได้ดำเนินการ จำนวน 85 โครงการ</w:t>
            </w:r>
          </w:p>
          <w:p w:rsidR="004E0B40" w:rsidRPr="008552EE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วณ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5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  <w:p w:rsidR="004E0B40" w:rsidRPr="008552EE" w:rsidRDefault="005F2DB8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595" type="#_x0000_t32" style="position:absolute;left:0;text-align:left;margin-left:58.65pt;margin-top:.35pt;width:47.25pt;height:0;z-index:252782592" o:connectortype="straight"/>
              </w:pict>
            </w:r>
            <w:r w:rsidR="004E0B40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00</w:t>
            </w:r>
          </w:p>
          <w:p w:rsidR="004E0B40" w:rsidRPr="008552EE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  <w:p w:rsidR="00414983" w:rsidRDefault="004E0B40" w:rsidP="004E0B4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4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F8441B" w:rsidRPr="008552EE" w:rsidRDefault="00F8441B" w:rsidP="004E0B40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414983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414983" w:rsidRPr="008552EE" w:rsidRDefault="00414983" w:rsidP="004E0B4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414983" w:rsidRPr="008552EE" w:rsidRDefault="004E0B40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414983" w:rsidRPr="008552EE" w:rsidRDefault="004E0B40" w:rsidP="004E0B4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14983" w:rsidRPr="008552EE" w:rsidRDefault="004E0B40" w:rsidP="004E0B4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42E14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ผลสำเร็จของการจัดเก็บรายได้ที่องค์กร</w:t>
            </w:r>
          </w:p>
          <w:p w:rsidR="00430A9D" w:rsidRDefault="00430A9D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จัดเก็บเองเมื่อเทียบกับ</w:t>
            </w:r>
          </w:p>
          <w:p w:rsidR="00A42E14" w:rsidRPr="008552EE" w:rsidRDefault="00430A9D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คุมผู้ชำระภาษี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7" style="position:absolute;left:0;text-align:left;margin-left:10.4pt;margin-top:5.2pt;width:9pt;height:9pt;z-index:25278566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ทะเบียนคุมตั้งแต่ร้อยละ5 ขึ้นไป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8" style="position:absolute;left:0;text-align:left;margin-left:11.15pt;margin-top:4.5pt;width:9pt;height:9pt;z-index:252786688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ทะเบียนคุมไม่เกินร้อยละ 5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599" style="position:absolute;left:0;text-align:left;margin-left:11.15pt;margin-top:4.5pt;width:9pt;height:9pt;z-index:25278771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0" style="position:absolute;left:0;text-align:left;margin-left:11.15pt;margin-top:4.75pt;width:9pt;height:9pt;z-index:252788736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8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1" style="position:absolute;left:0;text-align:left;margin-left:11.15pt;margin-top:4.5pt;width:9pt;height:9pt;z-index:252789760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70 ขึ้นไป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42E14" w:rsidRPr="008552EE" w:rsidRDefault="005F2DB8" w:rsidP="0074717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602" style="position:absolute;left:0;text-align:left;margin-left:11.15pt;margin-top:4.75pt;width:9pt;height:9pt;z-index:25279078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7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65D9E" w:rsidRDefault="00E65D9E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D3082" w:rsidRDefault="00A42E14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2E14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42E14" w:rsidRPr="008552EE" w:rsidRDefault="00A42E14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 หลักฐานต่างๆ</w:t>
            </w: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D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การจัดเก็บรายได้ที่องค์กรปกครองส่วนท้องถิ่นจัดเก็บเอง ได้แก่ ค่าภาษี และค่าธรรมเนียม 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A42E14" w:rsidRPr="00E65D9E" w:rsidRDefault="00E65D9E" w:rsidP="00E65D9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* </w:t>
            </w:r>
            <w:r w:rsidR="00A42E14" w:rsidRPr="00E65D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ภาษี หรือค่าธรรมเนียม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สดง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งบแสดงฐานะการเงิน (ปิดบัญชีรายรับรายจ่าย)</w:t>
            </w:r>
          </w:p>
          <w:p w:rsidR="00A42E14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D3082" w:rsidRPr="008552EE" w:rsidRDefault="006D3082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A42E14" w:rsidRPr="008552EE" w:rsidRDefault="00A42E14" w:rsidP="00747177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ำระภาษีที่เก็บได้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A42E14" w:rsidRPr="003A4541" w:rsidRDefault="005F2DB8" w:rsidP="003A454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03" type="#_x0000_t32" style="position:absolute;left:0;text-align:left;margin-left:24.15pt;margin-top:1.55pt;width:136.05pt;height:.05pt;z-index:252791808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จำนวนรายทั้งหมด</w:t>
            </w:r>
          </w:p>
          <w:p w:rsidR="006D3082" w:rsidRDefault="006D3082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2E14" w:rsidRPr="008552EE" w:rsidRDefault="00A42E14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 2558 มีจำนวนผู้ชำระภาษีและค่าธรรมเนียมทั้งหมดในทะเบียนคุม จำนวน 250 ราย และองค์กรปกครองส่วนท้องถิ่นสามารถจัดเก็บภาษีละค่าธรรมเนียมได้จริงทั้งหมด จำนวน 220 ราย คิดเป็นคะแนน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วณ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x 220</w:t>
            </w:r>
          </w:p>
          <w:p w:rsidR="00A42E14" w:rsidRPr="008552EE" w:rsidRDefault="005F2DB8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596" type="#_x0000_t32" style="position:absolute;left:0;text-align:left;margin-left:58.95pt;margin-top:.35pt;width:57.15pt;height:.05pt;z-index:252784640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250</w:t>
            </w: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2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D3082" w:rsidRDefault="006D3082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903B4B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32391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A32391" w:rsidRPr="008552EE" w:rsidRDefault="00A32391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32391" w:rsidRPr="008552EE" w:rsidRDefault="00A32391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42E14" w:rsidRPr="008552EE" w:rsidTr="00F8441B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A42E14" w:rsidP="00785F3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ผลสำเร็จของการเบิกจ่ายงบประมาณรายจ่าย</w:t>
            </w:r>
          </w:p>
          <w:p w:rsidR="00A42E14" w:rsidRPr="008552EE" w:rsidRDefault="00430A9D" w:rsidP="00785F3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ทุน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4" style="position:absolute;left:0;text-align:left;margin-left:14.9pt;margin-top:4.5pt;width:9pt;height:9pt;z-index:25279283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10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5" style="position:absolute;left:0;text-align:left;margin-left:14.9pt;margin-top:4.5pt;width:9pt;height:9pt;z-index:252793856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9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6" style="position:absolute;left:0;text-align:left;margin-left:14.9pt;margin-top:4.5pt;width:9pt;height:9pt;z-index:252794880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8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7" style="position:absolute;left:0;text-align:left;margin-left:14.9pt;margin-top:4.5pt;width:9pt;height:9pt;z-index:252795904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7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8" style="position:absolute;left:0;text-align:left;margin-left:14.9pt;margin-top:4.5pt;width:9pt;height:9pt;z-index:252796928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60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A42E14" w:rsidRPr="008552EE" w:rsidRDefault="005F2DB8" w:rsidP="00785F3C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609" style="position:absolute;left:0;text-align:left;margin-left:14.9pt;margin-top:4.5pt;width:9pt;height:9pt;z-index:252797952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50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E6168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65D9E" w:rsidRDefault="00E65D9E" w:rsidP="006D308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30E15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2E14" w:rsidRPr="008552EE" w:rsidRDefault="00730E15" w:rsidP="006D308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ผลสำเร็จของการเบิกจ่ายงบประมาณรายจ่ายลงทุน ณ วันสิ้นปีงบประมาณของปีที่ขอรับการประเมิน โดยใช้อัตราการเบิกจ่ายงบลงทุนเปรียบเทียบกับวงเงินงบลงทุนทั้งหมดในข้อบัญญัติหรือเทศบัญญัติหรือเทศบัญญัติงบประมาณรายจ่ายประจำปี หากมีการโอนเปลี่ยนแปลงงบประมาณระหว่างปีจะนำยอดงบประมาณหลังโอนเปลี่ยนแปลงแล้วมาเป็นฐานในการคำนวณ ทั้งนี้ไม่รวมถึงงบประมาณรายจ่ายเพิ่มเติม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จ่ายลงทุน  หมายถึง  รายจ่ายหมวดค่าครุภัณฑ์ ที่ดินและสิ่งก่อสร้าง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เอกสาร หลักฐานที่แสดงให้เห็นว่าการดำเนินการของตัวชี้วัดดังกล่าวได้บรรลุผลตามข้อมูล เ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 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สดงรายรับรายจ่าย</w:t>
            </w:r>
          </w:p>
          <w:p w:rsidR="00A42E14" w:rsidRPr="00901953" w:rsidRDefault="00A42E14" w:rsidP="006F4FF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0195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งบประมาณรายจ่าย</w:t>
            </w:r>
          </w:p>
          <w:p w:rsidR="00A42E14" w:rsidRPr="008552EE" w:rsidRDefault="00A42E14" w:rsidP="00396C6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42E14" w:rsidRPr="008552EE" w:rsidRDefault="00A42E14" w:rsidP="00233FC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ูตรการคำนวณ</w:t>
            </w:r>
          </w:p>
          <w:p w:rsidR="00A42E14" w:rsidRPr="008552EE" w:rsidRDefault="00A42E14" w:rsidP="00233FC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งบประมาณรายจ่ายลงทุนที่เบิกจ่าย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A42E14" w:rsidRPr="008552EE" w:rsidRDefault="005F2DB8" w:rsidP="003A45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10" type="#_x0000_t32" style="position:absolute;left:0;text-align:left;margin-left:16.15pt;margin-top:.35pt;width:197.35pt;height:.05pt;z-index:252798976" o:connectortype="straight"/>
              </w:pict>
            </w:r>
            <w:r w:rsidR="00A42E14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รายจ่ายลงทุนทั้งหมด</w:t>
            </w:r>
          </w:p>
          <w:p w:rsidR="00A42E14" w:rsidRDefault="00A42E14" w:rsidP="00233FC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F4022" w:rsidRPr="008552EE" w:rsidRDefault="006F4022" w:rsidP="006F40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ตัวอย่าง</w:t>
            </w:r>
          </w:p>
          <w:p w:rsidR="006F4022" w:rsidRPr="008552EE" w:rsidRDefault="006F4022" w:rsidP="006F402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มีงบลงทุนทั้งหมด จำนวน 15,500,000.- บาท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 30 กันยายน อปท. มีการเบิกจ่ายเงินงบลงทุน จำนวน 12,700,000 บาท</w:t>
            </w:r>
          </w:p>
          <w:p w:rsidR="006F4022" w:rsidRPr="008552EE" w:rsidRDefault="006F4022" w:rsidP="006F402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นวณ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,700,000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6F4022" w:rsidRPr="008552EE" w:rsidRDefault="005F2DB8" w:rsidP="00430A9D">
            <w:pPr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2618" type="#_x0000_t32" style="position:absolute;margin-left:50.75pt;margin-top:.4pt;width:95.25pt;height:0;z-index:252808192" o:connectortype="straight"/>
              </w:pict>
            </w:r>
            <w:r w:rsidR="00430A9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="006F4022" w:rsidRPr="008552E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6F4022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,500,000</w:t>
            </w:r>
          </w:p>
          <w:p w:rsidR="006F4022" w:rsidRPr="008552EE" w:rsidRDefault="006F4022" w:rsidP="006F4022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1.94</w:t>
            </w:r>
          </w:p>
          <w:p w:rsidR="006F4022" w:rsidRDefault="006F4022" w:rsidP="006F4022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4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Default="006F4022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430A9D" w:rsidRDefault="00430A9D" w:rsidP="00233FC6">
            <w:pPr>
              <w:rPr>
                <w:rFonts w:ascii="TH SarabunIT๙" w:hAnsi="TH SarabunIT๙" w:cs="TH SarabunIT๙"/>
                <w:szCs w:val="32"/>
              </w:rPr>
            </w:pPr>
          </w:p>
          <w:p w:rsidR="006F4022" w:rsidRPr="008552EE" w:rsidRDefault="006F4022" w:rsidP="00233FC6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50F16" w:rsidRPr="008552EE" w:rsidTr="00F8441B">
        <w:trPr>
          <w:trHeight w:val="346"/>
        </w:trPr>
        <w:tc>
          <w:tcPr>
            <w:tcW w:w="4394" w:type="dxa"/>
            <w:shd w:val="clear" w:color="auto" w:fill="auto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</w:tcPr>
          <w:p w:rsidR="00A50F16" w:rsidRPr="008552EE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50F16" w:rsidRPr="008552EE" w:rsidRDefault="00A50F16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50F16" w:rsidRPr="008552EE" w:rsidTr="00F8441B">
        <w:trPr>
          <w:trHeight w:val="3240"/>
        </w:trPr>
        <w:tc>
          <w:tcPr>
            <w:tcW w:w="4394" w:type="dxa"/>
            <w:shd w:val="clear" w:color="auto" w:fill="auto"/>
          </w:tcPr>
          <w:p w:rsidR="00430A9D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กิจกรรมที่บูรณาการร่วมกับ</w:t>
            </w:r>
          </w:p>
          <w:p w:rsidR="00430A9D" w:rsidRDefault="00430A9D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50F16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หรือหน่วยงานอื่นในการจัดบริการ</w:t>
            </w:r>
          </w:p>
          <w:p w:rsidR="00A50F16" w:rsidRPr="008552EE" w:rsidRDefault="00430A9D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50F16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  <w:p w:rsidR="00A50F16" w:rsidRPr="008552EE" w:rsidRDefault="005F2DB8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5" style="position:absolute;left:0;text-align:left;margin-left:11.35pt;margin-top:3.4pt;width:9pt;height:9pt;z-index:252817408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6 โครงการ/กิจกรรมขึ้นไป 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5F2DB8"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6" style="position:absolute;left:0;text-align:left;margin-left:10.65pt;margin-top:2.85pt;width:9pt;height:9pt;z-index:252818432;mso-position-horizontal-relative:text;mso-position-vertical-relative:text"/>
              </w:pic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จำนวน 5 โครงการ/กิจกรรม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0F16" w:rsidRPr="008552EE" w:rsidRDefault="005F2DB8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7" style="position:absolute;left:0;text-align:left;margin-left:10.35pt;margin-top:2.7pt;width:9pt;height:9pt;z-index:252819456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4 โครงการ/กิจกรรม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50F16" w:rsidRPr="008552EE" w:rsidRDefault="005F2DB8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8" style="position:absolute;left:0;text-align:left;margin-left:10.35pt;margin-top:4.3pt;width:9pt;height:9pt;z-index:252820480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3 โครงการ/กิจกรรม</w: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0F16" w:rsidRPr="008552EE" w:rsidRDefault="005F2DB8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0" style="position:absolute;left:0;text-align:left;margin-left:10.35pt;margin-top:4.3pt;width:9pt;height:9pt;z-index:252822528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 2 โครงการ/กิจกรรม</w:t>
            </w:r>
          </w:p>
          <w:p w:rsidR="00A50F16" w:rsidRPr="008552EE" w:rsidRDefault="005F2DB8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29" style="position:absolute;left:0;text-align:left;margin-left:10.35pt;margin-top:4.65pt;width:9pt;height:9pt;z-index:252821504"/>
              </w:pict>
            </w:r>
            <w:r w:rsidR="00A50F16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จำนวนต่ำกว่า 2 โครงการ/กิจกรรม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D662C3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/กิจกรรมซึ่งเป็นการริเริ่ม</w:t>
            </w:r>
          </w:p>
          <w:p w:rsidR="00D662C3" w:rsidRPr="008552EE" w:rsidRDefault="00430A9D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662C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ป็นประโยชน์ต่อองค์กรปกครองส่วนท้องถิ่น</w:t>
            </w:r>
          </w:p>
          <w:p w:rsidR="00D662C3" w:rsidRPr="008552EE" w:rsidRDefault="005F2DB8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1" style="position:absolute;left:0;text-align:left;margin-left:10.65pt;margin-top:2.4pt;width:9pt;height:9pt;z-index:252824576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5 โครงการขึ้นไป  </w:t>
            </w:r>
          </w:p>
          <w:p w:rsidR="00D662C3" w:rsidRPr="008552EE" w:rsidRDefault="005F2DB8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2" style="position:absolute;left:0;text-align:left;margin-left:9.95pt;margin-top:2.85pt;width:9pt;height:9pt;z-index:252825600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3 - 4  โครงการขึ้นไป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Pr="008552EE" w:rsidRDefault="005F2DB8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3" style="position:absolute;left:0;text-align:left;margin-left:9.65pt;margin-top:4.5pt;width:9pt;height:9pt;z-index:252826624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มีจำนวน 1 - 2 โครงการขึ้นไป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Pr="008552EE" w:rsidRDefault="005F2DB8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22634" style="position:absolute;left:0;text-align:left;margin-left:9.65pt;margin-top:3.6pt;width:9pt;height:9pt;z-index:252827648"/>
              </w:pic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ม่มี</w:t>
            </w:r>
            <w:r w:rsidR="00D662C3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62C3" w:rsidRDefault="00D662C3" w:rsidP="00534CD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65D9E" w:rsidRDefault="00E65D9E" w:rsidP="00430A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50F16" w:rsidRDefault="00A50F16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30A9D" w:rsidRPr="008552EE" w:rsidRDefault="00430A9D" w:rsidP="00430A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50F16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เมินผลจากข้อมูล เอกสาร หลักฐานต่างๆ 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มีการบูรณาการหรือดำเนินการร่วมกับ อปท. อื่น หรือหน่วยงานอื่นๆ โดยต้องมีเนื้องานเป็นของ อปท. เอง</w:t>
            </w:r>
            <w:r w:rsidR="00464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70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  <w:p w:rsidR="00A50F16" w:rsidRPr="00AA2A53" w:rsidRDefault="00A50F16" w:rsidP="006F4FFC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ความปลอดภัยทางถนน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ป้องกันและแก้ไขปัญหายาเสพติด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ให้ความรู้ด้านกฎหมาย และการ</w:t>
            </w:r>
            <w:r w:rsidR="00DD3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 w:rsidR="00DD3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ม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4 โครงการบ่อฝังกลบขยะ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โครงการพระราชดำริ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6 โครงการปิดทองหลังพระ</w:t>
            </w:r>
          </w:p>
          <w:p w:rsidR="00A50F16" w:rsidRPr="008552EE" w:rsidRDefault="00A50F16" w:rsidP="00534C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ฯลฯ</w:t>
            </w:r>
          </w:p>
          <w:p w:rsidR="00D662C3" w:rsidRPr="008552EE" w:rsidRDefault="00DD3A50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62C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เมินผลจากข้อมูล เอกสาร หลักฐานต่างๆ 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องค์กรปกครองส่วนท้องถิ่นเป็นผู้ริเริ่มหรือคิดเองเท่านั้น 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/เทศบัญญัติงบประมาณรายจ่ายประจำปี 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วีดีโอ</w:t>
            </w:r>
          </w:p>
          <w:p w:rsidR="00D662C3" w:rsidRPr="00AA2A53" w:rsidRDefault="00D662C3" w:rsidP="006F4FFC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เข้าร่วมโครงการ/กิจกรรม 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เศรษฐกิจพอเพียง</w:t>
            </w:r>
          </w:p>
          <w:p w:rsidR="00D662C3" w:rsidRPr="008552EE" w:rsidRDefault="00D662C3" w:rsidP="00D662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  <w:p w:rsidR="00A50F16" w:rsidRDefault="00D662C3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ลดโลกร้อน </w:t>
            </w:r>
          </w:p>
          <w:p w:rsidR="00DD3A50" w:rsidRPr="008552EE" w:rsidRDefault="00DD3A50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       ฯลฯ</w:t>
            </w:r>
          </w:p>
        </w:tc>
      </w:tr>
    </w:tbl>
    <w:p w:rsidR="00785F3C" w:rsidRDefault="00785F3C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EA3C7C" w:rsidRPr="008552EE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4536" w:type="dxa"/>
            <w:shd w:val="clear" w:color="auto" w:fill="auto"/>
          </w:tcPr>
          <w:p w:rsidR="00EA3C7C" w:rsidRPr="008552EE" w:rsidRDefault="00EA3C7C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A3C7C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430A9D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ผลสำเร็จของโครงการ/กิจกรรมที่สอดคล้อง</w:t>
            </w:r>
          </w:p>
          <w:p w:rsidR="00EA3C7C" w:rsidRPr="008552EE" w:rsidRDefault="00430A9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A3C7C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แผนยุทธศาสตร์การพัฒนาจังหวัด</w:t>
            </w: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โดย อปท. เสนอโครงการ/กิจกรรม จำนวน 1 โครงการ ภายในเดือนกันยายนของทุกปีต่อคณะกรรมการจังหวัดพิจารณา ซึ่งโครงการที่เสนอต้องสอดคล้อง และขับเคลื่อนยุทธศาสตร์จังหวัด พร้อมทั้งกำหนดตัวชี้วัด ค่าเป้าหมาย และระดับคะแนน โดยกำหนดค่าคะแนนไม่เกิน 5 คะแนน</w:t>
            </w: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430A9D" w:rsidRDefault="00430A9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A3C7C" w:rsidRPr="008552EE" w:rsidRDefault="00EA3C7C" w:rsidP="001902A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3C7C" w:rsidRPr="008552EE" w:rsidRDefault="00EA3C7C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ประเมินผลจากข้อมูล เอกสาร หลักฐานต่างๆ 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เร็จของโครงการ/กิจกรรมที่องค์กรปกครองส่วนท้องถิ่นเสนอพร้อมตัวชี้วัด ค่าเป้าหมาย และระดับคะแนนตามที่คณะกรรมการจังหวัด และองค์กรปกครองส่วนท้องถิ่นพิจารณาร่วมกันกำหนดค่าคะแนน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 แผนยุทธศาสตร์การพัฒนาจังหวัด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/เทศบัญญัติงบประมาณรายจ่ายประจำปี 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จัดซื้อจัดจ้าง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งบประมาณรายจ่าย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:rsidR="00EA3C7C" w:rsidRPr="00AA2A53" w:rsidRDefault="00EA3C7C" w:rsidP="006F4FFC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A2A5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  <w:r w:rsidRPr="00AA2A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อย่าง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โครงการป้องกันและแก้ไขปัญหายาเสพติด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โครงการด้านสิ่งแวดล้อม</w:t>
            </w:r>
          </w:p>
          <w:p w:rsidR="00EA3C7C" w:rsidRPr="008552EE" w:rsidRDefault="00EA3C7C" w:rsidP="00EA3C7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โครงการด้านคุณภาพชีวิต </w:t>
            </w:r>
          </w:p>
          <w:p w:rsidR="00EA3C7C" w:rsidRPr="008552EE" w:rsidRDefault="00EA3C7C" w:rsidP="00EA3C7C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ฯลฯ</w:t>
            </w:r>
          </w:p>
          <w:p w:rsidR="00EA3C7C" w:rsidRDefault="00EA3C7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AA2A53" w:rsidRDefault="00AA2A53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DD3A50" w:rsidRDefault="00DD3A50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Default="001902AC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902AC" w:rsidRPr="008552EE" w:rsidRDefault="001902AC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624A86" w:rsidRDefault="00624A86" w:rsidP="001E45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A454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ิติที่ 2 มิติด้านคุณภาพการให้บริการ</w:t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00EC9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A454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</w:t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203B1" w:rsidRPr="003A454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1E45B2" w:rsidRDefault="001E45B2" w:rsidP="001E45B2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2"/>
      </w:tblGrid>
      <w:tr w:rsidR="001E45B2" w:rsidRPr="008552EE" w:rsidTr="00DD76DD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1E45B2" w:rsidRPr="008552EE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</w:p>
        </w:tc>
      </w:tr>
      <w:tr w:rsidR="001E45B2" w:rsidRPr="008552EE" w:rsidTr="00DD76DD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auto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E45B2" w:rsidRPr="00414983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E45B2" w:rsidRPr="00414983" w:rsidRDefault="001E45B2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1E45B2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1E45B2" w:rsidRPr="00AC21CF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1E45B2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ร้อยละของระดับความพึงพอใจของผู้รับบริการ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4" style="position:absolute;left:0;text-align:left;margin-left:11.05pt;margin-top:5.4pt;width:9pt;height:9pt;z-index:252875776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95 ขึ้นไป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5" style="position:absolute;left:0;text-align:left;margin-left:11.05pt;margin-top:5.4pt;width:9pt;height:9pt;z-index:252876800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95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6" style="position:absolute;left:0;text-align:left;margin-left:11.05pt;margin-top:5.4pt;width:9pt;height:9pt;z-index:252877824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ร้อยละ 9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17" style="position:absolute;left:0;text-align:left;margin-left:11.05pt;margin-top:5.4pt;width:9pt;height:9pt;z-index:252878848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85 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8" style="position:absolute;left:0;text-align:left;margin-left:11.05pt;margin-top:5.4pt;width:9pt;height:9pt;z-index:252879872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80 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19" style="position:absolute;left:0;text-align:left;margin-left:11.05pt;margin-top:5.4pt;width:9pt;height:9pt;z-index:252880896"/>
              </w:pict>
            </w:r>
            <w:r w:rsidR="001E45B2"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75 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0" style="position:absolute;left:0;text-align:left;margin-left:11.05pt;margin-top:5.4pt;width:9pt;height:9pt;z-index:252881920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ร้อยละ 7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1" style="position:absolute;left:0;text-align:left;margin-left:11.05pt;margin-top:5.4pt;width:9pt;height:9pt;z-index:252882944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65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2" style="position:absolute;left:0;text-align:left;margin-left:11.05pt;margin-top:5.4pt;width:9pt;height:9pt;z-index:252883968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60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3" style="position:absolute;left:0;text-align:left;margin-left:11.05pt;margin-top:5.4pt;width:9pt;height:9pt;z-index:252884992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ร้อยละ 55           </w:t>
            </w:r>
          </w:p>
          <w:p w:rsidR="001E45B2" w:rsidRPr="00AC21CF" w:rsidRDefault="005F2DB8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4" style="position:absolute;left:0;text-align:left;margin-left:11.05pt;margin-top:5.4pt;width:9pt;height:9pt;z-index:252886016"/>
              </w:pic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50</w:t>
            </w:r>
            <w:r w:rsidR="001E45B2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AC21CF" w:rsidRDefault="001E45B2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77B9C" w:rsidRPr="00AC21CF" w:rsidRDefault="00877B9C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45B2" w:rsidRPr="00AC21CF" w:rsidRDefault="00877B9C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E45B2" w:rsidRPr="00AC21CF" w:rsidRDefault="001E45B2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1E45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1E45B2" w:rsidRPr="008552EE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90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ผลสำรวจความพึงพอใจของประชาชนเจ้าหน้าที่ของรัฐ หน่วยงานของรัฐ หน่วยงานเอกชนที่มารับบริการหรือติดต่อองค์กรปกครองส่วนท้องถิ่นที่ขอรับการประเมิน โดยการจ้างสถาบันการศึกษาระดับอุดมศึกษาจากภายในหรือภายนอกพื้นที่จังหวัดเป็นหน่วยสำรวจ ทั้งนี้ต้องมีการสำรวจและประเมินความพึงพอใจอย่างน้อย</w:t>
            </w:r>
            <w:r w:rsidR="00D90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งาน เช่น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บริการกฎหมา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ทะเบียน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ิ่งแวดล้อมและสุขาภิบาล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รักษาความสะอาดในที่สาธารณะ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ศึกษา</w:t>
            </w:r>
          </w:p>
          <w:p w:rsidR="001E45B2" w:rsidRPr="00D9087D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9087D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เทศกิจ หรือป้องกันบรรเทาสาธารณภั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รายได้หรือภาษี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  <w:p w:rsidR="001E45B2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าธารณสุข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อื่นๆ</w:t>
            </w:r>
          </w:p>
          <w:p w:rsidR="001E45B2" w:rsidRPr="008552EE" w:rsidRDefault="001E45B2" w:rsidP="001E45B2">
            <w:pPr>
              <w:ind w:left="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ำรวจและประเมินความพึงพอใจในแต่ละงานอย่างน้อยต้องมีการกำหนดกรอบงานที่จะประเมินประกอบด้วย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ขั้นตอนการให้บริการ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ช่องทางการให้บริการ</w:t>
            </w:r>
          </w:p>
          <w:p w:rsidR="001E45B2" w:rsidRPr="008552EE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เจ้าหน้าที่ผู้ให้บริการ</w:t>
            </w:r>
          </w:p>
          <w:p w:rsidR="001E45B2" w:rsidRDefault="001E45B2" w:rsidP="006F4FF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สิ่งอำนวยความสะดวก</w:t>
            </w:r>
          </w:p>
          <w:p w:rsidR="001E45B2" w:rsidRP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9087D" w:rsidRDefault="00D9087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9087D" w:rsidRPr="008552EE" w:rsidRDefault="00D9087D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A4541" w:rsidRDefault="003A4541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1E45B2" w:rsidRPr="00D54592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1E45B2" w:rsidRPr="00D54592" w:rsidRDefault="001E45B2" w:rsidP="00D5459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1E45B2" w:rsidRPr="00D54592" w:rsidRDefault="001E45B2" w:rsidP="00DD76D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54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1E45B2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1E45B2" w:rsidRDefault="001E45B2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1E45B2" w:rsidRPr="008552EE" w:rsidRDefault="001E45B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Pr="008552EE" w:rsidRDefault="001E45B2" w:rsidP="001E45B2">
            <w:pPr>
              <w:ind w:left="6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พึงพอใจที่ใช้ในการประเมิน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 เอกสาร หรือหลักฐานที่แสดงถึงความ</w:t>
            </w:r>
            <w:r w:rsidR="00D9087D" w:rsidRPr="00884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</w:t>
            </w:r>
          </w:p>
          <w:p w:rsidR="001E45B2" w:rsidRPr="00884F43" w:rsidRDefault="001E45B2" w:rsidP="006F4FFC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บุคคลที่มีความพึงพอใจต่อการให้บริการสาธารณะ</w:t>
            </w:r>
          </w:p>
          <w:p w:rsidR="001E45B2" w:rsidRDefault="001E45B2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4E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สูตรการคำนวณ</w:t>
            </w:r>
          </w:p>
          <w:p w:rsidR="00CB011F" w:rsidRPr="00AF552C" w:rsidRDefault="005F2DB8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960" type="#_x0000_t32" style="position:absolute;left:0;text-align:left;margin-left:38.75pt;margin-top:14.95pt;width:148.5pt;height:.05pt;z-index:253046784" o:connectortype="straight"/>
              </w:pict>
            </w:r>
            <w:r w:rsidR="00CB011F">
              <w:rPr>
                <w:rFonts w:ascii="TH SarabunIT๙" w:hAnsi="TH SarabunIT๙" w:cs="TH SarabunIT๙"/>
                <w:sz w:val="28"/>
              </w:rPr>
              <w:t xml:space="preserve">=  </w: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>ผลรวมร้อยละของความพึงพอใจทุกด้าน</w:t>
            </w:r>
          </w:p>
          <w:p w:rsidR="00CB011F" w:rsidRDefault="00CB011F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งานทั้งหมดที่ประเมิน</w:t>
            </w:r>
          </w:p>
          <w:p w:rsidR="00CB011F" w:rsidRDefault="00CB011F" w:rsidP="00CB0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011F" w:rsidRPr="008B2C75" w:rsidRDefault="00CB011F" w:rsidP="00CB01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ตัวอย่าง</w:t>
            </w: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ปีงบประมาณ พ.ศ. 2558  องค์กรปกครองส่วนท้องถิ่นได้กำหนดประเมินความพึงพอใจ 4 งาน ได้แก่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ทะเบียน งานขออนุญาตปลูกสิ่งก่อสร้าง งานด้านสิ่งแวดล้อมและสุขาภิบาล และงานด้านการรักษาความสะอาดในที่สาธารณะ โดยสถาบันการศึกษาได้ประเมินความพึงพอใจแล้วปรากฏว่าได้ประเมินความพึงพอใจในแต่ละงานตามลำดับ ดังนี้ ร้อยละ 75 ร้อยละ 50  ร้อยละ 80 และร้อยละ 90 </w:t>
            </w:r>
          </w:p>
          <w:p w:rsidR="00CB011F" w:rsidRDefault="005F2DB8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961" type="#_x0000_t32" style="position:absolute;left:0;text-align:left;margin-left:55.65pt;margin-top:13.4pt;width:26.5pt;height:0;z-index:253047808" o:connectortype="straight"/>
              </w:pic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 xml:space="preserve">  คำนวณ  </w:t>
            </w:r>
            <w:r w:rsidR="00D9087D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B011F">
              <w:rPr>
                <w:rFonts w:ascii="TH SarabunIT๙" w:hAnsi="TH SarabunIT๙" w:cs="TH SarabunIT๙"/>
                <w:sz w:val="28"/>
              </w:rPr>
              <w:t xml:space="preserve">=   </w:t>
            </w:r>
            <w:r w:rsidR="00CB011F">
              <w:rPr>
                <w:rFonts w:ascii="TH SarabunIT๙" w:hAnsi="TH SarabunIT๙" w:cs="TH SarabunIT๙" w:hint="cs"/>
                <w:sz w:val="28"/>
                <w:cs/>
              </w:rPr>
              <w:t>295</w:t>
            </w:r>
          </w:p>
          <w:p w:rsidR="00CB011F" w:rsidRDefault="00CB011F" w:rsidP="00CB01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D9087D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4</w:t>
            </w:r>
          </w:p>
          <w:p w:rsidR="00CB011F" w:rsidRDefault="00CB011F" w:rsidP="00CB01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D9087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=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3.75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1E45B2" w:rsidRDefault="00CB011F" w:rsidP="00CB01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ะแนนที่ได้  </w:t>
            </w:r>
            <w:r>
              <w:rPr>
                <w:rFonts w:ascii="TH SarabunIT๙" w:hAnsi="TH SarabunIT๙" w:cs="TH SarabunIT๙"/>
                <w:sz w:val="28"/>
              </w:rPr>
              <w:t xml:space="preserve">=  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E45B2" w:rsidRDefault="001E45B2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1E45B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D76DD" w:rsidRDefault="00DD76DD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DD76DD" w:rsidRPr="00414983" w:rsidTr="00DD76DD">
        <w:trPr>
          <w:trHeight w:val="346"/>
        </w:trPr>
        <w:tc>
          <w:tcPr>
            <w:tcW w:w="4394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DD76DD" w:rsidRPr="008552EE" w:rsidTr="00DD76DD">
        <w:trPr>
          <w:trHeight w:val="70"/>
        </w:trPr>
        <w:tc>
          <w:tcPr>
            <w:tcW w:w="4394" w:type="dxa"/>
            <w:shd w:val="clear" w:color="auto" w:fill="auto"/>
          </w:tcPr>
          <w:p w:rsidR="00DD76DD" w:rsidRPr="00AC21CF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DD76DD" w:rsidRPr="00AC21CF" w:rsidRDefault="005F2DB8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5" style="position:absolute;left:0;text-align:left;margin-left:3.85pt;margin-top:1.75pt;width:9pt;height:9pt;z-index:252888064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หยุดราชการ และนอกเวลาราชการ </w:t>
            </w:r>
          </w:p>
          <w:p w:rsidR="00DD76DD" w:rsidRPr="00AC21CF" w:rsidRDefault="005F2DB8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6" style="position:absolute;left:0;text-align:left;margin-left:3.4pt;margin-top:2.75pt;width:9pt;height:9pt;z-index:252889088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การให้บริการในเวลาราชการ</w: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2DB8"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7" style="position:absolute;left:0;text-align:left;margin-left:3.85pt;margin-top:1.75pt;width:9pt;height:9pt;z-index:252890112;mso-position-horizontal-relative:text;mso-position-vertical-relative:text"/>
              </w:pict>
            </w: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นอกเวลาราชการ</w:t>
            </w: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D76DD" w:rsidRPr="00AC21CF" w:rsidRDefault="005F2DB8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28" style="position:absolute;left:0;text-align:left;margin-left:3.4pt;margin-top:2.75pt;width:9pt;height:9pt;z-index:252891136"/>
              </w:pict>
            </w:r>
            <w:r w:rsidR="00DD76DD"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การให้บริการ  </w:t>
            </w: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9087D" w:rsidRPr="00AC21CF" w:rsidRDefault="00D9087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Pr="00AC21CF" w:rsidRDefault="00A8695A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8695A" w:rsidRPr="00AC21CF" w:rsidRDefault="00A8695A" w:rsidP="00AC21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21CF">
              <w:rPr>
                <w:rFonts w:ascii="TH SarabunIT๙" w:hAnsi="TH SarabunIT๙" w:cs="TH SarabunIT๙"/>
              </w:rPr>
              <w:t>0</w:t>
            </w:r>
          </w:p>
          <w:p w:rsidR="00DD76DD" w:rsidRPr="00AC21CF" w:rsidRDefault="00DD76DD" w:rsidP="00AC21C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D76DD" w:rsidRPr="00AC21CF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ผลการให้บริการประชาชนในวันหยุดราชการ (วันเสาร์หรือาทิตย์) หรือนอกเวลาทำงานปกติในรอบปีที่เสนอขอรับการประเมิน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ให้ปฏิบัติหน้าที่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ประชาสัมพันธ์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ร้องยื่นเรื่องต่างๆ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งบประมาณ</w:t>
            </w:r>
          </w:p>
          <w:p w:rsidR="00DD76DD" w:rsidRPr="008552EE" w:rsidRDefault="00A73B88" w:rsidP="00A73B8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 องค์กรปกครองส่วนท้องถิ่นเปิดให้บริการในวันหยุดราชการ เฉพาะวันเสาร์เวลา 08.30 – 12.00 น. ตั้งแต่  วันที่ 5 มกราคม 2558 เป็นต้นไป เฉพาะงานทะเบียนเท่านั้น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2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D76DD" w:rsidRDefault="00DD76DD" w:rsidP="00244B4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992"/>
        <w:gridCol w:w="4536"/>
      </w:tblGrid>
      <w:tr w:rsidR="00DD76DD" w:rsidRPr="00414983" w:rsidTr="00AC21CF">
        <w:trPr>
          <w:trHeight w:val="346"/>
        </w:trPr>
        <w:tc>
          <w:tcPr>
            <w:tcW w:w="4253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DD76DD" w:rsidRPr="00414983" w:rsidRDefault="00DD76DD" w:rsidP="00DD76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DD76DD" w:rsidRPr="008552EE" w:rsidTr="00AC21CF">
        <w:trPr>
          <w:trHeight w:val="70"/>
        </w:trPr>
        <w:tc>
          <w:tcPr>
            <w:tcW w:w="4253" w:type="dxa"/>
            <w:shd w:val="clear" w:color="auto" w:fill="auto"/>
          </w:tcPr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3.1  การเปิดเผยข้อมูลข่าวสารให้แก่ประชาชนทราบ</w:t>
            </w:r>
          </w:p>
          <w:p w:rsidR="00DD76DD" w:rsidRPr="008552EE" w:rsidRDefault="005F2DB8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3" style="position:absolute;margin-left:6.2pt;margin-top:3pt;width:9pt;height:9pt;z-index:252893184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 5 ช่องทางขึ้นไป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Pr="008552EE" w:rsidRDefault="005F2DB8" w:rsidP="00DD76D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34" style="position:absolute;margin-left:6.2pt;margin-top:3.55pt;width:9pt;height:9pt;z-index:252894208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 2-4 ช่องทาง     </w: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6DD" w:rsidRDefault="005F2DB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735" style="position:absolute;margin-left:5.95pt;margin-top:3.7pt;width:9pt;height:9pt;z-index:252895232"/>
              </w:pict>
            </w:r>
            <w:r w:rsidR="00DD76DD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                    </w:t>
            </w: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รับฟังความคิดเห็นและข้อร้องเรียนของประชาชน</w:t>
            </w:r>
          </w:p>
          <w:p w:rsidR="00521A83" w:rsidRPr="008552EE" w:rsidRDefault="005F2DB8" w:rsidP="00521A8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6" style="position:absolute;margin-left:6.2pt;margin-top:3.55pt;width:9pt;height:9pt;z-index:252897280"/>
              </w:pict>
            </w:r>
            <w:r w:rsidR="00521A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ช่องทาง        </w:t>
            </w:r>
          </w:p>
          <w:p w:rsidR="00DD76DD" w:rsidRDefault="005F2DB8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37" style="position:absolute;margin-left:5.95pt;margin-top:3.7pt;width:9pt;height:9pt;z-index:252898304"/>
              </w:pict>
            </w:r>
            <w:r w:rsidR="00521A83"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ไม่มีช่องทาง</w:t>
            </w:r>
            <w:r w:rsidR="00521A83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</w:tcPr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Default="00DD76DD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146A4" w:rsidRDefault="00B146A4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D54592" w:rsidRDefault="00D54592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84F43" w:rsidRPr="00AC21CF" w:rsidRDefault="00AC21CF" w:rsidP="00884F4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  <w:p w:rsidR="00DD76DD" w:rsidRPr="00AC21CF" w:rsidRDefault="00DD76DD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Pr="00AC21CF" w:rsidRDefault="00B146A4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73B88" w:rsidRDefault="00A73B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Pr="008552EE" w:rsidRDefault="00A73B88" w:rsidP="00884F4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54592" w:rsidRDefault="00D54592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146A4" w:rsidRDefault="00B146A4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การเผยแพร่ข้อมูลข่าวสาร หรือการประชาสัมพันธ์ หรือการประชาพิจารณ์เรื่องต่างๆให้ประชาชนได้รับข้อมูลข่าวสารช่องทางสื่อ โดยจะต้องเป็นการเผยแพร่ในรอบปีที่ขอรับการประเมิน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884F43">
              <w:rPr>
                <w:rFonts w:ascii="TH SarabunIT๙" w:hAnsi="TH SarabunIT๙" w:cs="TH SarabunIT๙"/>
                <w:sz w:val="32"/>
                <w:szCs w:val="32"/>
              </w:rPr>
              <w:t xml:space="preserve"> Facebook ,Line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หน่วยงาน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ประชาสัมพันธ์ทางจอภาพดิจิตอล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ิ่งพิมพ์ แผ่นพับ ป้ายโปสเตอร์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</w:p>
          <w:p w:rsidR="00DD76DD" w:rsidRPr="00884F43" w:rsidRDefault="00DD76DD" w:rsidP="006F4FFC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Cs w:val="32"/>
              </w:rPr>
            </w:pPr>
            <w:r w:rsidRPr="00884F4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พิจารณ์</w:t>
            </w:r>
          </w:p>
          <w:p w:rsidR="00DD76DD" w:rsidRDefault="00DD76DD" w:rsidP="006F4FFC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B3298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ผยแพร่ผ่านวิทยุโทรทัศน์ เสียงตามสาย นสพ.</w:t>
            </w:r>
          </w:p>
          <w:p w:rsidR="00B32989" w:rsidRPr="00B32989" w:rsidRDefault="00B32989" w:rsidP="006F4FFC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Cs w:val="32"/>
                <w:cs/>
              </w:rPr>
              <w:t>การ</w:t>
            </w:r>
            <w:r w:rsidRPr="00B32989">
              <w:rPr>
                <w:rFonts w:ascii="TH SarabunIT๙" w:hAnsi="TH SarabunIT๙" w:cs="TH SarabunIT๙" w:hint="cs"/>
                <w:b/>
                <w:bCs/>
                <w:spacing w:val="-20"/>
                <w:szCs w:val="32"/>
                <w:cs/>
              </w:rPr>
              <w:t>งานจัดแถลงข่าว ฯลฯ</w:t>
            </w:r>
          </w:p>
          <w:p w:rsidR="00DD76DD" w:rsidRPr="008552EE" w:rsidRDefault="00DD76DD" w:rsidP="00DD76D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32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</w:t>
            </w: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อย่าง</w:t>
            </w:r>
          </w:p>
          <w:p w:rsidR="00DD76DD" w:rsidRPr="008552EE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องค์กรปกครองส่วนท้องถิ่นได้เผยแพร่ข้อมูลข่าวสารของหน่วยงานให้ประชาชนได้รับทราบอย่างทั่วถึงและเป็นประจำผ่านช่องทาง ได้แก่ ทางเว็บไซด์หน่วยงาน        สื่อประชาทางจอภาพดิจิตอล และเสียงตามสาย</w:t>
            </w:r>
          </w:p>
          <w:p w:rsidR="00DD76DD" w:rsidRDefault="00DD76DD" w:rsidP="00DD76DD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A73B88" w:rsidRDefault="00A73B88" w:rsidP="00521A8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ช่องทางรับฟังความคิดเห็นที่องค์กรปกครองส่วนท้องถิ่นจัดทำ</w:t>
            </w:r>
          </w:p>
          <w:p w:rsidR="00521A83" w:rsidRPr="008552EE" w:rsidRDefault="00521A83" w:rsidP="00521A8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ทาง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Facebook ,Line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หน่วยงาน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ศูนย์รับเรื่องร้องทุกข์</w:t>
            </w:r>
          </w:p>
          <w:p w:rsidR="00521A83" w:rsidRPr="008552EE" w:rsidRDefault="00521A83" w:rsidP="00521A83">
            <w:pPr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ตู้รับฟังความคิดเห็น</w:t>
            </w:r>
          </w:p>
          <w:p w:rsidR="00CD1E24" w:rsidRDefault="00521A83" w:rsidP="00521A83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-  สายด่วน</w:t>
            </w:r>
            <w:r w:rsidR="00877B9C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DD76DD" w:rsidRPr="008552EE" w:rsidRDefault="00CD1E24" w:rsidP="004415D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ลฯ</w:t>
            </w:r>
          </w:p>
        </w:tc>
      </w:tr>
      <w:tr w:rsidR="00877B9C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877B9C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877B9C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424D2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 การนำข้อร้องเรียน และความเห็นของ</w:t>
            </w:r>
          </w:p>
          <w:p w:rsidR="00494F39" w:rsidRDefault="008424D2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ไปประกอบการพิจารณา</w:t>
            </w:r>
          </w:p>
          <w:p w:rsidR="00CD1E24" w:rsidRPr="008552EE" w:rsidRDefault="00494F39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ดังกล่าว</w:t>
            </w:r>
          </w:p>
          <w:p w:rsidR="00CD1E24" w:rsidRPr="008552EE" w:rsidRDefault="005F2DB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48" style="position:absolute;left:0;text-align:left;margin-left:28.1pt;margin-top:3.15pt;width:9pt;height:9pt;z-index:252900352"/>
              </w:pic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8424D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มี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CD1E24" w:rsidRPr="00877B9C" w:rsidRDefault="005F2DB8" w:rsidP="00CD1E24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49" style="position:absolute;margin-left:28.1pt;margin-top:3.5pt;width:9pt;height:9pt;z-index:252901376"/>
              </w:pic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="008424D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CD1E24" w:rsidRPr="008552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ไม่มี</w:t>
            </w:r>
            <w:r w:rsidR="00CD1E24"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C21CF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Pr="00AC21CF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AC21CF" w:rsidRDefault="00CD1E24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D1E24" w:rsidRPr="00AC21CF" w:rsidRDefault="00CD1E24" w:rsidP="00AC21C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D1E24" w:rsidRPr="00AC21CF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552EE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552EE" w:rsidRDefault="00CD1E24" w:rsidP="00CD1E2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ปีงบประมาณ พ.ศ. 2558  องค์กรปกครองส่วนท้องถิ่นมีการจัดทำช่องทางรับฟังความคิดเห็นจากประชาชนได้แก่ เว็บไซด์หน่วยงาน ศูนย์รับเรื่องร้องทุกข์และตู้รับฟังความคิดเห็น</w:t>
            </w: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การที่องค์กรปกครองส่วนท้องถิ่นได้มีการนำข้อร้องเรียน และความเห็นของประชาชนไปดำเนินการวางแผน หรือแก้ไขปัญหาดังกล่าวโดยเร็วและเหมาะสมหรือไม่ และดำเนินการแก้ไขอย่างไร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ของประชาชน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การแก้ไขปัญหา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:rsidR="00CD1E24" w:rsidRPr="00AC21CF" w:rsidRDefault="00CD1E24" w:rsidP="006F4FF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ถึงผู้ร้องให้ทราบ</w:t>
            </w:r>
          </w:p>
          <w:p w:rsidR="00CD1E24" w:rsidRPr="008552EE" w:rsidRDefault="00CD1E24" w:rsidP="00AC21CF">
            <w:pPr>
              <w:rPr>
                <w:rFonts w:ascii="TH SarabunIT๙" w:hAnsi="TH SarabunIT๙" w:cs="TH SarabunIT๙"/>
                <w:szCs w:val="32"/>
              </w:rPr>
            </w:pPr>
          </w:p>
          <w:p w:rsidR="00CD1E24" w:rsidRPr="008552EE" w:rsidRDefault="00CD1E24" w:rsidP="00CD1E2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ตัวอย่าง</w:t>
            </w:r>
          </w:p>
          <w:p w:rsidR="00CD1E24" w:rsidRPr="008552EE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ปีงบประมาณ พ.ศ.2558 องค์กรปกครองส่วนท้องถิ่นได้รับ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ประชาชน</w:t>
            </w:r>
            <w:r w:rsidR="00A7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มกราคม 2558 ว่าถนนเข้าหมู่บ้านไม่มีไฟทางสาธารณะ และหญ้ารกอาจก่อให้เกิดปัญหาอาชญากรรมขึ้นได้ ต่อมาสัปดาห์ถัดไปองค์กรปกครองส่วนท้องถิ่นได้ส่งเจ้าหน้าที่เข้าไปติดไฟทางสาธารณะ และตัดหญ้าริมทาง พร้อมทั้งได้มีหนังสือแจ้งให้ผู้ร้องทราบว่าได้ดำเนินการแก้ไขปัญหาดังกล่าวแล้ว  </w:t>
            </w:r>
          </w:p>
          <w:p w:rsidR="00CD1E24" w:rsidRPr="008552EE" w:rsidRDefault="00CD1E24" w:rsidP="00CD1E2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ที่ได้   </w:t>
            </w:r>
            <w:r w:rsidRPr="008552EE">
              <w:rPr>
                <w:rFonts w:ascii="TH SarabunIT๙" w:hAnsi="TH SarabunIT๙" w:cs="TH SarabunIT๙"/>
                <w:sz w:val="32"/>
                <w:szCs w:val="32"/>
              </w:rPr>
              <w:t xml:space="preserve">=  1  </w:t>
            </w:r>
            <w:r w:rsidRPr="008552E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73B88" w:rsidRDefault="00A73B88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877B9C" w:rsidRDefault="00877B9C" w:rsidP="00877B9C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77B9C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877B9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4A01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CD1E24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ระดับความสำเร็จของโครงการดีเด่นตามหลักเกณฑ์การบริหารจัดการที่ดี</w:t>
            </w:r>
          </w:p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ดำเนินการเสนอโครงการดีเด่นหรือมีความสำคัญของท้องถิ่น จำนวน 1 โครงการ ต่อคณะกรรมการจังหวัด และดำเนินการประเมินผลตามตัวชี้วัดที่กำหนด</w:t>
            </w:r>
          </w:p>
          <w:p w:rsidR="00A73B88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ความโดดเด่นและความยุ่งยากหรือ</w:t>
            </w:r>
          </w:p>
          <w:p w:rsidR="00CD1E24" w:rsidRDefault="00A73B88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D1E24"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จำกัดของโครงการ</w:t>
            </w: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 ลักษณะความโดดเด่นของโครงการ</w:t>
            </w:r>
          </w:p>
          <w:p w:rsidR="004A0188" w:rsidRPr="00634241" w:rsidRDefault="004A0188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73B88" w:rsidRDefault="005F2DB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4" style="position:absolute;left:0;text-align:left;margin-left:4.1pt;margin-top:1.65pt;width:9pt;height:9pt;z-index:252908544"/>
              </w:pic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ป็นโครงการที่มีลักษณะโดดเด่น</w:t>
            </w:r>
            <w:r w:rsidR="00A73B8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4A0188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้อขึ้นไป</w:t>
            </w:r>
          </w:p>
          <w:p w:rsidR="00A73B88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5F2DB8"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5" style="position:absolute;left:0;text-align:left;margin-left:4.1pt;margin-top:1.65pt;width:9pt;height:9pt;z-index:252909568;mso-position-horizontal-relative:text;mso-position-vertical-relative:text"/>
              </w:pict>
            </w: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ป็นโครงการที่มีลักษณะโดดเด่น </w:t>
            </w:r>
          </w:p>
          <w:p w:rsidR="00CD1E24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 ข้อ</w: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A73B88" w:rsidRDefault="005F2DB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6" style="position:absolute;left:0;text-align:left;margin-left:4.1pt;margin-top:3.9pt;width:9pt;height:9pt;z-index:252910592"/>
              </w:pic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เป็นโครงการที่มีลักษณะโดดเด่น </w:t>
            </w:r>
          </w:p>
          <w:p w:rsidR="00CD1E24" w:rsidRDefault="00A73B88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CD1E24"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 ข้อ</w:t>
            </w:r>
            <w:r w:rsidR="00CD1E24"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5F2DB8"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57" style="position:absolute;left:0;text-align:left;margin-left:4.1pt;margin-top:1.65pt;width:9pt;height:9pt;z-index:252911616;mso-position-horizontal-relative:text;mso-position-vertical-relative:text"/>
              </w:pict>
            </w:r>
            <w:r w:rsidRPr="006342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ม่มีการดำเนินการโครงการในลักษณะดังกล่าว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6342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</w:p>
          <w:p w:rsidR="00CD1E24" w:rsidRPr="00634241" w:rsidRDefault="00CD1E24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877B9C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A0188" w:rsidRP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4A0188" w:rsidRP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0188" w:rsidRDefault="004A0188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E76EDD" w:rsidRDefault="00E76EDD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C21CF" w:rsidRDefault="00AC21CF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Pr="008552EE" w:rsidRDefault="00E76EDD" w:rsidP="00AC21C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4" w:rsidRPr="008552EE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จากข้อมูล เอกสาร หลักฐานต่างๆ</w:t>
            </w:r>
          </w:p>
          <w:p w:rsidR="00CD1E24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342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โครงการดีเด่นหรือสำคัญของ อปท. ที่ได้ตกลงไว้กับคณะกรรมการจังหวัด โดยโครงการที่เสนอต้องเป็นโครงการดีเด่นหรือมีความสำคัญ และมีลักษณะเป็นไปตามหลักเกณฑ์การบริหารจัดการที่ดี และมีความยั่งยืนต่อเนื่อง สำหรับหลักเกณฑ์การบริหารจัดการที่ดี และมีความยั่งยืนต่อเนื่อง สำหรับเกณฑ์การประเมินเป็นไปตามที่กำหนด</w:t>
            </w:r>
          </w:p>
          <w:p w:rsidR="00CD1E24" w:rsidRDefault="00CD1E24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 เป็นโครงการที่ อปท. ได้ริเริ่มขึ้นมาใหม่หรือพัฒนาต่อยอดขึ้นใหม่ ซึ่งมีลักษณะแตกต่างไปจากการดำเนินงานของ อปท. อื่นในเขตจังหวัด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เป็นโครงการที่เกิดขึ้นเพื่อมุ่งแก้ไขปัญหาและความต้องการของประชาชน โดยมีจำนวนผู้รับประโยชน์จากโครงการมากพอหรือเป็น/สำคัญพอที่จะแสดงให้เห็นว่าโครงการนี้มี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มาะสม และคุ้มค่า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เป็นโครงการที่เกิดจากการมีส่วนร่วมของชุมชน/ภาคประชาชน</w:t>
            </w:r>
            <w:r w:rsid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ดสินใจร่วมกัน</w:t>
            </w:r>
            <w:r w:rsidR="00B32989">
              <w:rPr>
                <w:rFonts w:ascii="TH SarabunIT๙" w:hAnsi="TH SarabunIT๙" w:cs="TH SarabunIT๙" w:hint="cs"/>
                <w:szCs w:val="32"/>
                <w:cs/>
              </w:rPr>
              <w:t>และร่วมมือกันในการดำเนินงาน กับ อปท</w:t>
            </w:r>
            <w:r w:rsidR="00B32989">
              <w:rPr>
                <w:rFonts w:ascii="TH SarabunIT๙" w:hAnsi="TH SarabunIT๙" w:cs="TH SarabunIT๙"/>
                <w:szCs w:val="32"/>
              </w:rPr>
              <w:t>.</w:t>
            </w:r>
            <w:r w:rsidR="00B32989">
              <w:rPr>
                <w:rFonts w:ascii="TH SarabunIT๙" w:hAnsi="TH SarabunIT๙" w:cs="TH SarabunIT๙" w:hint="cs"/>
                <w:szCs w:val="32"/>
                <w:cs/>
              </w:rPr>
              <w:t>เพื่อให้บรรลุวัตถุประสงค์ของโครงการ</w:t>
            </w:r>
          </w:p>
          <w:p w:rsidR="00CD1E24" w:rsidRPr="00634241" w:rsidRDefault="00CD1E24" w:rsidP="00CD1E2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28"/>
                <w:szCs w:val="32"/>
                <w:cs/>
              </w:rPr>
              <w:t>1.4 เป็นโครงการที่สามารถเป็นต้นแบบให้กับ อปท. หน่วยงาน/องค์กร ต่างๆได้</w:t>
            </w:r>
          </w:p>
          <w:p w:rsidR="00CD1E24" w:rsidRPr="00B32989" w:rsidRDefault="00CD1E24" w:rsidP="00CD1E2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3424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32989"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B32989">
              <w:rPr>
                <w:rFonts w:ascii="TH SarabunIT๙" w:hAnsi="TH SarabunIT๙" w:cs="TH SarabunIT๙" w:hint="cs"/>
                <w:sz w:val="28"/>
                <w:cs/>
              </w:rPr>
              <w:t>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296B05" w:rsidRPr="00634241" w:rsidRDefault="00296B05" w:rsidP="00296B0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34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และรายละเอียด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สามปี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ข้าร่วมโครงการ</w:t>
            </w:r>
          </w:p>
          <w:p w:rsidR="00296B05" w:rsidRPr="00B32989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ยงานการประชุม ของชุมชน หรือภาคประชาชน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การเรียนรู้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จดทะเบียนสิทธิบัตรหรือทรัพย์สินทางปัญญา</w:t>
            </w:r>
          </w:p>
          <w:p w:rsidR="00296B05" w:rsidRPr="00AC21CF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องมาตรฐาน</w:t>
            </w:r>
          </w:p>
          <w:p w:rsidR="004415DE" w:rsidRPr="00877B9C" w:rsidRDefault="00296B05" w:rsidP="006F4FFC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C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างวัล</w:t>
            </w:r>
          </w:p>
        </w:tc>
      </w:tr>
      <w:tr w:rsidR="00071FB6" w:rsidRPr="00414983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B32989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071FB6"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E76ED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71FB6" w:rsidRPr="008552EE" w:rsidTr="00AC21C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.2 ความยุ่งยากหรือข้อจำกัดของโครงการ</w:t>
            </w:r>
          </w:p>
          <w:p w:rsidR="00071FB6" w:rsidRPr="00071FB6" w:rsidRDefault="005F2DB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2" style="position:absolute;left:0;text-align:left;margin-left:3.6pt;margin-top:3.2pt;width:9pt;height:9pt;z-index:252918784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วามยุ่งยากหรือข้อจำกัดของโครงการ                 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  <w:r w:rsidR="00071FB6"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E0455" w:rsidRDefault="005F2DB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3" style="position:absolute;left:0;text-align:left;margin-left:3.6pt;margin-top:3.2pt;width:9pt;height:9pt;z-index:252919808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ยุ่งยากหรือข้อจำกัดของโครงการ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3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  ข้อ</w:t>
            </w:r>
            <w:r w:rsidR="00071FB6" w:rsidRPr="006342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071FB6" w:rsidRPr="00071FB6" w:rsidRDefault="005F2DB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4" style="position:absolute;left:0;text-align:left;margin-left:3.6pt;margin-top:3.2pt;width:9pt;height:9pt;z-index:252920832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ความยุ่งยากหรือข้อจำกัดของโครงการ                 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กิน 2 ข้อ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E0455" w:rsidRDefault="005F2DB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>
                <v:rect id="_x0000_s22765" style="position:absolute;left:0;text-align:left;margin-left:3.6pt;margin-top:3.2pt;width:9pt;height:9pt;z-index:252921856"/>
              </w:pic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071FB6" w:rsidRPr="00071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ความยุ่งยากหรือข้อจำกัดในการ</w:t>
            </w:r>
          </w:p>
          <w:p w:rsidR="00071FB6" w:rsidRPr="00071FB6" w:rsidRDefault="007E045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71FB6"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ำเนินงาน </w:t>
            </w:r>
          </w:p>
          <w:p w:rsidR="00071FB6" w:rsidRP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071FB6" w:rsidRPr="00877B9C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20FC" w:rsidRDefault="001220FC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76EDD" w:rsidRPr="004A0188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E76EDD" w:rsidRPr="004A0188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E76EDD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E76EDD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071FB6" w:rsidRPr="00877B9C" w:rsidRDefault="00071FB6" w:rsidP="001220F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34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71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ไม่พร้อมของพื้นที่ในการดำเนินงาน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ต้องทำความตกลงหรือขอความร่วมมือกับประชาชน หน่วยงานอื่น หรือพื้นที่ข้างเคียง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มีการออกข้อบัญญัติท้องถิ่นเพื่อให้สามารถดำเนินโครงการได้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/>
                <w:sz w:val="32"/>
                <w:szCs w:val="32"/>
              </w:rPr>
              <w:t xml:space="preserve">  4. </w:t>
            </w: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ประเมินผลกระทบด้านสิ่งแวดล้อม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ต้องบริหารโครงการภายใต้ข้อจำกัด งบประมาณหรือบุคลากร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 ต้องได้รับการรับรองการประเมินมาตรฐานจากองค์กรหรือหน่วยงานภายนอก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 เป็นโครงการที่มีความยุ่งยากหรือมีข้อจำกัดนอกเหนือจากปัจจัยข้างต้น    ระบุ..........</w:t>
            </w:r>
          </w:p>
          <w:p w:rsidR="00071FB6" w:rsidRPr="00B32989" w:rsidRDefault="00071FB6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ความร่วมมือ </w:t>
            </w:r>
            <w:r w:rsidRPr="00B32989">
              <w:rPr>
                <w:rFonts w:ascii="TH SarabunIT๙" w:hAnsi="TH SarabunIT๙" w:cs="TH SarabunIT๙"/>
                <w:sz w:val="32"/>
                <w:szCs w:val="32"/>
              </w:rPr>
              <w:t>(MOU)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ท้องถิ่น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ระทบสิ่งแวดล้อม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  <w:p w:rsidR="00071FB6" w:rsidRPr="00B32989" w:rsidRDefault="00071FB6" w:rsidP="006F4FFC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32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แสดงการรับรองมาตรฐาน</w:t>
            </w:r>
          </w:p>
          <w:p w:rsidR="00071FB6" w:rsidRDefault="00071FB6" w:rsidP="009337F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77B9C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CD1E24" w:rsidRDefault="00CD1E24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992"/>
        <w:gridCol w:w="4253"/>
      </w:tblGrid>
      <w:tr w:rsidR="00071FB6" w:rsidRPr="00414983" w:rsidTr="00380DA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204D0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71FB6" w:rsidRPr="00877B9C" w:rsidRDefault="00071FB6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877B9C" w:rsidRDefault="00071FB6" w:rsidP="009337F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71FB6" w:rsidRPr="008552EE" w:rsidTr="00380DA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ของโครงการต่อประชาชนและสังคม</w:t>
            </w:r>
          </w:p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1 จำนวนประชาชนกลุ่มเป้าหมายที่ได้รับประโยชน์</w:t>
            </w:r>
          </w:p>
          <w:p w:rsidR="008E4AB8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0" style="position:absolute;margin-left:3.6pt;margin-top:3.2pt;width:9pt;height:9pt;z-index:252923904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เกิน</w:t>
            </w:r>
          </w:p>
          <w:p w:rsidR="00071FB6" w:rsidRPr="00CA29CE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ว่าร้อยละ 90 ขึ้นไป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E4AB8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1" style="position:absolute;margin-left:3.7pt;margin-top:2.45pt;width:9pt;height:9pt;z-index:252924928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Pr="00CA29CE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ตั้งแต่ร้อยละ80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90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8E4AB8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2" style="position:absolute;margin-left:3.7pt;margin-top:2.45pt;width:9pt;height:9pt;z-index:252925952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Pr="00071FB6" w:rsidRDefault="008E4A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ตั้งแต่ร้อยละ 70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80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E4AB8" w:rsidRDefault="005F2DB8" w:rsidP="00071FB6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3" style="position:absolute;left:0;text-align:left;margin-left:3.7pt;margin-top:2.45pt;width:9pt;height:9pt;z-index:252926976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กลุ่มเป้าหมายได้รับประโยชน์</w:t>
            </w:r>
          </w:p>
          <w:p w:rsidR="00071FB6" w:rsidRDefault="008E4AB8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ำกว่าร้อยละ 70</w:t>
            </w:r>
            <w:r w:rsidR="00071FB6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71FB6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CA29CE" w:rsidRDefault="00071FB6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2 การประเมินความพึงพอใจของประชาชนในพื้นที่ต่อการดำเนินโครงการ</w:t>
            </w:r>
          </w:p>
          <w:p w:rsidR="00DA3004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4" style="position:absolute;margin-left:3.6pt;margin-top:3.2pt;width:9pt;height:9pt;z-index:252929024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ประ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าชนมีความพึงพอใจในโครงการ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ไม่น้อยกว่าร้อยละ 90   </w:t>
            </w:r>
          </w:p>
          <w:p w:rsidR="00DA3004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5" style="position:absolute;margin-left:3.7pt;margin-top:2.45pt;width:9pt;height:9pt;z-index:252930048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6" style="position:absolute;margin-left:3.7pt;margin-top:2.45pt;width:9pt;height:9pt;z-index:252931072;mso-position-horizontal-relative:text;mso-position-vertical-relative:text"/>
              </w:pic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ประเมินความพึงพอใจของประชาชน</w:t>
            </w:r>
          </w:p>
          <w:p w:rsidR="00DA3004" w:rsidRDefault="00DA3004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คณะกรรมการที่มีบุคคลภายนอก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่วมเป็นกรรมการ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</w:p>
          <w:p w:rsidR="00DA3004" w:rsidRDefault="005F2DB8" w:rsidP="00071FB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7" style="position:absolute;margin-left:3.7pt;margin-top:2.45pt;width:9pt;height:9pt;z-index:252932096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แต่งตั้งคณะกรรมการประเมินผล</w:t>
            </w:r>
          </w:p>
          <w:p w:rsidR="00071FB6" w:rsidRPr="00CA29CE" w:rsidRDefault="00DA3004" w:rsidP="00071FB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มีบุคคลภายนอกร่วมเป็นกรรมการ</w: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071FB6" w:rsidRPr="00CA29CE" w:rsidRDefault="005F2DB8" w:rsidP="00071FB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8" style="position:absolute;margin-left:3.85pt;margin-top:2.75pt;width:9pt;height:9pt;z-index:252933120"/>
              </w:pict>
            </w:r>
            <w:r w:rsidR="00071FB6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ไม่มี</w:t>
            </w:r>
            <w:r w:rsidR="00071FB6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ดำเนินการใดๆ</w:t>
            </w:r>
            <w:r w:rsidR="00071FB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.2.3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การนำผลการประเมินความพึงพอใจของประชาชนไปปรับปรุงการปฏิบัติงาน</w:t>
            </w:r>
            <w:r w:rsidR="008C3C1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โปรดระบุเรื่อง........</w:t>
            </w:r>
          </w:p>
          <w:p w:rsidR="002F25B1" w:rsidRDefault="005F2DB8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79" style="position:absolute;left:0;text-align:left;margin-left:3.6pt;margin-top:3.2pt;width:9pt;height:9pt;z-index:252935168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3 เรื่องขึ้นไป</w:t>
            </w:r>
          </w:p>
          <w:p w:rsidR="002F25B1" w:rsidRDefault="005F2DB8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0" style="position:absolute;left:0;text-align:left;margin-left:3.6pt;margin-top:3.2pt;width:9pt;height:9pt;z-index:252936192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2 เรื่องขึ้นไป</w:t>
            </w:r>
          </w:p>
          <w:p w:rsidR="002F25B1" w:rsidRDefault="005F2DB8" w:rsidP="0029031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1" style="position:absolute;left:0;text-align:left;margin-left:3.6pt;margin-top:3.2pt;width:9pt;height:9pt;z-index:252937216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นำผลการประเมินไปปรับปรุง</w:t>
            </w:r>
          </w:p>
          <w:p w:rsidR="0029031E" w:rsidRPr="00CA29CE" w:rsidRDefault="002F25B1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1 เรื่องขึ้นไป</w:t>
            </w:r>
          </w:p>
          <w:p w:rsidR="00071FB6" w:rsidRDefault="005F2DB8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2" style="position:absolute;left:0;text-align:left;margin-left:3.6pt;margin-top:3.2pt;width:9pt;height:9pt;z-index:252938240"/>
              </w:pict>
            </w:r>
            <w:r w:rsidR="0029031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29031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ไม่มีการนำผลการประเมินไปปรับปรุง</w:t>
            </w: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Pr="00877B9C" w:rsidRDefault="00071FB6" w:rsidP="00071FB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Pr="00877B9C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4D0F" w:rsidRDefault="00204D0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Pr="004A0188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204D0F" w:rsidRDefault="00204D0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6B59FF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6B59FF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Pr="004A0188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5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  <w:r w:rsidR="0099692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.0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4415D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Pr="004A0188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A0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4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.30</w:t>
            </w: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471FA3" w:rsidRDefault="00471FA3" w:rsidP="00380DA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71FA3" w:rsidRPr="008552EE" w:rsidRDefault="00471FA3" w:rsidP="006B59F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6" w:rsidRPr="008552EE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FF" w:rsidRDefault="006B59FF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6B59FF" w:rsidRDefault="006B59FF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71FB6" w:rsidRPr="00CA29CE" w:rsidRDefault="00071FB6" w:rsidP="00071FB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ข้าร่วมตามกลุ่มเป้าหมาย หรือประชาชนผู้ได้รับประโยชน์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071FB6" w:rsidRPr="00380DAD" w:rsidRDefault="00071FB6" w:rsidP="006F4FFC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ของโครงการ</w:t>
            </w: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80DAD" w:rsidRDefault="00380DAD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ประเมิ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ระเมินความพึงพอใจ</w:t>
            </w: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15DE" w:rsidRDefault="004415D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9031E" w:rsidRPr="00CA29CE" w:rsidRDefault="0029031E" w:rsidP="0029031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 และปัญหาในการดำเนินโครงการ</w:t>
            </w:r>
          </w:p>
          <w:p w:rsidR="0029031E" w:rsidRPr="00380DAD" w:rsidRDefault="0029031E" w:rsidP="006F4FFC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Cs w:val="32"/>
              </w:rPr>
            </w:pPr>
            <w:r w:rsidRPr="00380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แก้ไขปัญหา</w:t>
            </w:r>
          </w:p>
          <w:p w:rsidR="0029031E" w:rsidRPr="00877B9C" w:rsidRDefault="0029031E" w:rsidP="0029031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071FB6" w:rsidRDefault="00071FB6" w:rsidP="00244B4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6"/>
        <w:gridCol w:w="141"/>
        <w:gridCol w:w="852"/>
        <w:gridCol w:w="119"/>
        <w:gridCol w:w="4418"/>
      </w:tblGrid>
      <w:tr w:rsidR="00877B9C" w:rsidRPr="00414983" w:rsidTr="00A44EA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A0703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7B9C" w:rsidRPr="00877B9C" w:rsidRDefault="00877B9C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P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877B9C" w:rsidRPr="008552EE" w:rsidTr="00A44EA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.2.4 </w:t>
            </w:r>
            <w:r w:rsidRPr="00CA29C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มีการแลกเปลี่ยนเรียนรู้</w:t>
            </w:r>
          </w:p>
          <w:p w:rsidR="00DA3004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3" style="position:absolute;left:0;text-align:left;margin-left:3.6pt;margin-top:3.2pt;width:9pt;height:9pt;z-index:25294028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ขยายผล หรือเป็นวิทยากรถ่ายทอด</w:t>
            </w:r>
          </w:p>
          <w:p w:rsidR="00B7193E" w:rsidRPr="00CA29CE" w:rsidRDefault="00DA3004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ความรู้สู่ อปท. อื่น</w:t>
            </w:r>
          </w:p>
          <w:p w:rsidR="00DA3004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4" style="position:absolute;left:0;text-align:left;margin-left:3.7pt;margin-top:2.45pt;width:9pt;height:9pt;z-index:25294131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แลกเปลี่ยนเรียนรู้หรือขยายผลภายใน</w:t>
            </w:r>
          </w:p>
          <w:p w:rsidR="00DA3004" w:rsidRDefault="00DA3004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ร ชุมชน โดยมีการนำไปปรับใช้ตาม</w:t>
            </w:r>
          </w:p>
          <w:p w:rsidR="00B7193E" w:rsidRPr="00CA29CE" w:rsidRDefault="00DA3004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วามเหมาะสม</w:t>
            </w:r>
          </w:p>
          <w:p w:rsidR="00DA3004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5" style="position:absolute;left:0;text-align:left;margin-left:3.85pt;margin-top:2.75pt;width:9pt;height:9pt;z-index:25294233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ช่องทางเผยแพร่ประชาสัมพันธ์ผลงาน</w:t>
            </w: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องค์ความรู้ต่อสาธารณะ</w:t>
            </w:r>
          </w:p>
          <w:p w:rsidR="00B7193E" w:rsidRPr="00CA29CE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6" style="position:absolute;left:0;text-align:left;margin-left:3.85pt;margin-top:2.75pt;width:9pt;height:9pt;z-index:25294336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ม่มีการแลกเปลี่ยนเรียนรู้กับ อปท.อื่น</w:t>
            </w:r>
          </w:p>
          <w:p w:rsidR="00071FB6" w:rsidRDefault="00071FB6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.5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ความร่วมมือระหว่างประชาชน หน่วยงาน/องค์กรต่างพื้นที่ อปท.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7" style="position:absolute;left:0;text-align:left;margin-left:3.6pt;margin-top:3.2pt;width:9pt;height:9pt;z-index:25294540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เครือข่ายความร่วมมือในรูปแบบบันทึก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ข้อตกลง 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>(MOU)</w:t>
            </w:r>
            <w:r w:rsidR="00B7193E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8" style="position:absolute;left:0;text-align:left;margin-left:3.7pt;margin-top:2.45pt;width:9pt;height:9pt;z-index:25294643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เครือข่ายพหุภาคี (ภาคประชาชน</w:t>
            </w:r>
          </w:p>
          <w:p w:rsidR="001B5E30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หน่วยงาน/องค์กร) เพื่อดำเนินโครงการ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ะหว่างพื้นที่อย่างต่อเนื่องเป็นรูปธรรม</w:t>
            </w:r>
          </w:p>
          <w:p w:rsidR="00BD0CC6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89" style="position:absolute;left:0;text-align:left;margin-left:3.85pt;margin-top:2.75pt;width:9pt;height:9pt;z-index:25294745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ความร่วมมือระหว่างประชาชน</w:t>
            </w:r>
          </w:p>
          <w:p w:rsidR="00BD0CC6" w:rsidRDefault="00BD0CC6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หน่วยงาน/</w:t>
            </w:r>
            <w:r w:rsidR="001B5E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องค์กรต่างพื้นที่ อปท. </w:t>
            </w:r>
          </w:p>
          <w:p w:rsidR="00B7193E" w:rsidRPr="00CA29CE" w:rsidRDefault="00BD0CC6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มีความต่อเนื่อง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</w:t>
            </w:r>
          </w:p>
          <w:p w:rsidR="00071FB6" w:rsidRDefault="005F2DB8" w:rsidP="00B7193E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0" style="position:absolute;margin-left:3.85pt;margin-top:2.75pt;width:9pt;height:9pt;z-index:25294848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ไม่มีความร่วมมือ  </w:t>
            </w:r>
          </w:p>
          <w:p w:rsidR="00B7193E" w:rsidRDefault="00B7193E" w:rsidP="00B7193E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Default="00B7193E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71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 ความคุ้มค่าและความยั่งยืนของโครงการ</w:t>
            </w:r>
          </w:p>
          <w:p w:rsidR="00DD3A50" w:rsidRDefault="00DD3A50" w:rsidP="00B7193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4.3.1 </w:t>
            </w: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ใช้จ่ายงบประมาณ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1" style="position:absolute;left:0;text-align:left;margin-left:8.25pt;margin-top:3.8pt;width:9pt;height:9pt;z-index:252950528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มีการ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ใช้จ่ายเงินงบประมาณตามโครงการ</w:t>
            </w:r>
          </w:p>
          <w:p w:rsidR="001B5E30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และได้ผลงานสูงกว่าเป้าหมายที่กำหนดไว้</w:t>
            </w:r>
          </w:p>
          <w:p w:rsidR="004E14C9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วมทั้งมีเงินเหลือจากการดำเนินงาน</w:t>
            </w:r>
          </w:p>
          <w:p w:rsidR="00B7193E" w:rsidRPr="00CA29CE" w:rsidRDefault="004E14C9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ากกว่าร้อยละ 5 ของงบประมาณที่ตั้ง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2" style="position:absolute;left:0;text-align:left;margin-left:8.25pt;margin-top:3.8pt;width:9pt;height:9pt;z-index:252951552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มีการ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ใช้จ่ายเงินงบประมาณตามโครงการ </w:t>
            </w:r>
          </w:p>
          <w:p w:rsidR="00B7193E" w:rsidRPr="00091BC9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ต่ได้ผลงานสูงกว่าเป้าหมายที่กำหนด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3" style="position:absolute;left:0;text-align:left;margin-left:8.25pt;margin-top:3.8pt;width:9pt;height:9pt;z-index:252952576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ใช้จ่ายเงินงบประมาณตามโครงการ</w:t>
            </w:r>
          </w:p>
          <w:p w:rsidR="00B7193E" w:rsidRPr="00CA29CE" w:rsidRDefault="001B5E30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ได้ผลงานตามเป้าหมายที่กำหนดไว้</w: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1B5E30" w:rsidRDefault="005F2DB8" w:rsidP="00B7193E">
            <w:pPr>
              <w:jc w:val="thaiDistribute"/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794" style="position:absolute;left:0;text-align:left;margin-left:8.25pt;margin-top:3.8pt;width:9pt;height:9pt;z-index:252953600"/>
              </w:pict>
            </w:r>
            <w:r w:rsidR="00B7193E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ใช้จ่ายเงินงบประมาณตามโครงการ</w:t>
            </w:r>
          </w:p>
          <w:p w:rsidR="00071FB6" w:rsidRPr="00877B9C" w:rsidRDefault="001B5E30" w:rsidP="001B5E30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="00B7193E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แต่ได้ผลงานต่ำกว่าเป้าหมายที่กำหนดไว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820E71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C26D9" w:rsidRPr="00A322FD" w:rsidRDefault="001C26D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820E71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Pr="00A322FD" w:rsidRDefault="00820E71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Pr="00A322FD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FC5CB9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5</w:t>
            </w: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FC5CB9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67A2A" w:rsidRPr="00A322FD" w:rsidRDefault="00F67A2A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FC5CB9" w:rsidRPr="00A322FD" w:rsidRDefault="00FC5CB9" w:rsidP="001200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FC5CB9" w:rsidRPr="00A322FD" w:rsidRDefault="00FC5CB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E14C9" w:rsidRDefault="004E14C9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Pr="00A322FD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C13F91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Pr="00A322FD" w:rsidRDefault="00DD3A50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13F91" w:rsidRPr="00A322FD" w:rsidRDefault="00C13F91" w:rsidP="005606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322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C13F91" w:rsidRPr="00A322FD" w:rsidRDefault="00C13F9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C" w:rsidRPr="008552EE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7193E" w:rsidRPr="00CA29CE" w:rsidRDefault="00B7193E" w:rsidP="00B7193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การเรียนรู้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ผลงานทางวิทยุ โทรทัศน์ เว็บไซต์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ขออนุญาตศึกษาดูงานจากหน่วยงานอื่น</w:t>
            </w:r>
          </w:p>
          <w:p w:rsidR="00B7193E" w:rsidRPr="00120028" w:rsidRDefault="00B7193E" w:rsidP="006F4FFC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ชิญเป็นวิทยากรบรรยายถ่ายทอดความรู้</w:t>
            </w:r>
          </w:p>
          <w:p w:rsidR="00071FB6" w:rsidRDefault="00071FB6" w:rsidP="0012002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71FB6" w:rsidRDefault="00071FB6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20E71" w:rsidRDefault="00820E7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ตกลง </w:t>
            </w:r>
            <w:r w:rsidRPr="0056061B">
              <w:rPr>
                <w:rFonts w:ascii="TH SarabunIT๙" w:hAnsi="TH SarabunIT๙" w:cs="TH SarabunIT๙"/>
                <w:sz w:val="32"/>
                <w:szCs w:val="32"/>
              </w:rPr>
              <w:t>(MOU)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ชื่อเครือข่าย หน่วยงาน หรือองค์กร</w:t>
            </w:r>
            <w:r w:rsid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5606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ข้าร่วม</w:t>
            </w:r>
          </w:p>
          <w:p w:rsidR="00C75689" w:rsidRDefault="00C75689" w:rsidP="0056061B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75689" w:rsidRDefault="00C756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75689" w:rsidRDefault="00C756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77B9C" w:rsidRDefault="00877B9C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6061B" w:rsidRDefault="0056061B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6061B" w:rsidRDefault="0056061B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DD3A50" w:rsidRDefault="00DD3A5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B5E30" w:rsidRDefault="001B5E3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/เทศบัญญัติงบประมาณรายจ่ายประจำปี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091BC9" w:rsidRPr="0056061B" w:rsidRDefault="00091BC9" w:rsidP="006F4FF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0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ละรายละเอียดเป้าหมาย</w:t>
            </w:r>
          </w:p>
          <w:p w:rsidR="00091BC9" w:rsidRDefault="00091BC9" w:rsidP="0056061B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Pr="00877B9C" w:rsidRDefault="0044623F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091BC9" w:rsidRPr="00877B9C" w:rsidTr="00B3298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77B9C" w:rsidRDefault="00091BC9" w:rsidP="00A0703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091BC9" w:rsidRPr="00877B9C" w:rsidRDefault="00091BC9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877B9C" w:rsidRDefault="00091BC9" w:rsidP="004415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091BC9" w:rsidRPr="00877B9C" w:rsidTr="00B32989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CA29CE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2 </w:t>
            </w: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ยั่งยืนของโครงการ</w:t>
            </w:r>
          </w:p>
          <w:p w:rsidR="009F661B" w:rsidRDefault="005F2DB8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19" style="position:absolute;margin-left:8.25pt;margin-top:3.8pt;width:9pt;height:9pt;z-index:252955648"/>
              </w:pic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3 ข้อ</w: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9F661B" w:rsidRDefault="005F2DB8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0" style="position:absolute;margin-left:8.25pt;margin-top:3.8pt;width:9pt;height:9pt;z-index:252956672"/>
              </w:pict>
            </w:r>
            <w:r w:rsidR="00091BC9" w:rsidRPr="00CA29C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2 ข้อ</w:t>
            </w:r>
          </w:p>
          <w:p w:rsidR="009F661B" w:rsidRDefault="00091BC9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</w:t>
            </w:r>
            <w:r w:rsidR="005F2DB8"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1" style="position:absolute;margin-left:8.25pt;margin-top:3.8pt;width:9pt;height:9pt;z-index:252957696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ีการดำเนินการต่อเนื่อง </w:t>
            </w:r>
          </w:p>
          <w:p w:rsidR="00091BC9" w:rsidRPr="00CA29CE" w:rsidRDefault="009F661B" w:rsidP="00665F16">
            <w:pPr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ำนวน 1 ข้อ</w:t>
            </w:r>
          </w:p>
          <w:p w:rsidR="00091BC9" w:rsidRPr="00CA29CE" w:rsidRDefault="00091BC9" w:rsidP="00665F16">
            <w:pPr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CA29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="005F2DB8"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2" style="position:absolute;margin-left:8.25pt;margin-top:3.8pt;width:9pt;height:9pt;z-index:252958720;mso-position-horizontal-relative:text;mso-position-vertical-relative:text"/>
              </w:pict>
            </w:r>
            <w:r w:rsidRPr="00CA29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ไม่มีการดำเนินการต่อเนื่อง</w:t>
            </w: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4EA3" w:rsidRDefault="00A44EA3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34D9B" w:rsidRDefault="00034D9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A27E6" w:rsidRDefault="001A27E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CA29CE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 การมีส่วนร่วมของประชาชน</w:t>
            </w:r>
          </w:p>
          <w:p w:rsidR="00EA02E8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.1  การมีส่วนร่วมของประชาชนในการ</w:t>
            </w:r>
          </w:p>
          <w:p w:rsidR="00E05891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ู้ ร่วมคิด/ร่วมวางแผน และ</w:t>
            </w:r>
          </w:p>
          <w:p w:rsidR="00091BC9" w:rsidRPr="00CA29CE" w:rsidRDefault="00E05891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ดำเนินงานโครงการ</w:t>
            </w:r>
          </w:p>
          <w:p w:rsidR="00665F16" w:rsidRDefault="005F2DB8" w:rsidP="00665F16">
            <w:pPr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3" style="position:absolute;margin-left:13.3pt;margin-top:3.65pt;width:9pt;height:9.25pt;z-index:252960768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มามีส่วนร่วมในการ</w:t>
            </w:r>
            <w:r w:rsidR="00665F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65F16" w:rsidRDefault="00665F16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ฏิบัติงาน และมีส่วนร่วม</w:t>
            </w:r>
          </w:p>
          <w:p w:rsidR="00867863" w:rsidRDefault="00665F16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ดสินใจในบางขั้นตอนของการ</w:t>
            </w:r>
          </w:p>
          <w:p w:rsidR="00091BC9" w:rsidRPr="00CA29CE" w:rsidRDefault="00867863" w:rsidP="00665F1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34D9B" w:rsidRDefault="005F2DB8" w:rsidP="00665F16">
            <w:pPr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824" style="position:absolute;margin-left:13.4pt;margin-top:3.4pt;width:9pt;height:9.25pt;z-index:252961792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วางแผน เช่น</w:t>
            </w:r>
          </w:p>
          <w:p w:rsidR="008F47F0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อมูล ข้อเท็จจริง ให้ความคิดเห็น</w:t>
            </w:r>
            <w:r w:rsid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F47F0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ตัดสินใจของ อปท.</w:t>
            </w:r>
          </w:p>
          <w:p w:rsidR="00091BC9" w:rsidRPr="00CA29CE" w:rsidRDefault="008F47F0" w:rsidP="00665F16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ดำเนินโครงการ/กิจกรรม</w:t>
            </w:r>
          </w:p>
          <w:p w:rsidR="00091BC9" w:rsidRPr="00CA29CE" w:rsidRDefault="005F2DB8" w:rsidP="00665F1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825" style="position:absolute;margin-left:13.3pt;margin-top:4.65pt;width:9pt;height:9.25pt;z-index:252962816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รู้ข้อมูลข่าวสาร</w:t>
            </w:r>
          </w:p>
          <w:p w:rsidR="00091BC9" w:rsidRDefault="005F2DB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826" style="position:absolute;margin-left:13.3pt;margin-top:4.65pt;width:9pt;height:9.25pt;z-index:252963840"/>
              </w:pict>
            </w:r>
            <w:r w:rsidR="00091BC9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091BC9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มีส่วนร่วมในโครงการ</w:t>
            </w:r>
          </w:p>
          <w:p w:rsidR="00B32989" w:rsidRDefault="00B32989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091BC9" w:rsidRDefault="00091BC9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szCs w:val="32"/>
              </w:rPr>
            </w:pPr>
          </w:p>
          <w:p w:rsidR="00A339D6" w:rsidRDefault="00A339D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77B9C" w:rsidRDefault="00B845D1" w:rsidP="00665F1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014D3D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14D3D" w:rsidRPr="00014D3D" w:rsidRDefault="00014D3D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091BC9" w:rsidRDefault="00091BC9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Pr="00014D3D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Pr="00014D3D" w:rsidRDefault="00014D3D" w:rsidP="0099692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091BC9" w:rsidRDefault="00091BC9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665F16" w:rsidRDefault="00665F16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0</w:t>
            </w: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02C6B" w:rsidRDefault="00102C6B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014D3D" w:rsidRDefault="00B845D1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Default="008F47F0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30</w:t>
            </w:r>
          </w:p>
          <w:p w:rsidR="00EA02E8" w:rsidRPr="00014D3D" w:rsidRDefault="00EA02E8" w:rsidP="00665F1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14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A02E8" w:rsidRDefault="00EA02E8" w:rsidP="00665F1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Default="008F47F0" w:rsidP="008F47F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F47F0" w:rsidRPr="00014D3D" w:rsidRDefault="008F47F0" w:rsidP="00102C6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9" w:rsidRPr="008552EE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ตั้งหน่วยงานหรือองค์กรเข้ามารับผิดชอบโครงการอย่างต่อเนื่อง ชัดเจนเป็นรูป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มอบหมายผู้รับผิดชอบ หรือหน่วยงา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ทะเบียนรายรับรายจ่าย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เผยแพร่การเรียนรู้</w:t>
            </w:r>
          </w:p>
          <w:p w:rsidR="00B32989" w:rsidRDefault="00B3298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2989" w:rsidRDefault="00B3298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02C6B" w:rsidRDefault="00102C6B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91BC9" w:rsidRPr="00CA29CE" w:rsidRDefault="00091BC9" w:rsidP="00091BC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ขั้นตอนการดำเนินโครงการ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เวทีประชาชน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ชิญชวนประชาชนเข้าร่วมโครงการ</w:t>
            </w:r>
          </w:p>
          <w:p w:rsidR="00091BC9" w:rsidRPr="00A44EA3" w:rsidRDefault="00091BC9" w:rsidP="00A44EA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44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ว็บไซต์ของหน่วยงาน เสียงตามสาย</w:t>
            </w: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91BC9" w:rsidRDefault="00091BC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2989" w:rsidRDefault="00B3298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4623F" w:rsidRDefault="0044623F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040CB6" w:rsidRPr="00A339D6" w:rsidRDefault="00040CB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339D6" w:rsidRPr="00877B9C" w:rsidTr="0001079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Pr="00877B9C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339D6" w:rsidRPr="00877B9C" w:rsidTr="0001079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CA29CE" w:rsidRDefault="00A339D6" w:rsidP="00010798">
            <w:pPr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4.4.2  </w:t>
            </w: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ในการติดตามตรวจสอบการดำเนินโครงการ</w:t>
            </w:r>
          </w:p>
          <w:p w:rsidR="00A339D6" w:rsidRPr="00CA29CE" w:rsidRDefault="005F2DB8" w:rsidP="0001079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5" style="position:absolute;margin-left:13.3pt;margin-top:3.65pt;width:9pt;height:9.25pt;z-index:253059072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ได้ 3 ข้อ  </w:t>
            </w:r>
          </w:p>
          <w:p w:rsidR="00A339D6" w:rsidRPr="00CA29CE" w:rsidRDefault="005F2DB8" w:rsidP="00010798">
            <w:pPr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6" style="position:absolute;margin-left:13.45pt;margin-top:4.85pt;width:9pt;height:9.25pt;z-index:253060096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ได้ 2 ข้อ</w:t>
            </w:r>
            <w:r w:rsidR="00A339D6" w:rsidRPr="00CA29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A339D6" w:rsidRPr="00CA29CE" w:rsidRDefault="005F2DB8" w:rsidP="0001079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7" style="position:absolute;margin-left:13.45pt;margin-top:4.35pt;width:9pt;height:9.25pt;z-index:253061120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 1 ข้อ</w: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339D6" w:rsidRDefault="005F2DB8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98" style="position:absolute;margin-left:13.45pt;margin-top:3.55pt;width:9pt;height:9.25pt;z-index:253062144"/>
              </w:pict>
            </w:r>
            <w:r w:rsidR="00A339D6" w:rsidRPr="00CA29C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339D6"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ดำเนินการใด </w:t>
            </w:r>
          </w:p>
          <w:p w:rsidR="00A339D6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877B9C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014D3D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๕0</w:t>
            </w: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๔0</w:t>
            </w:r>
          </w:p>
          <w:p w:rsidR="00A339D6" w:rsidRDefault="00A339D6" w:rsidP="00A339D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๓0</w:t>
            </w:r>
          </w:p>
          <w:p w:rsidR="00A339D6" w:rsidRDefault="00A339D6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A339D6" w:rsidRPr="00014D3D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6" w:rsidRPr="008552EE" w:rsidRDefault="00A339D6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CA29CE" w:rsidRDefault="00A339D6" w:rsidP="0001079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A339D6" w:rsidRPr="00CA29CE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มีการแต่งตั้งคณะกรรมการการติดตามตรวจสอบผลการดำเนินโครงการ โดยมีประชาชนร่วมเป็นกรรมการ</w:t>
            </w:r>
          </w:p>
          <w:p w:rsidR="00A339D6" w:rsidRPr="00CA29CE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มีการติดตามประเมินผลโครงการโดยคณะกรรมการ</w:t>
            </w:r>
          </w:p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A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มีการติดตามประเมินผลโดยภาคประชาชน/องค์กรชุมชน (ที่ไม่ใช่คณะกรรมการ)</w:t>
            </w:r>
          </w:p>
          <w:p w:rsidR="00A339D6" w:rsidRDefault="00A339D6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339D6" w:rsidRPr="00091BC9" w:rsidRDefault="00A339D6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1BC9">
              <w:rPr>
                <w:rFonts w:ascii="TH SarabunIT๙" w:hAnsi="TH SarabunIT๙" w:cs="TH SarabunIT๙" w:hint="cs"/>
                <w:sz w:val="28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339D6" w:rsidRPr="008F47F0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คำสั่งแต่งตั้งคณะกรรมการ</w:t>
            </w:r>
          </w:p>
          <w:p w:rsidR="00A339D6" w:rsidRPr="008F47F0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รายงานการติดตามประเมินผลของคณะกรรมการ</w:t>
            </w:r>
          </w:p>
          <w:p w:rsidR="00A339D6" w:rsidRDefault="00A339D6" w:rsidP="00010798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F47F0">
              <w:rPr>
                <w:rFonts w:ascii="TH SarabunIT๙" w:hAnsi="TH SarabunIT๙" w:cs="TH SarabunIT๙" w:hint="cs"/>
                <w:sz w:val="28"/>
                <w:cs/>
              </w:rPr>
              <w:t>-  รายงานการติดตามประเมินผลของภาคประชาชน องค์กร หรือชุมชน</w:t>
            </w: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44EA3" w:rsidRDefault="00A44EA3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339D6" w:rsidRPr="00A339D6" w:rsidRDefault="00A339D6" w:rsidP="00A339D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B32989" w:rsidRPr="00A339D6" w:rsidRDefault="00B32989" w:rsidP="00A0541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05411" w:rsidRPr="002034E7" w:rsidRDefault="002034E7" w:rsidP="00A0541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ที่ 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ประสิทธิภาพของการปฏิบัติราชการ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2"/>
      </w:tblGrid>
      <w:tr w:rsidR="00A05411" w:rsidRPr="008552EE" w:rsidTr="00A81885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5</w:t>
            </w:r>
          </w:p>
        </w:tc>
      </w:tr>
      <w:tr w:rsidR="00A05411" w:rsidRPr="008552EE" w:rsidTr="00A81885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05411" w:rsidRPr="00414983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8552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414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5411" w:rsidRPr="00414983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14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05411" w:rsidRPr="00B845D1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24547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ประหยัดพลังงาน (ค่าไฟฟ้า) โดยลดปริมาณการ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ลงร้อยละ 10 ของปริมาณการใช้มาตรฐาน</w:t>
            </w:r>
          </w:p>
          <w:p w:rsidR="004C4373" w:rsidRPr="00B845D1" w:rsidRDefault="004C4373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5F2DB8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39" style="position:absolute;margin-left:13.3pt;margin-top:3.65pt;width:9pt;height:9.25pt;z-index:252971008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ลดลงร้อยละ 10    </w:t>
            </w:r>
          </w:p>
          <w:p w:rsidR="00245471" w:rsidRPr="00B845D1" w:rsidRDefault="0024547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45471" w:rsidRPr="00B845D1" w:rsidRDefault="005F2DB8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0" style="position:absolute;left:0;text-align:left;margin-left:12.7pt;margin-top:4.8pt;width:9pt;height:9.25pt;z-index:252972032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 ลดลงร้อยละ 6 ขึ้นไป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45471" w:rsidRPr="00B845D1" w:rsidRDefault="005F2DB8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1" style="position:absolute;margin-left:12.7pt;margin-top:4.35pt;width:9pt;height:9.25pt;z-index:252973056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ลดลงร้อยละ 2 ขึ้นไป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A05411" w:rsidRPr="00B845D1" w:rsidRDefault="005F2DB8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28"/>
              </w:rPr>
              <w:pict>
                <v:rect id="_x0000_s22842" style="position:absolute;margin-left:12.7pt;margin-top:3.55pt;width:9pt;height:9.25pt;z-index:252974080"/>
              </w:pict>
            </w:r>
            <w:r w:rsidR="00A05411" w:rsidRPr="00B845D1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 xml:space="preserve">  ลดลงไม่เกินร้อยละ 2 </w:t>
            </w:r>
            <w:r w:rsidR="00A05411"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4C4373" w:rsidRPr="00B845D1" w:rsidRDefault="005F2DB8" w:rsidP="00A05411">
            <w:pPr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4" style="position:absolute;left:0;text-align:left;margin-left:4.3pt;margin-top:3pt;width:9pt;height:9pt;z-index:252978176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ยื่นเสนอสภาท้องถิ่นภายในวันที่ 15 ส.ค. และ</w:t>
            </w:r>
          </w:p>
          <w:p w:rsidR="00A05411" w:rsidRPr="00B845D1" w:rsidRDefault="004C4373" w:rsidP="00A05411">
            <w:pPr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่านสภา 3 วาระ ภายในเดือน ส.ค.</w:t>
            </w:r>
          </w:p>
          <w:p w:rsidR="004C4373" w:rsidRPr="00B845D1" w:rsidRDefault="005F2DB8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5" style="position:absolute;margin-left:4.55pt;margin-top:2.3pt;width:9pt;height:9pt;z-index:252979200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ยื่นเสนอสภาท้องถิ่นภายในวันที่ 15 ส.ค. และ</w:t>
            </w:r>
          </w:p>
          <w:p w:rsidR="00A05411" w:rsidRPr="00B845D1" w:rsidRDefault="004C4373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ผ่านสภา 3 วาระ ภายในเดือน ก.ย. </w:t>
            </w:r>
          </w:p>
          <w:p w:rsidR="00A05411" w:rsidRDefault="005F2DB8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6" style="position:absolute;margin-left:5.25pt;margin-top:1.6pt;width:9pt;height:9pt;z-index:252980224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 ยื่นเสนอสภาท้องถิ่นภายใน 15 ส.ค.</w: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:rsidR="00B845D1" w:rsidRDefault="00B845D1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A05411" w:rsidRPr="00B845D1" w:rsidRDefault="005F2DB8" w:rsidP="00A05411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22847" style="position:absolute;margin-left:5.25pt;margin-top:2.2pt;width:9pt;height:9pt;z-index:252981248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  เสนอสภาท้องถิ่นหลังวันที่ 15 ส.ค.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ของการดำเนินการจัดทำแผนพัฒนาประจำปี</w:t>
            </w:r>
          </w:p>
          <w:p w:rsidR="00A05411" w:rsidRPr="00B845D1" w:rsidRDefault="005F2DB8" w:rsidP="00A05411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48" style="position:absolute;margin-left:5.25pt;margin-top:1.6pt;width:9pt;height:9pt;z-index:252983296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     เสร็จภายในเดือนมิถุนายน</w:t>
            </w:r>
          </w:p>
          <w:p w:rsidR="00A05411" w:rsidRPr="00B845D1" w:rsidRDefault="005F2DB8" w:rsidP="00A05411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5F2DB8">
              <w:rPr>
                <w:rFonts w:ascii="TH SarabunIT๙" w:hAnsi="TH SarabunIT๙" w:cs="TH SarabunIT๙"/>
                <w:noProof/>
                <w:sz w:val="28"/>
              </w:rPr>
              <w:pict>
                <v:rect id="_x0000_s22849" style="position:absolute;margin-left:5.25pt;margin-top:2.2pt;width:9pt;height:9pt;z-index:252984320"/>
              </w:pict>
            </w:r>
            <w:r w:rsidR="00A05411" w:rsidRPr="00B845D1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     เสร็จหลังเดือนมิถุนายน</w:t>
            </w: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411" w:rsidRPr="00B845D1" w:rsidRDefault="00A05411" w:rsidP="00A05411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0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B76E2" w:rsidRDefault="009B76E2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B76E2" w:rsidRPr="00B845D1" w:rsidRDefault="009B76E2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A05411" w:rsidRPr="00B845D1" w:rsidRDefault="008C3A56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การประหยัดค่าไฟฟ้าเทียบกับค่ามาตรฐานที่ได้จากการประมวลผลของสำนักงานนโยบายและแผนพลังงาน กระทรวงพลังงาน โดย อปท. ต้องดำเนินการบันทึกข้อมูลด้านพลังงานผ่าน </w:t>
            </w:r>
            <w:hyperlink r:id="rId8" w:history="1">
              <w:r w:rsidRPr="00B845D1">
                <w:rPr>
                  <w:rStyle w:val="a8"/>
                  <w:rFonts w:ascii="TH SarabunIT๙" w:hAnsi="TH SarabunIT๙" w:cs="TH SarabunIT๙"/>
                  <w:sz w:val="28"/>
                </w:rPr>
                <w:t>www.e-Report.energy.go.th</w:t>
              </w:r>
            </w:hyperlink>
            <w:r w:rsidRPr="00B845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>เป็นประ- จำทุกเดือน และครบทุกขั้นตอนที่กำหนด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>*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ผลคะแนนประเมินจาก</w:t>
            </w:r>
          </w:p>
          <w:p w:rsidR="00A05411" w:rsidRPr="00823F5B" w:rsidRDefault="00823F5B" w:rsidP="00823F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05411" w:rsidRPr="00823F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hyperlink r:id="rId9" w:history="1">
              <w:r w:rsidR="00A05411" w:rsidRPr="00823F5B">
                <w:rPr>
                  <w:rStyle w:val="a8"/>
                  <w:rFonts w:ascii="TH SarabunIT๙" w:hAnsi="TH SarabunIT๙" w:cs="TH SarabunIT๙"/>
                  <w:sz w:val="28"/>
                </w:rPr>
                <w:t>www.e-Report.energy.go.th</w:t>
              </w:r>
            </w:hyperlink>
          </w:p>
          <w:p w:rsidR="00A05411" w:rsidRP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ตรวจสอบการบันทึกข้อมูลในระบบว่าเป็นไปตามข้อเท็จจริงหรือไม่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ใบเสร็จรับเงินค่าไฟฟ้า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 สูตรการคำนวณ</w:t>
            </w:r>
          </w:p>
          <w:p w:rsidR="00A05411" w:rsidRPr="00B845D1" w:rsidRDefault="00A05411" w:rsidP="00A05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(90</w:t>
            </w:r>
            <w:r w:rsidRPr="00B845D1">
              <w:rPr>
                <w:rFonts w:ascii="TH SarabunIT๙" w:hAnsi="TH SarabunIT๙" w:cs="TH SarabunIT๙"/>
                <w:sz w:val="28"/>
              </w:rPr>
              <w:t>%</w:t>
            </w: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ของปริมาณการใช้ไฟฟ้า</w:t>
            </w:r>
          </w:p>
          <w:p w:rsidR="00A05411" w:rsidRPr="00B845D1" w:rsidRDefault="00A05411" w:rsidP="00A05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>มาตรฐาน) – ปริมาณการใช้ไฟฟ้าจริง</w:t>
            </w:r>
          </w:p>
          <w:p w:rsidR="00A05411" w:rsidRPr="00B845D1" w:rsidRDefault="005F2DB8" w:rsidP="00A054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22843" type="#_x0000_t32" style="position:absolute;left:0;text-align:left;margin-left:57.25pt;margin-top:1pt;width:156.2pt;height:0;z-index:252976128" o:connectortype="straight"/>
              </w:pict>
            </w:r>
            <w:r w:rsidR="00A05411" w:rsidRPr="00B845D1">
              <w:rPr>
                <w:rFonts w:ascii="TH SarabunIT๙" w:hAnsi="TH SarabunIT๙" w:cs="TH SarabunIT๙"/>
                <w:sz w:val="28"/>
                <w:cs/>
              </w:rPr>
              <w:t>ปริมาณการใช้ไฟฟ้าจริง</w:t>
            </w: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ที่คณะผู้บริหารท้องถิ่นได้ยื่นเสนอข้อบัญญัติ/เทศบัญญัติงบประมาณรายจ่ายประจำปีต่อสภาท้องถิ่น 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หนังสือยื่นเสนอญัตติ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รายงานการประชุมสภาท้องถิ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ที่คณะผู้บริหารท้องถิ่น          ได้ยื่นเสนอแผนพัฒนาประจำปีต่อสภาท้องถิ่นภายในระยะเวลาที่ระเบียบกำหนด </w:t>
            </w:r>
          </w:p>
          <w:p w:rsidR="00A05411" w:rsidRPr="00B845D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45D1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หนังสือยื่นเสนอ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รายงานการประชุมสภาท้องถิ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23F5B">
              <w:rPr>
                <w:rFonts w:ascii="TH SarabunIT๙" w:hAnsi="TH SarabunIT๙" w:cs="TH SarabunIT๙"/>
                <w:sz w:val="28"/>
                <w:cs/>
              </w:rPr>
              <w:t>- แผนพัฒนาประจำปี</w:t>
            </w:r>
          </w:p>
        </w:tc>
      </w:tr>
    </w:tbl>
    <w:p w:rsidR="00A05411" w:rsidRP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6"/>
      </w:tblGrid>
      <w:tr w:rsidR="00A05411" w:rsidRPr="007A21FA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7A21FA" w:rsidRDefault="00A05411" w:rsidP="007A21F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A05411" w:rsidRPr="007A21FA" w:rsidRDefault="00A05411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A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05411" w:rsidRPr="008552EE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ของการจัดซื้อจัดจ้างงบลงทุน</w:t>
            </w:r>
            <w:r w:rsidR="00037E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โครงการที่มีมูลค่าสูงสุด</w:t>
            </w:r>
          </w:p>
          <w:p w:rsidR="00A05411" w:rsidRDefault="005F2DB8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0" style="position:absolute;margin-left:4.85pt;margin-top:4.35pt;width:9pt;height:9pt;z-index:252986368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เงินเหลือจ่าย</w:t>
            </w:r>
          </w:p>
          <w:p w:rsidR="00A05411" w:rsidRDefault="005F2DB8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1" style="position:absolute;margin-left:4.85pt;margin-top:4.35pt;width:9pt;height:9pt;z-index:252987392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ไม่มีเงินเหลือจ่าย</w:t>
            </w:r>
            <w:r w:rsidR="00A0541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</w:rPr>
            </w:pP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</w:rPr>
            </w:pP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3F2F1A" w:rsidRDefault="003F2F1A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สำเร็จของการบันทึกข้อมูลระบบบัญชีคอมพิวเตอร์ของ อปท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e – LAAS)</w:t>
            </w:r>
          </w:p>
          <w:p w:rsidR="00A05411" w:rsidRDefault="005F2DB8" w:rsidP="00A054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4" style="position:absolute;margin-left:4.85pt;margin-top:4.35pt;width:9pt;height:9pt;z-index:252989440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ครบถ้วนและเป็นปัจจุบัน</w:t>
            </w:r>
          </w:p>
          <w:p w:rsidR="00A05411" w:rsidRDefault="00A05411" w:rsidP="00A054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37E33" w:rsidRDefault="005F2DB8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5" style="position:absolute;left:0;text-align:left;margin-left:4.85pt;margin-top:4.35pt;width:9pt;height:9pt;z-index:252990464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มีการบันทึกข้อมูลครบถ้วนและจัดทำย้อนหลั</w:t>
            </w:r>
            <w:r w:rsidR="00037E33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A05411" w:rsidRPr="00883704" w:rsidRDefault="00037E33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  <w:r w:rsidR="00A0541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05411" w:rsidRDefault="005F2DB8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8" style="position:absolute;left:0;text-align:left;margin-left:4.85pt;margin-top:4.35pt;width:9pt;height:9pt;z-index:252993536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ย้อนหลังแต่ไม่เป็นปัจจุบัน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05411" w:rsidRDefault="005F2DB8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856" style="position:absolute;left:0;text-align:left;margin-left:4.85pt;margin-top:4.35pt;width:9pt;height:9pt;z-index:252991488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 w:rsidRPr="00FB63E3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การบันทึกข้อมูลอนุมัติงบประมาณรายจ่ายประจำปี </w:t>
            </w:r>
          </w:p>
          <w:p w:rsidR="00037E33" w:rsidRDefault="00037E33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05411" w:rsidRDefault="005F2DB8" w:rsidP="00A0541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28"/>
              </w:rPr>
              <w:pict>
                <v:rect id="_x0000_s22857" style="position:absolute;margin-left:4.85pt;margin-top:4.35pt;width:9pt;height:9pt;z-index:252992512"/>
              </w:pict>
            </w:r>
            <w:r w:rsidR="00A05411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05411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บันทึกข้อมูล</w:t>
            </w:r>
            <w:r w:rsidR="00A0541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A05411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Pr="008552EE" w:rsidRDefault="00A05411" w:rsidP="00A81885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135" w:type="dxa"/>
          </w:tcPr>
          <w:p w:rsidR="00A0541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A0541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552EE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A05411" w:rsidRPr="00731254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 ว่ามีเงินเหลือจ่ายจากการจัดซื้อจัดจ้างหรือไม่</w:t>
            </w:r>
            <w:r w:rsidRPr="00FC61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ดังกล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ข้อบัญญัติ/เทศบัญญัติงบประมาณรายจ่ายประจำปี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ประกาศจัดซื้อจัดจ้าง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>สัญญาจัดซื้อจัดจ้าง</w:t>
            </w:r>
          </w:p>
          <w:p w:rsidR="00A05411" w:rsidRDefault="00A05411" w:rsidP="00823F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731254" w:rsidRDefault="00A05411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ิจารณาจากผลการบันทึกข้อมูลในระบบบัญชีคอมพิวเตอร์ของ อปท.</w:t>
            </w:r>
            <w:r w:rsidRPr="00FC61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3704">
              <w:rPr>
                <w:rFonts w:ascii="TH SarabunIT๙" w:hAnsi="TH SarabunIT๙" w:cs="TH SarabunIT๙"/>
                <w:sz w:val="28"/>
              </w:rPr>
              <w:t>(e – LAAS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 วันสิ้นปีงบประมาณของปีที่ขอรับการประเมิน ทุกระบบว่าข้อมูล จำนวนครบถ้วน และเป็นปัจจุบันหรือไม่</w:t>
            </w: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ได้บรรลุผลตามข้อมูล เช่น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รายงาน หรือเอกสารที่พิมพ์จากระบบ </w:t>
            </w:r>
            <w:r w:rsidRPr="00823F5B">
              <w:rPr>
                <w:rFonts w:ascii="TH SarabunIT๙" w:hAnsi="TH SarabunIT๙" w:cs="TH SarabunIT๙"/>
                <w:sz w:val="28"/>
              </w:rPr>
              <w:t>e – LAAS</w:t>
            </w:r>
          </w:p>
          <w:p w:rsidR="00A05411" w:rsidRPr="00823F5B" w:rsidRDefault="00A05411" w:rsidP="006F4FF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23F5B">
              <w:rPr>
                <w:rFonts w:ascii="TH SarabunIT๙" w:hAnsi="TH SarabunIT๙" w:cs="TH SarabunIT๙" w:hint="cs"/>
                <w:sz w:val="28"/>
                <w:cs/>
              </w:rPr>
              <w:t xml:space="preserve">โปรแกรม </w:t>
            </w:r>
            <w:r w:rsidRPr="00823F5B">
              <w:rPr>
                <w:rFonts w:ascii="TH SarabunIT๙" w:hAnsi="TH SarabunIT๙" w:cs="TH SarabunIT๙"/>
                <w:sz w:val="28"/>
              </w:rPr>
              <w:t>e – LAAS</w:t>
            </w:r>
          </w:p>
          <w:p w:rsidR="00A05411" w:rsidRDefault="00A05411" w:rsidP="00823F5B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3F2F1A" w:rsidRDefault="003F2F1A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845D1" w:rsidRDefault="00B845D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05411" w:rsidRPr="008552EE" w:rsidRDefault="00A05411" w:rsidP="00A05411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05411" w:rsidRP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Default="00A05411" w:rsidP="00A054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411" w:rsidRPr="002034E7" w:rsidRDefault="00350C01" w:rsidP="00A0541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ิ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ที่ 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A05411" w:rsidRPr="002034E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ิติด้าน</w:t>
      </w:r>
      <w:r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A05411" w:rsidRPr="002034E7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องค์กร</w:t>
      </w:r>
    </w:p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1984"/>
        <w:gridCol w:w="1560"/>
        <w:gridCol w:w="993"/>
      </w:tblGrid>
      <w:tr w:rsidR="00A05411" w:rsidRPr="008552EE" w:rsidTr="0044623F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shd w:val="clear" w:color="auto" w:fill="auto"/>
          </w:tcPr>
          <w:p w:rsidR="00A05411" w:rsidRPr="008552EE" w:rsidRDefault="00A05411" w:rsidP="00512DD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0</w:t>
            </w:r>
          </w:p>
        </w:tc>
      </w:tr>
      <w:tr w:rsidR="00A05411" w:rsidRPr="008552EE" w:rsidTr="0044623F">
        <w:trPr>
          <w:gridBefore w:val="4"/>
          <w:wBefore w:w="8505" w:type="dxa"/>
          <w:trHeight w:val="346"/>
        </w:trPr>
        <w:tc>
          <w:tcPr>
            <w:tcW w:w="1560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ะแนนที่ได้</w:t>
            </w:r>
          </w:p>
        </w:tc>
        <w:tc>
          <w:tcPr>
            <w:tcW w:w="993" w:type="dxa"/>
            <w:shd w:val="clear" w:color="auto" w:fill="auto"/>
          </w:tcPr>
          <w:p w:rsidR="00A05411" w:rsidRPr="008552EE" w:rsidRDefault="00A05411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05411" w:rsidRPr="00512DD9" w:rsidTr="0044623F">
        <w:trPr>
          <w:trHeight w:val="346"/>
        </w:trPr>
        <w:tc>
          <w:tcPr>
            <w:tcW w:w="4394" w:type="dxa"/>
            <w:shd w:val="clear" w:color="auto" w:fill="auto"/>
          </w:tcPr>
          <w:p w:rsidR="00A05411" w:rsidRPr="00512DD9" w:rsidRDefault="00A05411" w:rsidP="00512DD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A05411" w:rsidRPr="00512DD9" w:rsidRDefault="00A05411" w:rsidP="00A8188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12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512DD9" w:rsidRPr="008552EE" w:rsidTr="0044623F">
        <w:trPr>
          <w:trHeight w:val="70"/>
        </w:trPr>
        <w:tc>
          <w:tcPr>
            <w:tcW w:w="4394" w:type="dxa"/>
            <w:shd w:val="clear" w:color="auto" w:fill="auto"/>
          </w:tcPr>
          <w:p w:rsidR="00512DD9" w:rsidRPr="00162096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0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บริหารทรัพยากรบุคคล</w:t>
            </w:r>
          </w:p>
          <w:p w:rsidR="00512DD9" w:rsidRPr="00162096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0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มีนโยบายและกลยุทธ์ด้านการบริหารและพัฒนาทรัพยากรบุคคล</w:t>
            </w:r>
          </w:p>
          <w:p w:rsidR="003F2F1A" w:rsidRDefault="005F2DB8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38" style="position:absolute;margin-left:3.6pt;margin-top:3.35pt;width:9pt;height:9pt;z-index:253033472"/>
              </w:pict>
            </w:r>
            <w:r w:rsidR="00512DD9" w:rsidRPr="00162096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มีการจัดทำนโยบายและกลยุทธ์ครบถ้วนตาม</w:t>
            </w:r>
          </w:p>
          <w:p w:rsidR="00512DD9" w:rsidRPr="00905A77" w:rsidRDefault="003F2F1A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หลักเกณฑ์ที่กำหนดไว้</w:t>
            </w:r>
          </w:p>
          <w:p w:rsidR="003F2F1A" w:rsidRDefault="005F2DB8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39" style="position:absolute;margin-left:3.15pt;margin-top:4.15pt;width:9pt;height:9pt;z-index:253034496"/>
              </w:pic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 xml:space="preserve">      มี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นโยบายและกลยุทธ์ แต่ไม่ครบถ้วนตามหลักเกณฑ์</w:t>
            </w:r>
          </w:p>
          <w:p w:rsidR="00512DD9" w:rsidRPr="00162096" w:rsidRDefault="003F2F1A" w:rsidP="00A8188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ที่กำหนดไว้</w:t>
            </w:r>
            <w:r w:rsidR="00512DD9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:rsidR="00512DD9" w:rsidRDefault="005F2DB8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16"/>
                <w:szCs w:val="16"/>
              </w:rPr>
              <w:pict>
                <v:rect id="_x0000_s22940" style="position:absolute;margin-left:3.15pt;margin-top:3.7pt;width:9pt;height:9pt;z-index:253035520"/>
              </w:pict>
            </w:r>
            <w:r w:rsidR="00512DD9" w:rsidRPr="0016209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  <w:r w:rsidR="00512DD9" w:rsidRPr="00162096">
              <w:rPr>
                <w:rFonts w:ascii="TH SarabunIT๙" w:hAnsi="TH SarabunIT๙" w:cs="TH SarabunIT๙"/>
                <w:sz w:val="28"/>
                <w:cs/>
              </w:rPr>
              <w:t>ไม่มีการจัดทำนโยบายและกลยุทธ์</w:t>
            </w:r>
            <w:r w:rsidR="00512D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 ระดับความสำเร็จของการพัฒนาระบบบริหารทรัพยากรบุคคล</w:t>
            </w:r>
          </w:p>
          <w:p w:rsidR="00B845D1" w:rsidRDefault="005F2DB8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1" style="position:absolute;left:0;text-align:left;margin-left:5.8pt;margin-top:3.55pt;width:9pt;height:9pt;z-index:253036544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การพัฒนาปรับปรุงระบบบริหารทรัพยากร</w:t>
            </w:r>
          </w:p>
          <w:p w:rsid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ของ อปท. ครบถ้วน ตามหลักเกณฑ์</w:t>
            </w:r>
          </w:p>
          <w:p w:rsidR="00512DD9" w:rsidRP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:rsidR="00B845D1" w:rsidRDefault="005F2DB8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F2D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22942" style="position:absolute;left:0;text-align:left;margin-left:6.1pt;margin-top:3.2pt;width:9pt;height:9pt;z-index:253037568"/>
              </w:pic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ปรับปรุงระบบบริหารทรัพยากร</w:t>
            </w:r>
          </w:p>
          <w:p w:rsid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ของ อปท. แต่ยังไม่ครบถ้วนตาม</w:t>
            </w:r>
          </w:p>
          <w:p w:rsidR="00512DD9" w:rsidRPr="00B845D1" w:rsidRDefault="00B845D1" w:rsidP="0044623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ที่กำหนดไว้</w: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512DD9" w:rsidRPr="00B845D1" w:rsidRDefault="005F2DB8" w:rsidP="0044623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22943" style="position:absolute;left:0;text-align:left;margin-left:5.8pt;margin-top:3.7pt;width:9pt;height:9pt;z-index:253038592"/>
              </w:pict>
            </w:r>
            <w:r w:rsidR="00512DD9" w:rsidRPr="00B84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12DD9" w:rsidRPr="00B8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ดำเนินการ</w:t>
            </w:r>
            <w:r w:rsidR="00512DD9"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12DD9" w:rsidRPr="00B84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2DD9" w:rsidRPr="00905A77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5" w:type="dxa"/>
          </w:tcPr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</w:rPr>
            </w:pPr>
          </w:p>
          <w:p w:rsidR="00512DD9" w:rsidRPr="00B845D1" w:rsidRDefault="00512DD9" w:rsidP="00B84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845D1">
              <w:rPr>
                <w:rFonts w:ascii="TH SarabunIT๙" w:hAnsi="TH SarabunIT๙" w:cs="TH SarabunIT๙"/>
              </w:rPr>
              <w:t>0</w:t>
            </w: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512DD9" w:rsidRPr="00B845D1" w:rsidRDefault="00512DD9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820E71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845D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512DD9" w:rsidRPr="00731254" w:rsidRDefault="00512DD9" w:rsidP="00A05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การจัดทำนโยบายและกลยุทธ์ในด้านการบริหารและพัฒนาทรัพยากรบุคคล โดยพิจารณาเชิงคุณภาพดังนี้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1. มีกระบวนการการจัดทำ การวิเคราะห์ปัจจัยภายใน/ภายนอก </w:t>
            </w:r>
            <w:r w:rsidRPr="00162096">
              <w:rPr>
                <w:rFonts w:ascii="TH SarabunIT๙" w:hAnsi="TH SarabunIT๙" w:cs="TH SarabunIT๙"/>
                <w:sz w:val="28"/>
              </w:rPr>
              <w:t xml:space="preserve">(SWOT) 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ตลอดจนการเชื่อมโยงกับวิสัยทัศน์ </w:t>
            </w:r>
            <w:r w:rsidR="000D05C8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>พันธกิจขององค์กร</w:t>
            </w:r>
          </w:p>
          <w:p w:rsidR="00512DD9" w:rsidRDefault="00512DD9" w:rsidP="00A05411">
            <w:pPr>
              <w:jc w:val="thaiDistribute"/>
              <w:rPr>
                <w:rFonts w:ascii="TH SarabunIT๙" w:hAnsi="TH SarabunIT๙" w:cs="TH SarabunIT๙"/>
              </w:rPr>
            </w:pPr>
            <w:r w:rsidRPr="00162096">
              <w:rPr>
                <w:rFonts w:ascii="TH SarabunIT๙" w:hAnsi="TH SarabunIT๙" w:cs="TH SarabunIT๙"/>
                <w:cs/>
              </w:rPr>
              <w:t xml:space="preserve"> 2. </w:t>
            </w:r>
            <w:r>
              <w:rPr>
                <w:rFonts w:ascii="TH SarabunIT๙" w:hAnsi="TH SarabunIT๙" w:cs="TH SarabunIT๙" w:hint="cs"/>
                <w:cs/>
              </w:rPr>
              <w:t>มีนโยบายด้านโครงสร้างการบริหาร นโยบายเกี่ยวกับผลผลิตหรือประสิทธิภาพของทรัพยากรบุคคล</w:t>
            </w:r>
          </w:p>
          <w:p w:rsidR="00512DD9" w:rsidRDefault="00512DD9" w:rsidP="00A0541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. มีนโยบายด้านอัตรากำลังและการบริหารอัตรา</w:t>
            </w:r>
            <w:r w:rsidR="00350C01">
              <w:rPr>
                <w:rFonts w:ascii="TH SarabunIT๙" w:hAnsi="TH SarabunIT๙" w:cs="TH SarabunIT๙" w:hint="cs"/>
                <w:cs/>
              </w:rPr>
              <w:t>กำลัง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. มีนโยบายด้านการสร้างและพัฒนาระบบการบริหาร</w:t>
            </w:r>
            <w:r w:rsidR="00350C01">
              <w:rPr>
                <w:rFonts w:ascii="TH SarabunIT๙" w:hAnsi="TH SarabunIT๙" w:cs="TH SarabunIT๙" w:hint="cs"/>
                <w:cs/>
              </w:rPr>
              <w:t>จั</w:t>
            </w:r>
            <w:r>
              <w:rPr>
                <w:rFonts w:ascii="TH SarabunIT๙" w:hAnsi="TH SarabunIT๙" w:cs="TH SarabunIT๙" w:hint="cs"/>
                <w:cs/>
              </w:rPr>
              <w:t xml:space="preserve">ดการองค์ความรู้ หรือองค์การแห่งการเรียนรู้ </w:t>
            </w:r>
            <w:r>
              <w:rPr>
                <w:rFonts w:ascii="TH SarabunIT๙" w:hAnsi="TH SarabunIT๙" w:cs="TH SarabunIT๙"/>
              </w:rPr>
              <w:t>(LEARNING -ORGANIZATION)</w:t>
            </w:r>
          </w:p>
          <w:p w:rsidR="00512DD9" w:rsidRPr="00162096" w:rsidRDefault="00512DD9" w:rsidP="00A05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*  เอกสาร หลักฐานที่แสดงให้เห็นว่าการดำเนินการของตัวชี้วัด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ดังกล่าว</w:t>
            </w:r>
            <w:r w:rsidRPr="00162096">
              <w:rPr>
                <w:rFonts w:ascii="TH SarabunIT๙" w:hAnsi="TH SarabunIT๙" w:cs="TH SarabunIT๙"/>
                <w:sz w:val="28"/>
                <w:cs/>
              </w:rPr>
              <w:t>ได้บรรลุผลตามข้อมูล เช่น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 xml:space="preserve">แผนอัตรากำลังสามปี 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จากการชี้แจง หรืออธิบายขั้นตอนการจัดทำจากผู้รับผิดชอบ</w:t>
            </w:r>
          </w:p>
          <w:p w:rsidR="00512DD9" w:rsidRPr="00731254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2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แผนอัตรากำลัง 3 ปี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ดำเนินการตามแผนอัตรากำลัง 3 ปี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มีการวิเคราะห์ค่างาน และจัดทำคำบรรยาย</w:t>
            </w:r>
            <w:r w:rsidR="004C5FA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ักษณะงาน</w:t>
            </w:r>
          </w:p>
          <w:p w:rsidR="00512DD9" w:rsidRDefault="00512DD9" w:rsidP="0044623F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กำหนดสมรรถนะ</w:t>
            </w:r>
            <w:r>
              <w:rPr>
                <w:rFonts w:ascii="TH SarabunIT๙" w:hAnsi="TH SarabunIT๙" w:cs="TH SarabunIT๙"/>
                <w:sz w:val="28"/>
              </w:rPr>
              <w:t>(Competency)</w:t>
            </w:r>
            <w:r w:rsidR="00350C0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0C01">
              <w:rPr>
                <w:rFonts w:ascii="TH SarabunIT๙" w:hAnsi="TH SarabunIT๙" w:cs="TH SarabunIT๙" w:hint="cs"/>
                <w:sz w:val="28"/>
                <w:cs/>
              </w:rPr>
              <w:t>และใช้ประกอบในการสรรหา แต่งตั้ง และเลื่อนตำแหน่ง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วิเคราะห์ผลผลิตประสิทธิภาพ (</w:t>
            </w:r>
            <w:r>
              <w:rPr>
                <w:rFonts w:ascii="TH SarabunIT๙" w:hAnsi="TH SarabunIT๙" w:cs="TH SarabunIT๙"/>
                <w:sz w:val="28"/>
              </w:rPr>
              <w:t xml:space="preserve">Productivity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ระบวนการทำงาน</w:t>
            </w:r>
            <w:r>
              <w:rPr>
                <w:rFonts w:ascii="TH SarabunIT๙" w:hAnsi="TH SarabunIT๙" w:cs="TH SarabunIT๙"/>
                <w:sz w:val="28"/>
              </w:rPr>
              <w:t xml:space="preserve"> (Workflow analysis)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สำรวจและปรับปรุงสวัสดิการในองค์กร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 มีการพัฒนาเครื่องมือประเมินผลการปฏิบัติราชการประจำปี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</w:t>
            </w:r>
            <w:r w:rsidR="00EE1D24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วางแผนความก้าวหน้าในสายอาชีพ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สามปี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การชี้แจง หรืออธิบายผลสำเร็จจากผู้รับผิดชอบ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t>สวัสดิการภายในองค์กรนอกเหนือ จากของทางราชการ</w:t>
            </w:r>
          </w:p>
          <w:p w:rsidR="00512DD9" w:rsidRPr="00866836" w:rsidRDefault="00512DD9" w:rsidP="006F4FFC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668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หลักฐานการสรรหาและบรรจุแต่งตั้ง   </w:t>
            </w:r>
          </w:p>
        </w:tc>
      </w:tr>
      <w:tr w:rsidR="00512DD9" w:rsidRPr="0044623F" w:rsidTr="0044623F">
        <w:trPr>
          <w:trHeight w:val="346"/>
        </w:trPr>
        <w:tc>
          <w:tcPr>
            <w:tcW w:w="4394" w:type="dxa"/>
            <w:shd w:val="clear" w:color="auto" w:fill="auto"/>
          </w:tcPr>
          <w:p w:rsidR="00512DD9" w:rsidRPr="0044623F" w:rsidRDefault="00512DD9" w:rsidP="0044623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512DD9" w:rsidRPr="0044623F" w:rsidRDefault="00512DD9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512DD9" w:rsidRPr="0044623F" w:rsidRDefault="00512DD9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512DD9" w:rsidRPr="008552EE" w:rsidTr="0044623F">
        <w:trPr>
          <w:trHeight w:val="70"/>
        </w:trPr>
        <w:tc>
          <w:tcPr>
            <w:tcW w:w="4394" w:type="dxa"/>
            <w:shd w:val="clear" w:color="auto" w:fill="auto"/>
          </w:tcPr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 ระดับความสำเร็จของการพัฒนาระบบพัฒนาทรัพยากรบุคคล</w:t>
            </w:r>
          </w:p>
          <w:p w:rsidR="004C5FA8" w:rsidRDefault="004C5FA8" w:rsidP="004462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F2F1A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4" style="position:absolute;left:0;text-align:left;margin-left:4.3pt;margin-top:2.8pt;width:9pt;height:9pt;z-index:253039616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ีการพัฒนาปรับปรุงระบบพัฒนาทรัพยากรบุคคล</w:t>
            </w:r>
          </w:p>
          <w:p w:rsidR="00512DD9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ของ อปท. ครบถ้วน ตามหลักเกณฑ์ที่กำหนดไว้</w:t>
            </w:r>
          </w:p>
          <w:p w:rsidR="00512DD9" w:rsidRPr="00FB63E3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3F2F1A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945" style="position:absolute;left:0;text-align:left;margin-left:3.85pt;margin-top:3.2pt;width:9pt;height:9pt;z-index:253040640"/>
              </w:pict>
            </w:r>
            <w:r w:rsidR="00512DD9" w:rsidRPr="00FB63E3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มีการพัฒนาปรับปรุงระบบพัฒนาทรัพยากรบุคคล</w:t>
            </w:r>
          </w:p>
          <w:p w:rsidR="003F2F1A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ของ อปท. แต่ไม่ครบถ้วนตามหลักเกณฑ์</w:t>
            </w:r>
          </w:p>
          <w:p w:rsidR="00512DD9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ที่กำหนดไว้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F2F1A" w:rsidRPr="009A10D2" w:rsidRDefault="003F2F1A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12DD9" w:rsidRPr="00FB63E3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6" style="position:absolute;left:0;text-align:left;margin-left:4.3pt;margin-top:3.7pt;width:9pt;height:9pt;z-index:253041664"/>
              </w:pic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ดำเนินการ</w:t>
            </w:r>
            <w:r w:rsidR="00512D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.4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4C5FA8" w:rsidRDefault="004C5FA8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9F5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7" style="position:absolute;left:0;text-align:left;margin-left:4.3pt;margin-top:2.8pt;width:9pt;height:9pt;z-index:253042688"/>
              </w:pict>
            </w:r>
            <w:r w:rsidR="00512DD9" w:rsidRPr="00FB63E3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ีการพัฒนาปรับปรุงโครงสร้างพื้นฐานสนับสนุน</w:t>
            </w:r>
          </w:p>
          <w:p w:rsidR="00AE69F5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ระบบทรัพยากรบุคคลของ อปท. ครบถ้วน </w:t>
            </w:r>
          </w:p>
          <w:p w:rsidR="00512DD9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ตามหลักเกณฑ์ที่กำหนดไว้  </w:t>
            </w:r>
          </w:p>
          <w:p w:rsidR="004C5FA8" w:rsidRPr="00FB63E3" w:rsidRDefault="004C5FA8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E69F5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948" style="position:absolute;left:0;text-align:left;margin-left:3.85pt;margin-top:3.2pt;width:9pt;height:9pt;z-index:253043712"/>
              </w:pict>
            </w:r>
            <w:r w:rsidR="00512DD9" w:rsidRPr="00FB63E3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มีการพัฒนาปรับปรุงโครงสร้างพื้นฐานสนับสนุน</w:t>
            </w:r>
          </w:p>
          <w:p w:rsidR="00AE69F5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ระบบทรัพยากรบุคคลของ อปท. แต่ยังไม่ครบถ้วน</w:t>
            </w:r>
          </w:p>
          <w:p w:rsidR="004C5FA8" w:rsidRDefault="00AE69F5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>ตามหลักเกณฑ์ที่กำหนดไว้</w:t>
            </w:r>
            <w:r w:rsidR="00512DD9" w:rsidRPr="00FB63E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512DD9" w:rsidRPr="009A10D2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63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12DD9" w:rsidRPr="00FB63E3" w:rsidRDefault="005F2DB8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949" style="position:absolute;left:0;text-align:left;margin-left:4.3pt;margin-top:3.7pt;width:9pt;height:9pt;z-index:253044736"/>
              </w:pict>
            </w:r>
            <w:r w:rsidR="00512DD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512DD9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ดำเนินการ</w:t>
            </w:r>
            <w:r w:rsidR="00512DD9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Pr="00905A77" w:rsidRDefault="00512DD9" w:rsidP="00A818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5" w:type="dxa"/>
          </w:tcPr>
          <w:p w:rsidR="00512DD9" w:rsidRDefault="00512DD9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8552EE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4C5FA8" w:rsidRDefault="004C5FA8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2DD9" w:rsidRPr="00C554E3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54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พัฒนาบุคลากร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นำสมรรถนะมาใช้ประกอบในการพัฒนา 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การวิเคราะห์ความต้องการฝึก อบรม </w:t>
            </w:r>
            <w:r>
              <w:rPr>
                <w:rFonts w:ascii="TH SarabunIT๙" w:hAnsi="TH SarabunIT๙" w:cs="TH SarabunIT๙"/>
                <w:sz w:val="28"/>
              </w:rPr>
              <w:t>(Training Needs Assessment)</w:t>
            </w:r>
          </w:p>
          <w:p w:rsidR="00512DD9" w:rsidRPr="00887C7A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จัดทำแผนฝึกอบรมรายตำแหน่ง </w:t>
            </w:r>
            <w:r>
              <w:rPr>
                <w:rFonts w:ascii="TH SarabunIT๙" w:hAnsi="TH SarabunIT๙" w:cs="TH SarabunIT๙"/>
                <w:sz w:val="28"/>
              </w:rPr>
              <w:t>(Training Roadmap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ดำเนินการตามแผนจริงครอบคลุมอย่างน้อย 80 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บุคลากรทั้งหมด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ดำเนินการตามประมวลจริยธรรม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วิเคราะห์ความคุ้มค่าในการฝึกอบรม </w:t>
            </w:r>
            <w:r>
              <w:rPr>
                <w:rFonts w:ascii="TH SarabunIT๙" w:hAnsi="TH SarabunIT๙" w:cs="TH SarabunIT๙"/>
                <w:sz w:val="28"/>
              </w:rPr>
              <w:t>(Return on Investment in Training)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 มีกระบวนการจัดทำแผนงานด้าน </w:t>
            </w:r>
            <w:r>
              <w:rPr>
                <w:rFonts w:ascii="TH SarabunIT๙" w:hAnsi="TH SarabunIT๙" w:cs="TH SarabunIT๙"/>
                <w:sz w:val="28"/>
              </w:rPr>
              <w:t>K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เหมาะสมกับองค์กร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แผนการฝึกอบรม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จากการชี้แจงหรืออธิบายจากผู้รับผิดชอบ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้อมูลสำรวจความต้องการฝึกอบรม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26D17">
              <w:rPr>
                <w:rFonts w:ascii="TH SarabunIT๙" w:hAnsi="TH SarabunIT๙" w:cs="TH SarabunIT๙"/>
                <w:sz w:val="28"/>
              </w:rPr>
              <w:t xml:space="preserve">KM </w:t>
            </w: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อง อปท.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12DD9" w:rsidRPr="00887EB0" w:rsidRDefault="00512DD9" w:rsidP="0044623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ส่งเสริมและสนับสนุนการพัฒนาทรัพยากรบุคลากร ดังนี้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ช่องทางการสื่อสารและกิจกรรมพนักงานสัมพันธ์ 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กิจกรรมส่งเสริม หรือช่องทางในการรับฟังข้อร้องเรียนต่างๆในกรณีที่มีผู้ได้รับความไม่เป็นธรรมด้านทรัพยากรบุคคล</w:t>
            </w:r>
          </w:p>
          <w:p w:rsidR="00512DD9" w:rsidRPr="00887C7A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การสนับสนุนด้านความปลอดภัย สุขอนามัย และสภาพแวดล้อมในการทำงาน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ิจกรรมพัฒนาหรือเพิ่มศักยภาพที่เกี่ยวข้องด้านทรัพยากรบุคคล</w:t>
            </w:r>
          </w:p>
          <w:p w:rsidR="00512DD9" w:rsidRDefault="00512DD9" w:rsidP="0044623F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512DD9" w:rsidRPr="00315CFB" w:rsidRDefault="00512DD9" w:rsidP="004462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โครงการหรือกิจกรรม รูปถ่าย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ข้อเท็จจริงสถานที่ทำงาน</w:t>
            </w:r>
          </w:p>
          <w:p w:rsidR="00512DD9" w:rsidRPr="00B26D17" w:rsidRDefault="00512DD9" w:rsidP="006F4FFC">
            <w:pPr>
              <w:pStyle w:val="a3"/>
              <w:numPr>
                <w:ilvl w:val="0"/>
                <w:numId w:val="30"/>
              </w:num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26D17">
              <w:rPr>
                <w:rFonts w:ascii="TH SarabunIT๙" w:hAnsi="TH SarabunIT๙" w:cs="TH SarabunIT๙" w:hint="cs"/>
                <w:sz w:val="28"/>
                <w:cs/>
              </w:rPr>
              <w:t>หนังสือร้องเรียน</w:t>
            </w:r>
          </w:p>
          <w:p w:rsidR="00512DD9" w:rsidRDefault="00512DD9" w:rsidP="0044623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12DD9" w:rsidRPr="008552EE" w:rsidRDefault="00512DD9" w:rsidP="00A81885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9A642B" w:rsidRDefault="009A642B" w:rsidP="00D44E02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3"/>
        <w:gridCol w:w="1135"/>
        <w:gridCol w:w="993"/>
        <w:gridCol w:w="4537"/>
      </w:tblGrid>
      <w:tr w:rsidR="00EE61DA" w:rsidRPr="0044623F" w:rsidTr="00A81885">
        <w:trPr>
          <w:trHeight w:val="346"/>
        </w:trPr>
        <w:tc>
          <w:tcPr>
            <w:tcW w:w="4394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EE61DA" w:rsidRPr="0044623F" w:rsidRDefault="00EE61DA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E61DA" w:rsidRPr="008552EE" w:rsidTr="00A81885">
        <w:trPr>
          <w:trHeight w:val="70"/>
        </w:trPr>
        <w:tc>
          <w:tcPr>
            <w:tcW w:w="4394" w:type="dxa"/>
            <w:shd w:val="clear" w:color="auto" w:fill="auto"/>
          </w:tcPr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</w:rPr>
              <w:t xml:space="preserve">2.  </w:t>
            </w: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สารสนเทศ</w:t>
            </w:r>
          </w:p>
          <w:p w:rsidR="002D7897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1  ระบบสารสนเทศสนับสนุนการบริหารจัดการ </w:t>
            </w: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 อปท.</w:t>
            </w:r>
          </w:p>
          <w:p w:rsidR="00EE61DA" w:rsidRPr="00996920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897" style="position:absolute;left:0;text-align:left;margin-left:5.8pt;margin-top:3.55pt;width:9pt;height:9pt;z-index:253011968"/>
              </w:pict>
            </w:r>
            <w:r w:rsidR="00EE61DA" w:rsidRPr="0099692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 xml:space="preserve"> มีระบบครบถ้วนตามหลักเกณฑ์ที่กำหนด </w:t>
            </w:r>
          </w:p>
          <w:p w:rsidR="00EE61DA" w:rsidRPr="00996920" w:rsidRDefault="00EE61DA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D7897" w:rsidRPr="00996920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22898" style="position:absolute;left:0;text-align:left;margin-left:6.1pt;margin-top:3.2pt;width:9pt;height:9pt;z-index:253012992"/>
              </w:pict>
            </w:r>
            <w:r w:rsidR="00EE61DA" w:rsidRPr="00996920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>มีระบบสนับสนุนการบริหารจัดการองค์กรแต่</w:t>
            </w:r>
          </w:p>
          <w:p w:rsidR="00EE61DA" w:rsidRPr="00996920" w:rsidRDefault="002D7897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6920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>ไม่ครบถ้วนตามหลักเกณฑ์</w:t>
            </w:r>
          </w:p>
          <w:p w:rsidR="004B0380" w:rsidRPr="00996920" w:rsidRDefault="004B0380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E61DA" w:rsidRPr="00996920" w:rsidRDefault="005F2DB8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DB8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rect id="_x0000_s22899" style="position:absolute;margin-left:5.8pt;margin-top:3.7pt;width:9pt;height:9pt;z-index:253014016"/>
              </w:pict>
            </w:r>
            <w:r w:rsidR="00EE61DA" w:rsidRPr="00996920">
              <w:rPr>
                <w:rFonts w:ascii="TH SarabunIT๙" w:hAnsi="TH SarabunIT๙" w:cs="TH SarabunIT๙"/>
                <w:sz w:val="28"/>
                <w:cs/>
              </w:rPr>
              <w:t xml:space="preserve">       ไม่มีระบบที่สนับสนุนการบริหารจัดการองค์กร</w:t>
            </w:r>
          </w:p>
          <w:p w:rsidR="00EE61DA" w:rsidRPr="00996920" w:rsidRDefault="00EE61DA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61DA" w:rsidRPr="00996920" w:rsidRDefault="00EE61DA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EE61DA" w:rsidRPr="00996920" w:rsidRDefault="00EE61DA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96920" w:rsidRPr="00996920" w:rsidRDefault="00996920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Pr="00996920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9692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61DA" w:rsidRPr="008552EE" w:rsidRDefault="00EE61DA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EE61DA" w:rsidRPr="00887EB0" w:rsidRDefault="00EE61DA" w:rsidP="00EE61D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>ระบบเทคโนโลยีสารสนเทศ                ที่สนับสนุ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4A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ระบบการเก็บข้อมูลเพื่อใช้ในการติดตามหรือประเมินผลการดำเนินงานขององค์กร 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 มีระบบการรายงานผล และเปรียบเทียบผลการดำเนินงานกับเป้าหมาย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 ม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  มีการนำระบบสารสนเทศและระบบเทคโนโลยีสารสนเทศเข้ามาในการควบคุมภายในและตรวจสอบภายใน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.  มีระบบสารสนเทศที่สนับสนุนการเก็บรวบรวมข้อมูลด้าน </w:t>
            </w:r>
            <w:r>
              <w:rPr>
                <w:rFonts w:ascii="TH SarabunIT๙" w:hAnsi="TH SarabunIT๙" w:cs="TH SarabunIT๙"/>
                <w:sz w:val="28"/>
              </w:rPr>
              <w:t xml:space="preserve"> Competency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บุคลากรทุกตำแหน่งที่องค์กร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ต้อ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ที่บุคลากรทุกคนมีอยู่ </w:t>
            </w:r>
            <w:r>
              <w:rPr>
                <w:rFonts w:ascii="TH SarabunIT๙" w:hAnsi="TH SarabunIT๙" w:cs="TH SarabunIT๙"/>
                <w:sz w:val="28"/>
              </w:rPr>
              <w:t>(competency Inventory)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. มีระบบสารสนเทศที่เก็บข้อมูลทะเบียนประวัติบุคลากรอย่างครบถ้วนและเป็นปัจจุบัน</w:t>
            </w:r>
          </w:p>
          <w:p w:rsidR="00EE61DA" w:rsidRPr="006C22D7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.  ระบบสารสนเทศที่สามารถ </w:t>
            </w:r>
            <w:r>
              <w:rPr>
                <w:rFonts w:ascii="TH SarabunIT๙" w:hAnsi="TH SarabunIT๙" w:cs="TH SarabunIT๙"/>
                <w:sz w:val="28"/>
              </w:rPr>
              <w:t xml:space="preserve">Shar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กับหน่วยงานอื่นที่เกี่ยวข้องภายนอกองค์กรได้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9. มีระบบ </w:t>
            </w:r>
            <w:r>
              <w:rPr>
                <w:rFonts w:ascii="TH SarabunIT๙" w:hAnsi="TH SarabunIT๙" w:cs="TH SarabunIT๙"/>
                <w:sz w:val="28"/>
              </w:rPr>
              <w:t>Back Offi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สามารถ </w:t>
            </w:r>
            <w:r>
              <w:rPr>
                <w:rFonts w:ascii="TH SarabunIT๙" w:hAnsi="TH SarabunIT๙" w:cs="TH SarabunIT๙"/>
                <w:sz w:val="28"/>
              </w:rPr>
              <w:t xml:space="preserve">Shar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ระหว่างหน่วยงานอื่นภายในองค์กรได้</w:t>
            </w:r>
          </w:p>
          <w:p w:rsidR="00EE61DA" w:rsidRDefault="00EE61DA" w:rsidP="00EE61DA">
            <w:pPr>
              <w:tabs>
                <w:tab w:val="left" w:pos="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0.  มีการนำระบบสารสนเทศเพื่อการสนับสนุนให้เป็นองค์กรแห่งความรู้</w:t>
            </w:r>
          </w:p>
          <w:p w:rsidR="00EE61DA" w:rsidRPr="00315CFB" w:rsidRDefault="00EE61DA" w:rsidP="00EE61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E61DA" w:rsidRPr="00452B80" w:rsidRDefault="00EE61DA" w:rsidP="006F4FF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2B80">
              <w:rPr>
                <w:rFonts w:ascii="TH SarabunIT๙" w:hAnsi="TH SarabunIT๙" w:cs="TH SarabunIT๙" w:hint="cs"/>
                <w:sz w:val="28"/>
                <w:cs/>
              </w:rPr>
              <w:t>แสดงระบบเทคโนโลยีสารสนเทศ</w:t>
            </w:r>
          </w:p>
          <w:p w:rsidR="00EE61DA" w:rsidRPr="00452B80" w:rsidRDefault="00EE61DA" w:rsidP="006F4FF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452B80">
              <w:rPr>
                <w:rFonts w:ascii="TH SarabunIT๙" w:hAnsi="TH SarabunIT๙" w:cs="TH SarabunIT๙" w:hint="cs"/>
                <w:sz w:val="28"/>
                <w:cs/>
              </w:rPr>
              <w:t>การแสดงผลรายงานผลการจัดเก็บข้อมูลจากระบบสารสนเทศ</w:t>
            </w: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547AFB" w:rsidRDefault="00547AFB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180E5A" w:rsidRDefault="00180E5A" w:rsidP="00EE61DA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EE61DA" w:rsidRPr="008552EE" w:rsidRDefault="00EE61DA" w:rsidP="00EE61DA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E61DA" w:rsidRPr="0044623F" w:rsidTr="00B373A0">
        <w:trPr>
          <w:trHeight w:val="346"/>
        </w:trPr>
        <w:tc>
          <w:tcPr>
            <w:tcW w:w="4394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EE61DA" w:rsidRPr="0044623F" w:rsidRDefault="00EE61DA" w:rsidP="00B845D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6" w:type="dxa"/>
            <w:shd w:val="clear" w:color="auto" w:fill="auto"/>
          </w:tcPr>
          <w:p w:rsidR="00EE61DA" w:rsidRPr="0044623F" w:rsidRDefault="00EE61DA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EE61DA" w:rsidRPr="008552EE" w:rsidTr="00B373A0">
        <w:trPr>
          <w:trHeight w:val="70"/>
        </w:trPr>
        <w:tc>
          <w:tcPr>
            <w:tcW w:w="4394" w:type="dxa"/>
            <w:shd w:val="clear" w:color="auto" w:fill="auto"/>
          </w:tcPr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  มีการจัดแผนแม่บทสารสนเทศ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47A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IT Master Plan)</w:t>
            </w:r>
          </w:p>
          <w:p w:rsidR="00A81885" w:rsidRDefault="005F2DB8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07" style="position:absolute;margin-left:5.1pt;margin-top:3.15pt;width:9pt;height:9pt;z-index:253016064"/>
              </w:pict>
            </w:r>
            <w:r w:rsidR="00A81885" w:rsidRPr="00A31BE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818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มีการจัดทำแผนแม่บทสารสนเทศของ อปท.</w:t>
            </w: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A81885" w:rsidRPr="00711C02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08" style="position:absolute;left:0;text-align:left;margin-left:4.35pt;margin-top:1.95pt;width:9pt;height:9pt;z-index:253017088"/>
              </w:pict>
            </w:r>
            <w:r w:rsidR="00A81885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ไม่มีการจัดทำแผนแม่บทสารสนเทศ</w:t>
            </w:r>
          </w:p>
          <w:p w:rsidR="00EE61DA" w:rsidRDefault="00EE61DA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4B0380" w:rsidRDefault="004B038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 มีระบบฐานข้อมูลที่รวดเร็วและค้นหาข้อมูลได้โดยง่าย</w:t>
            </w:r>
          </w:p>
          <w:p w:rsidR="00A81885" w:rsidRDefault="005F2DB8" w:rsidP="00A818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13" style="position:absolute;margin-left:5.1pt;margin-top:3.15pt;width:9pt;height:9pt;z-index:253019136"/>
              </w:pict>
            </w:r>
            <w:r w:rsidR="00A81885" w:rsidRPr="00A31BE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818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>มีฐานข้อมูลที่ทันสมัย และจัดอย่างเป็นระบบ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A81885" w:rsidRDefault="005F2DB8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DB8">
              <w:rPr>
                <w:rFonts w:ascii="TH SarabunIT๙" w:hAnsi="TH SarabunIT๙" w:cs="TH SarabunIT๙"/>
                <w:noProof/>
                <w:sz w:val="28"/>
              </w:rPr>
              <w:pict>
                <v:rect id="_x0000_s22914" style="position:absolute;left:0;text-align:left;margin-left:4.35pt;margin-top:1.95pt;width:9pt;height:9pt;z-index:253020160"/>
              </w:pict>
            </w:r>
            <w:r w:rsidR="00A81885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จัดเก็บฐานข้อมูลอย่างเป็นระบบ</w:t>
            </w:r>
          </w:p>
          <w:p w:rsidR="00A81885" w:rsidRPr="00FB63E3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81885" w:rsidRDefault="00A81885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Pr="00B045F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EE61DA" w:rsidRDefault="00EE61DA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96920" w:rsidRDefault="00996920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845D1" w:rsidRDefault="00B845D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891814" w:rsidRDefault="00891814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8552EE" w:rsidRDefault="00461531" w:rsidP="00B845D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3" w:type="dxa"/>
          </w:tcPr>
          <w:p w:rsidR="00EE61DA" w:rsidRPr="008552EE" w:rsidRDefault="00EE61DA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887EB0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แผนแม่บทระบบเทคโนโลยีสารสนเทศของ อปท.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EE61DA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แม่บทระบบเทคโนโลยีสาร สนเทศ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A81885" w:rsidRPr="00887EB0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ระบบฐานข้อมูลด้วยระบบเทคโนโลยีสารสนเทศ ดังนี้</w:t>
            </w:r>
          </w:p>
          <w:p w:rsidR="00A81885" w:rsidRPr="00AC1CB8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C1CB8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C1CB8">
              <w:rPr>
                <w:rFonts w:ascii="TH SarabunIT๙" w:hAnsi="TH SarabunIT๙" w:cs="TH SarabunIT๙" w:hint="cs"/>
                <w:sz w:val="28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 และรวดเร็ว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3. ระบบฐานข้อมูลสามารถสนับสนุนการสื่อสารองค์ความรู้ และการแลก เปลี่ยนในเรื่องของวิธีการปฏิบัติที่ดี (ต้องมีตัวอย่างการนำมาใช้</w:t>
            </w:r>
            <w:r w:rsidR="00B373A0">
              <w:rPr>
                <w:rFonts w:ascii="TH SarabunIT๙" w:hAnsi="TH SarabunIT๙" w:cs="TH SarabunIT๙" w:hint="cs"/>
                <w:cs/>
              </w:rPr>
              <w:t>ประกอบการสื่อสารองค์                ความรู้จริง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4.  ระบบฐานข้อมูลสนับสนุนต่อการดำเนินการตามยุทธศาสตร์ของ อปท.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81885" w:rsidRPr="00B373A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ระบบเทคโนโลยีสารสนเทศ</w:t>
            </w:r>
          </w:p>
          <w:p w:rsidR="00B373A0" w:rsidRPr="00B373A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การใช้งานจริง</w:t>
            </w:r>
          </w:p>
          <w:p w:rsidR="00B373A0" w:rsidRPr="00452B80" w:rsidRDefault="00B373A0" w:rsidP="006F4FFC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วอ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ย่างฐานข้อมูลจากระบบ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B0380" w:rsidRDefault="004B038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61DA" w:rsidRPr="00ED5A3C" w:rsidRDefault="00EE61DA" w:rsidP="00B373A0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E61DA" w:rsidRDefault="00EE61DA" w:rsidP="00D44E02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7"/>
      </w:tblGrid>
      <w:tr w:rsidR="00A81885" w:rsidRPr="0044623F" w:rsidTr="00D271E3">
        <w:trPr>
          <w:trHeight w:val="346"/>
        </w:trPr>
        <w:tc>
          <w:tcPr>
            <w:tcW w:w="4394" w:type="dxa"/>
            <w:shd w:val="clear" w:color="auto" w:fill="auto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5" w:type="dxa"/>
          </w:tcPr>
          <w:p w:rsidR="00A81885" w:rsidRPr="0044623F" w:rsidRDefault="00A81885" w:rsidP="0046153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A81885" w:rsidRPr="0044623F" w:rsidRDefault="00A81885" w:rsidP="00A8188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A81885" w:rsidRPr="00461531" w:rsidTr="00D271E3">
        <w:trPr>
          <w:trHeight w:val="70"/>
        </w:trPr>
        <w:tc>
          <w:tcPr>
            <w:tcW w:w="4394" w:type="dxa"/>
            <w:shd w:val="clear" w:color="auto" w:fill="auto"/>
          </w:tcPr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0FFB">
              <w:rPr>
                <w:rFonts w:ascii="TH SarabunIT๙" w:hAnsi="TH SarabunIT๙" w:cs="TH SarabunIT๙" w:hint="cs"/>
                <w:sz w:val="28"/>
                <w:cs/>
              </w:rPr>
              <w:t xml:space="preserve"> 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60FFB"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การจัดทำโครงการลดขั้นตอนการทำงาน หรือปรับปรุงการทำงาน หรือรักษามาตรฐานระยะเวลาการให้บริการ จำนวน 1 โครงการ เสนอต่อนายก อปท. เห็นชอบ และประเมินผลตามตัวชี้วัด ดังนี้</w:t>
            </w:r>
          </w:p>
          <w:p w:rsidR="00B373A0" w:rsidRPr="004B0380" w:rsidRDefault="002034E7" w:rsidP="002034E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B373A0" w:rsidRPr="004B03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B373A0" w:rsidRDefault="005F2DB8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99" style="position:absolute;left:0;text-align:left;margin-left:4.35pt;margin-top:3.15pt;width:9pt;height:9pt;z-index:253064192"/>
              </w:pict>
            </w:r>
            <w:r w:rsidR="00B373A0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B373A0" w:rsidRPr="00A31BEE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มอบอำนาจ     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373A0" w:rsidRPr="00FB63E3" w:rsidRDefault="005F2DB8" w:rsidP="00B373A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0" style="position:absolute;left:0;text-align:left;margin-left:4.35pt;margin-top:4.2pt;width:9pt;height:9pt;z-index:253065216"/>
              </w:pict>
            </w:r>
            <w:r w:rsidR="00B373A0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73A0" w:rsidRPr="00A31BE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r w:rsidR="00B373A0">
              <w:rPr>
                <w:rFonts w:ascii="TH SarabunIT๙" w:hAnsi="TH SarabunIT๙" w:cs="TH SarabunIT๙" w:hint="cs"/>
                <w:sz w:val="28"/>
                <w:cs/>
              </w:rPr>
              <w:t>การมอบอำนาจ</w:t>
            </w:r>
            <w:r w:rsidR="00B373A0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373A0" w:rsidRP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 การแต่งตั้งคณะทำงานเพื่อลดขั้นตอนหรือปรับปรุงการให้บริ</w:t>
            </w:r>
            <w:r w:rsidR="00507B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และรักษามาตรฐานระยะเวลาการให้บริการ</w:t>
            </w:r>
          </w:p>
          <w:p w:rsidR="00FD369B" w:rsidRPr="00461531" w:rsidRDefault="00FD369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47AFB" w:rsidRPr="00461531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3" style="position:absolute;left:0;text-align:left;margin-left:4.35pt;margin-top:3.15pt;width:9pt;height:9pt;z-index:253025280"/>
              </w:pic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มีการแต่งตั้งคณะทำงาน และมีการลดขั้นตอน หรือ</w:t>
            </w:r>
          </w:p>
          <w:p w:rsidR="00547AFB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>ปรับปรุง หรือรักษามาตรฐานระยะเวลาการ</w:t>
            </w:r>
          </w:p>
          <w:p w:rsidR="00A81885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ให้บริการ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547AFB" w:rsidRPr="00461531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4" style="position:absolute;left:0;text-align:left;margin-left:4.35pt;margin-top:4.2pt;width:9pt;height:9pt;z-index:253026304"/>
              </w:pic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     มีการแต่งตั้งคณะทำงาน แต่ไม่มีการลดขั้นตอน</w:t>
            </w:r>
          </w:p>
          <w:p w:rsidR="00A81885" w:rsidRPr="00461531" w:rsidRDefault="00547AFB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หรือปรับปรุง หรือรักษามาตรฐานระยะเวลา</w: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5F2DB8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2925" style="position:absolute;left:0;text-align:left;margin-left:4.35pt;margin-top:3.15pt;width:9pt;height:9pt;z-index:253027328"/>
              </w:pict>
            </w:r>
            <w:r w:rsidR="00A81885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81885" w:rsidRPr="00461531">
              <w:rPr>
                <w:rFonts w:ascii="TH SarabunIT๙" w:hAnsi="TH SarabunIT๙" w:cs="TH SarabunIT๙"/>
                <w:sz w:val="28"/>
                <w:cs/>
              </w:rPr>
              <w:t xml:space="preserve">  ไม่มีการแต่งตั้งคณะทำงาน  </w:t>
            </w: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A81885" w:rsidRPr="00461531" w:rsidRDefault="00A81885" w:rsidP="00A81885">
            <w:pPr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A81885" w:rsidRPr="00461531" w:rsidRDefault="00A81885" w:rsidP="00A818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A81885" w:rsidRPr="00461531" w:rsidRDefault="00A81885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0</w:t>
            </w: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Pr="00461531" w:rsidRDefault="00B373A0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2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1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0</w:t>
            </w: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461531" w:rsidRDefault="00461531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46153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461531" w:rsidRPr="00461531" w:rsidRDefault="00461531" w:rsidP="004615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73A0" w:rsidRPr="00887EB0" w:rsidRDefault="00B373A0" w:rsidP="00B373A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E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62096">
              <w:rPr>
                <w:rFonts w:ascii="TH SarabunIT๙" w:hAnsi="TH SarabunIT๙" w:cs="TH SarabunIT๙"/>
                <w:sz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</w:t>
            </w:r>
          </w:p>
          <w:p w:rsidR="00B373A0" w:rsidRDefault="00B373A0" w:rsidP="00B373A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 w:rsidRPr="00315CFB">
              <w:rPr>
                <w:rFonts w:ascii="TH SarabunIT๙" w:hAnsi="TH SarabunIT๙" w:cs="TH SarabunIT๙" w:hint="cs"/>
                <w:sz w:val="28"/>
                <w:cs/>
              </w:rPr>
              <w:t xml:space="preserve">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373A0" w:rsidRPr="00ED5A3C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 w:hint="cs"/>
                <w:sz w:val="28"/>
                <w:cs/>
              </w:rPr>
              <w:t>โครงการ และรายละเอียด</w:t>
            </w:r>
          </w:p>
          <w:p w:rsidR="00B373A0" w:rsidRPr="00B373A0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3A0">
              <w:rPr>
                <w:rFonts w:ascii="TH SarabunIT๙" w:hAnsi="TH SarabunIT๙" w:cs="TH SarabunIT๙" w:hint="cs"/>
                <w:cs/>
              </w:rPr>
              <w:t>คำสั่ง</w:t>
            </w:r>
          </w:p>
          <w:p w:rsidR="00B373A0" w:rsidRPr="00B373A0" w:rsidRDefault="00B373A0" w:rsidP="00B373A0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3A0">
              <w:rPr>
                <w:rFonts w:ascii="TH SarabunIT๙" w:hAnsi="TH SarabunIT๙" w:cs="TH SarabunIT๙" w:hint="cs"/>
                <w:cs/>
              </w:rPr>
              <w:t>ฐานกฎหมาย หรือกฎที่มอบอำนาจ</w:t>
            </w:r>
          </w:p>
          <w:p w:rsidR="00B373A0" w:rsidRDefault="00B373A0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Default="002034E7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A81885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6153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</w:t>
            </w:r>
            <w:r w:rsidR="00507BDC">
              <w:rPr>
                <w:rFonts w:ascii="TH SarabunIT๙" w:hAnsi="TH SarabunIT๙" w:cs="TH SarabunIT๙" w:hint="cs"/>
                <w:sz w:val="28"/>
                <w:cs/>
              </w:rPr>
              <w:t>แต่งตั้ง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คณะทำงานเพื่อดำเนินการดังกล่าว</w:t>
            </w:r>
          </w:p>
          <w:p w:rsidR="00443BB5" w:rsidRPr="00461531" w:rsidRDefault="00443BB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81885" w:rsidRPr="00461531" w:rsidRDefault="00A81885" w:rsidP="00A818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>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โครงการ และรายละเอียด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cs/>
              </w:rPr>
            </w:pPr>
            <w:r w:rsidRPr="00ED5A3C">
              <w:rPr>
                <w:rFonts w:ascii="TH SarabunIT๙" w:hAnsi="TH SarabunIT๙" w:cs="TH SarabunIT๙"/>
                <w:cs/>
              </w:rPr>
              <w:t>คำสั่งแต่งตั้งคณะทำงานที่เป็นปัจจุบัน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</w:rPr>
            </w:pPr>
            <w:r w:rsidRPr="00ED5A3C">
              <w:rPr>
                <w:rFonts w:ascii="TH SarabunIT๙" w:hAnsi="TH SarabunIT๙" w:cs="TH SarabunIT๙"/>
                <w:cs/>
              </w:rPr>
              <w:t>รายงานการประชุม</w:t>
            </w:r>
          </w:p>
          <w:p w:rsidR="00A81885" w:rsidRPr="00ED5A3C" w:rsidRDefault="00A81885" w:rsidP="006F4FFC">
            <w:pPr>
              <w:pStyle w:val="a3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  <w:p w:rsidR="00A81885" w:rsidRDefault="00A81885" w:rsidP="00ED5A3C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43BB5" w:rsidRPr="00461531" w:rsidRDefault="00443BB5" w:rsidP="00A8188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443BB5" w:rsidRPr="00461531" w:rsidRDefault="00D271E3" w:rsidP="002034E7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</w:tr>
    </w:tbl>
    <w:p w:rsidR="00457871" w:rsidRPr="00D44E02" w:rsidRDefault="00457871" w:rsidP="00244B4B"/>
    <w:tbl>
      <w:tblPr>
        <w:tblW w:w="1105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135"/>
        <w:gridCol w:w="992"/>
        <w:gridCol w:w="4537"/>
      </w:tblGrid>
      <w:tr w:rsidR="00B373A0" w:rsidRPr="0044623F" w:rsidTr="00010798">
        <w:trPr>
          <w:trHeight w:val="346"/>
        </w:trPr>
        <w:tc>
          <w:tcPr>
            <w:tcW w:w="4394" w:type="dxa"/>
            <w:shd w:val="clear" w:color="auto" w:fill="auto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ให้คะแนน</w:t>
            </w:r>
          </w:p>
        </w:tc>
        <w:tc>
          <w:tcPr>
            <w:tcW w:w="992" w:type="dxa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4537" w:type="dxa"/>
            <w:shd w:val="clear" w:color="auto" w:fill="auto"/>
          </w:tcPr>
          <w:p w:rsidR="00B373A0" w:rsidRPr="0044623F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46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B373A0" w:rsidRPr="00461531" w:rsidTr="00010798">
        <w:trPr>
          <w:trHeight w:val="70"/>
        </w:trPr>
        <w:tc>
          <w:tcPr>
            <w:tcW w:w="4394" w:type="dxa"/>
            <w:shd w:val="clear" w:color="auto" w:fill="auto"/>
          </w:tcPr>
          <w:p w:rsidR="002034E7" w:rsidRPr="00461531" w:rsidRDefault="00B373A0" w:rsidP="002034E7">
            <w:pPr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  การอำนวยความสะดวกแก่ประชาชน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Pr="00461531" w:rsidRDefault="005F2DB8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1" style="position:absolute;left:0;text-align:left;margin-left:4.35pt;margin-top:4.2pt;width:9pt;height:9pt;z-index:253067264"/>
              </w:pic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     มีการอำนวยความสะดวกจำนวน 5 ช่องทาง ขึ้นไป  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034E7" w:rsidRPr="00461531" w:rsidRDefault="005F2DB8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2" style="position:absolute;left:0;text-align:left;margin-left:4.35pt;margin-top:3.15pt;width:9pt;height:9pt;z-index:253068288"/>
              </w:pic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มีการอำนวยความสะดวกจำนวน 1–4 ช่องทาง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  <w:p w:rsidR="002034E7" w:rsidRPr="00461531" w:rsidRDefault="005F2DB8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23003" style="position:absolute;left:0;text-align:left;margin-left:4.35pt;margin-top:3.15pt;width:9pt;height:9pt;z-index:253069312"/>
              </w:pic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034E7" w:rsidRPr="00461531">
              <w:rPr>
                <w:rFonts w:ascii="TH SarabunIT๙" w:hAnsi="TH SarabunIT๙" w:cs="TH SarabunIT๙"/>
                <w:sz w:val="28"/>
                <w:cs/>
              </w:rPr>
              <w:t xml:space="preserve">  ไม่มีช่องทางการอำนวยความสะดวก</w:t>
            </w:r>
            <w:r w:rsidR="002034E7" w:rsidRPr="004615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73A0" w:rsidRPr="002034E7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373A0" w:rsidRPr="00461531" w:rsidRDefault="00B373A0" w:rsidP="000107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2034E7" w:rsidRPr="00461531" w:rsidRDefault="002034E7" w:rsidP="002034E7">
            <w:pPr>
              <w:spacing w:before="240"/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2</w:t>
            </w: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1</w:t>
            </w: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034E7" w:rsidRPr="00461531" w:rsidRDefault="002034E7" w:rsidP="002034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1531">
              <w:rPr>
                <w:rFonts w:ascii="TH SarabunIT๙" w:hAnsi="TH SarabunIT๙" w:cs="TH SarabunIT๙"/>
                <w:szCs w:val="32"/>
              </w:rPr>
              <w:t>0</w:t>
            </w: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92" w:type="dxa"/>
          </w:tcPr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537" w:type="dxa"/>
            <w:shd w:val="clear" w:color="auto" w:fill="auto"/>
          </w:tcPr>
          <w:p w:rsidR="00B373A0" w:rsidRDefault="00B373A0" w:rsidP="000107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จากข้อมูล เอกสาร หลักฐานต่างๆ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61531">
              <w:rPr>
                <w:rFonts w:ascii="TH SarabunIT๙" w:hAnsi="TH SarabunIT๙" w:cs="TH SarabunIT๙"/>
                <w:sz w:val="28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1. มีแผนผังแนะนำขั้นตอนยื่นเรื่องติด ต่อราชการ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</w:rPr>
            </w:pPr>
            <w:r w:rsidRPr="00461531">
              <w:rPr>
                <w:rFonts w:ascii="TH SarabunIT๙" w:hAnsi="TH SarabunIT๙" w:cs="TH SarabunIT๙"/>
                <w:cs/>
              </w:rPr>
              <w:t xml:space="preserve">  2. มีระบบการยื่นเรื่องผ่านระบบเทคโนโลยีสารสนเทศ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3. มีเจ้าหน้าที่ประชาสัมพันธ์ หรือผู้รับ ผิดชอบคอยให้คำแนะนำในการติดต่อ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4. มีการให้บริการล่วงหน้าก่อนเวลาทำการหรือช่วง               พักเที่ยง หรือในวันหยุด ราชการ</w:t>
            </w:r>
          </w:p>
          <w:p w:rsidR="002034E7" w:rsidRPr="00461531" w:rsidRDefault="002034E7" w:rsidP="002034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5. มีกล่อง/ตู้รับฟังความคิดเห็น</w:t>
            </w:r>
          </w:p>
          <w:p w:rsidR="002034E7" w:rsidRDefault="002034E7" w:rsidP="002034E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 xml:space="preserve">  6. มีแบบฟอร์มคำร้องต่างๆและตัวอย่างการกรอกแบบฟอร์ม</w:t>
            </w: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531">
              <w:rPr>
                <w:rFonts w:ascii="TH SarabunIT๙" w:hAnsi="TH SarabunIT๙" w:cs="TH SarabunIT๙"/>
                <w:sz w:val="28"/>
                <w:cs/>
              </w:rPr>
              <w:t>*  เอกสาร หลักฐานที่แสดงให้เห็นว่าการดำเนินการของตัวชี้วัดดังกล่าวได้บรรลุผลตามข้อมูล เช่น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แผนผังขั้นตอนการยื่นเรื่อ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แสดงระบบเทคโนโลยีสารสนเทศในการยื่นเรื่อ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จุดติดตั้งกล่อง/ตู้รับฟังความคิดเห็น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จุดกรอกคำร้องและตัวอย่าง</w:t>
            </w:r>
          </w:p>
          <w:p w:rsidR="00B373A0" w:rsidRPr="00ED5A3C" w:rsidRDefault="00B373A0" w:rsidP="00010798">
            <w:pPr>
              <w:pStyle w:val="a3"/>
              <w:numPr>
                <w:ilvl w:val="0"/>
                <w:numId w:val="3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D5A3C">
              <w:rPr>
                <w:rFonts w:ascii="TH SarabunIT๙" w:hAnsi="TH SarabunIT๙" w:cs="TH SarabunIT๙"/>
                <w:sz w:val="28"/>
                <w:cs/>
              </w:rPr>
              <w:t>คำสั่งมอบหมายการปฏิบัติงาน</w:t>
            </w: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B373A0" w:rsidRPr="00461531" w:rsidRDefault="00B373A0" w:rsidP="0001079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373A0" w:rsidRPr="00D44E02" w:rsidRDefault="00B373A0" w:rsidP="00B373A0"/>
    <w:p w:rsidR="00B373A0" w:rsidRPr="00D44E02" w:rsidRDefault="00B373A0"/>
    <w:sectPr w:rsidR="00B373A0" w:rsidRPr="00D44E02" w:rsidSect="00F40684">
      <w:headerReference w:type="default" r:id="rId10"/>
      <w:footerReference w:type="default" r:id="rId11"/>
      <w:pgSz w:w="11906" w:h="16838"/>
      <w:pgMar w:top="284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83" w:rsidRDefault="00AB5A83" w:rsidP="00FC7E29">
      <w:r>
        <w:separator/>
      </w:r>
    </w:p>
  </w:endnote>
  <w:endnote w:type="continuationSeparator" w:id="1">
    <w:p w:rsidR="00AB5A83" w:rsidRDefault="00AB5A83" w:rsidP="00FC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98" w:rsidRDefault="00010798">
    <w:pPr>
      <w:pStyle w:val="a6"/>
      <w:jc w:val="right"/>
    </w:pPr>
  </w:p>
  <w:p w:rsidR="00010798" w:rsidRDefault="00010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83" w:rsidRDefault="00AB5A83" w:rsidP="00FC7E29">
      <w:r>
        <w:separator/>
      </w:r>
    </w:p>
  </w:footnote>
  <w:footnote w:type="continuationSeparator" w:id="1">
    <w:p w:rsidR="00AB5A83" w:rsidRDefault="00AB5A83" w:rsidP="00FC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10798" w:rsidRPr="00A840AB" w:rsidRDefault="005F2DB8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840A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10798" w:rsidRPr="00A840A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840A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C43F1" w:rsidRPr="008C43F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4</w:t>
        </w:r>
        <w:r w:rsidRPr="00A840A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10798" w:rsidRDefault="000107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77"/>
    <w:multiLevelType w:val="hybridMultilevel"/>
    <w:tmpl w:val="CCD0D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C4FCA"/>
    <w:multiLevelType w:val="hybridMultilevel"/>
    <w:tmpl w:val="63B80C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E2BE7"/>
    <w:multiLevelType w:val="hybridMultilevel"/>
    <w:tmpl w:val="CAE0A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12071"/>
    <w:multiLevelType w:val="hybridMultilevel"/>
    <w:tmpl w:val="98568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2266"/>
    <w:multiLevelType w:val="hybridMultilevel"/>
    <w:tmpl w:val="B920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51992"/>
    <w:multiLevelType w:val="hybridMultilevel"/>
    <w:tmpl w:val="37B45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F7B68"/>
    <w:multiLevelType w:val="hybridMultilevel"/>
    <w:tmpl w:val="183894A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E487F81"/>
    <w:multiLevelType w:val="hybridMultilevel"/>
    <w:tmpl w:val="5D20EF32"/>
    <w:lvl w:ilvl="0" w:tplc="2C5C44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E42DBF6"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F1C45FA"/>
    <w:multiLevelType w:val="hybridMultilevel"/>
    <w:tmpl w:val="AFE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3CFD"/>
    <w:multiLevelType w:val="hybridMultilevel"/>
    <w:tmpl w:val="FE7EE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263C2"/>
    <w:multiLevelType w:val="hybridMultilevel"/>
    <w:tmpl w:val="CF62666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F076B1"/>
    <w:multiLevelType w:val="hybridMultilevel"/>
    <w:tmpl w:val="6C707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10A7"/>
    <w:multiLevelType w:val="hybridMultilevel"/>
    <w:tmpl w:val="EF8ED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34A6"/>
    <w:multiLevelType w:val="hybridMultilevel"/>
    <w:tmpl w:val="2004A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84733"/>
    <w:multiLevelType w:val="hybridMultilevel"/>
    <w:tmpl w:val="86EE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2248"/>
    <w:multiLevelType w:val="hybridMultilevel"/>
    <w:tmpl w:val="DC924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A21D6"/>
    <w:multiLevelType w:val="hybridMultilevel"/>
    <w:tmpl w:val="91001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6F5E"/>
    <w:multiLevelType w:val="hybridMultilevel"/>
    <w:tmpl w:val="5BD45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4341"/>
    <w:multiLevelType w:val="hybridMultilevel"/>
    <w:tmpl w:val="C1E0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B67E4"/>
    <w:multiLevelType w:val="hybridMultilevel"/>
    <w:tmpl w:val="E910C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1198E"/>
    <w:multiLevelType w:val="hybridMultilevel"/>
    <w:tmpl w:val="0B18F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1D8"/>
    <w:multiLevelType w:val="hybridMultilevel"/>
    <w:tmpl w:val="7368D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6DA"/>
    <w:multiLevelType w:val="hybridMultilevel"/>
    <w:tmpl w:val="184C8C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7B601F"/>
    <w:multiLevelType w:val="hybridMultilevel"/>
    <w:tmpl w:val="A078BE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36B33"/>
    <w:multiLevelType w:val="hybridMultilevel"/>
    <w:tmpl w:val="A454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B243C"/>
    <w:multiLevelType w:val="hybridMultilevel"/>
    <w:tmpl w:val="EBA8508A"/>
    <w:lvl w:ilvl="0" w:tplc="BEF097A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E201B9"/>
    <w:multiLevelType w:val="hybridMultilevel"/>
    <w:tmpl w:val="87F2E0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24FAF"/>
    <w:multiLevelType w:val="hybridMultilevel"/>
    <w:tmpl w:val="45D0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B37C0"/>
    <w:multiLevelType w:val="hybridMultilevel"/>
    <w:tmpl w:val="ED102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E2919"/>
    <w:multiLevelType w:val="hybridMultilevel"/>
    <w:tmpl w:val="D4127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81475"/>
    <w:multiLevelType w:val="hybridMultilevel"/>
    <w:tmpl w:val="19901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B495D"/>
    <w:multiLevelType w:val="hybridMultilevel"/>
    <w:tmpl w:val="97924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102B"/>
    <w:multiLevelType w:val="hybridMultilevel"/>
    <w:tmpl w:val="F2181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40547"/>
    <w:multiLevelType w:val="hybridMultilevel"/>
    <w:tmpl w:val="4EE2B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71D1A"/>
    <w:multiLevelType w:val="hybridMultilevel"/>
    <w:tmpl w:val="25128C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DE0C14"/>
    <w:multiLevelType w:val="hybridMultilevel"/>
    <w:tmpl w:val="13D06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75C05"/>
    <w:multiLevelType w:val="hybridMultilevel"/>
    <w:tmpl w:val="D5E65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2"/>
  </w:num>
  <w:num w:numId="5">
    <w:abstractNumId w:val="26"/>
  </w:num>
  <w:num w:numId="6">
    <w:abstractNumId w:val="17"/>
  </w:num>
  <w:num w:numId="7">
    <w:abstractNumId w:val="22"/>
  </w:num>
  <w:num w:numId="8">
    <w:abstractNumId w:val="1"/>
  </w:num>
  <w:num w:numId="9">
    <w:abstractNumId w:val="34"/>
  </w:num>
  <w:num w:numId="10">
    <w:abstractNumId w:val="21"/>
  </w:num>
  <w:num w:numId="11">
    <w:abstractNumId w:val="24"/>
  </w:num>
  <w:num w:numId="12">
    <w:abstractNumId w:val="16"/>
  </w:num>
  <w:num w:numId="13">
    <w:abstractNumId w:val="29"/>
  </w:num>
  <w:num w:numId="14">
    <w:abstractNumId w:val="4"/>
  </w:num>
  <w:num w:numId="15">
    <w:abstractNumId w:val="28"/>
  </w:num>
  <w:num w:numId="16">
    <w:abstractNumId w:val="33"/>
  </w:num>
  <w:num w:numId="17">
    <w:abstractNumId w:val="31"/>
  </w:num>
  <w:num w:numId="18">
    <w:abstractNumId w:val="20"/>
  </w:num>
  <w:num w:numId="19">
    <w:abstractNumId w:val="11"/>
  </w:num>
  <w:num w:numId="20">
    <w:abstractNumId w:val="0"/>
  </w:num>
  <w:num w:numId="21">
    <w:abstractNumId w:val="35"/>
  </w:num>
  <w:num w:numId="22">
    <w:abstractNumId w:val="23"/>
  </w:num>
  <w:num w:numId="23">
    <w:abstractNumId w:val="36"/>
  </w:num>
  <w:num w:numId="24">
    <w:abstractNumId w:val="30"/>
  </w:num>
  <w:num w:numId="25">
    <w:abstractNumId w:val="5"/>
  </w:num>
  <w:num w:numId="26">
    <w:abstractNumId w:val="19"/>
  </w:num>
  <w:num w:numId="27">
    <w:abstractNumId w:val="15"/>
  </w:num>
  <w:num w:numId="28">
    <w:abstractNumId w:val="14"/>
  </w:num>
  <w:num w:numId="29">
    <w:abstractNumId w:val="27"/>
  </w:num>
  <w:num w:numId="30">
    <w:abstractNumId w:val="12"/>
  </w:num>
  <w:num w:numId="31">
    <w:abstractNumId w:val="9"/>
  </w:num>
  <w:num w:numId="32">
    <w:abstractNumId w:val="6"/>
  </w:num>
  <w:num w:numId="33">
    <w:abstractNumId w:val="32"/>
  </w:num>
  <w:num w:numId="34">
    <w:abstractNumId w:val="18"/>
  </w:num>
  <w:num w:numId="35">
    <w:abstractNumId w:val="10"/>
  </w:num>
  <w:num w:numId="36">
    <w:abstractNumId w:val="8"/>
  </w:num>
  <w:num w:numId="37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6B3F"/>
    <w:rsid w:val="00002E9B"/>
    <w:rsid w:val="00007C71"/>
    <w:rsid w:val="00010798"/>
    <w:rsid w:val="00010A17"/>
    <w:rsid w:val="00013208"/>
    <w:rsid w:val="00014D3D"/>
    <w:rsid w:val="0001556E"/>
    <w:rsid w:val="0002100A"/>
    <w:rsid w:val="00021CCB"/>
    <w:rsid w:val="00034D9B"/>
    <w:rsid w:val="00037E33"/>
    <w:rsid w:val="00040CB6"/>
    <w:rsid w:val="00042354"/>
    <w:rsid w:val="0005004A"/>
    <w:rsid w:val="000510CA"/>
    <w:rsid w:val="00051297"/>
    <w:rsid w:val="00052CFC"/>
    <w:rsid w:val="00061E85"/>
    <w:rsid w:val="00067DEF"/>
    <w:rsid w:val="00071C88"/>
    <w:rsid w:val="00071FB6"/>
    <w:rsid w:val="00073592"/>
    <w:rsid w:val="000775BF"/>
    <w:rsid w:val="00077F49"/>
    <w:rsid w:val="000805E1"/>
    <w:rsid w:val="00091BC9"/>
    <w:rsid w:val="000A0C4A"/>
    <w:rsid w:val="000A0E09"/>
    <w:rsid w:val="000A37CE"/>
    <w:rsid w:val="000B18D2"/>
    <w:rsid w:val="000B310E"/>
    <w:rsid w:val="000D05C8"/>
    <w:rsid w:val="000D17E1"/>
    <w:rsid w:val="000D410B"/>
    <w:rsid w:val="000D670D"/>
    <w:rsid w:val="000E4E21"/>
    <w:rsid w:val="000E78B4"/>
    <w:rsid w:val="000F01A4"/>
    <w:rsid w:val="000F5473"/>
    <w:rsid w:val="000F5DF3"/>
    <w:rsid w:val="000F6202"/>
    <w:rsid w:val="000F7E39"/>
    <w:rsid w:val="00102C6B"/>
    <w:rsid w:val="00105C9A"/>
    <w:rsid w:val="001108D2"/>
    <w:rsid w:val="00120028"/>
    <w:rsid w:val="00120516"/>
    <w:rsid w:val="0012093C"/>
    <w:rsid w:val="001220FC"/>
    <w:rsid w:val="001223DA"/>
    <w:rsid w:val="00134266"/>
    <w:rsid w:val="0013472B"/>
    <w:rsid w:val="00162096"/>
    <w:rsid w:val="00167576"/>
    <w:rsid w:val="0017486D"/>
    <w:rsid w:val="00176A41"/>
    <w:rsid w:val="00180DEF"/>
    <w:rsid w:val="00180E5A"/>
    <w:rsid w:val="00182405"/>
    <w:rsid w:val="001902AC"/>
    <w:rsid w:val="00195791"/>
    <w:rsid w:val="001A27E6"/>
    <w:rsid w:val="001A468B"/>
    <w:rsid w:val="001B5503"/>
    <w:rsid w:val="001B5E30"/>
    <w:rsid w:val="001C26D9"/>
    <w:rsid w:val="001C2D6A"/>
    <w:rsid w:val="001C665B"/>
    <w:rsid w:val="001E0855"/>
    <w:rsid w:val="001E45B2"/>
    <w:rsid w:val="001E4899"/>
    <w:rsid w:val="001F211E"/>
    <w:rsid w:val="001F5D75"/>
    <w:rsid w:val="002034E7"/>
    <w:rsid w:val="002041C0"/>
    <w:rsid w:val="00204D0F"/>
    <w:rsid w:val="00204F86"/>
    <w:rsid w:val="00207FE0"/>
    <w:rsid w:val="00212982"/>
    <w:rsid w:val="00214964"/>
    <w:rsid w:val="00225ABB"/>
    <w:rsid w:val="00233FC6"/>
    <w:rsid w:val="00244B4B"/>
    <w:rsid w:val="00245471"/>
    <w:rsid w:val="002549DA"/>
    <w:rsid w:val="002633CA"/>
    <w:rsid w:val="00263F98"/>
    <w:rsid w:val="0026537A"/>
    <w:rsid w:val="0027504B"/>
    <w:rsid w:val="00275B3F"/>
    <w:rsid w:val="00276BF6"/>
    <w:rsid w:val="00280744"/>
    <w:rsid w:val="0028232D"/>
    <w:rsid w:val="00285BC8"/>
    <w:rsid w:val="00287C8C"/>
    <w:rsid w:val="0029031E"/>
    <w:rsid w:val="00292386"/>
    <w:rsid w:val="0029360B"/>
    <w:rsid w:val="00295862"/>
    <w:rsid w:val="00296B05"/>
    <w:rsid w:val="002C3D4D"/>
    <w:rsid w:val="002D7897"/>
    <w:rsid w:val="002E0EC6"/>
    <w:rsid w:val="002E16FD"/>
    <w:rsid w:val="002E196F"/>
    <w:rsid w:val="002F03F2"/>
    <w:rsid w:val="002F1C32"/>
    <w:rsid w:val="002F25B1"/>
    <w:rsid w:val="002F75AD"/>
    <w:rsid w:val="003035A1"/>
    <w:rsid w:val="00310ABB"/>
    <w:rsid w:val="00311E6B"/>
    <w:rsid w:val="00315CFB"/>
    <w:rsid w:val="00316DF4"/>
    <w:rsid w:val="00331A36"/>
    <w:rsid w:val="0033253F"/>
    <w:rsid w:val="0033736E"/>
    <w:rsid w:val="00350C01"/>
    <w:rsid w:val="00380DAD"/>
    <w:rsid w:val="003815F7"/>
    <w:rsid w:val="00384A47"/>
    <w:rsid w:val="0039319A"/>
    <w:rsid w:val="00395C64"/>
    <w:rsid w:val="00396C68"/>
    <w:rsid w:val="003976A0"/>
    <w:rsid w:val="003A4541"/>
    <w:rsid w:val="003B3D44"/>
    <w:rsid w:val="003C3C66"/>
    <w:rsid w:val="003C5A36"/>
    <w:rsid w:val="003D0D09"/>
    <w:rsid w:val="003E112C"/>
    <w:rsid w:val="003E392B"/>
    <w:rsid w:val="003F2F1A"/>
    <w:rsid w:val="003F4C16"/>
    <w:rsid w:val="004014B2"/>
    <w:rsid w:val="00414983"/>
    <w:rsid w:val="004211EC"/>
    <w:rsid w:val="00426E25"/>
    <w:rsid w:val="00430A9D"/>
    <w:rsid w:val="004415DE"/>
    <w:rsid w:val="00443BB5"/>
    <w:rsid w:val="0044623F"/>
    <w:rsid w:val="00451DD2"/>
    <w:rsid w:val="00452B80"/>
    <w:rsid w:val="00457871"/>
    <w:rsid w:val="00461531"/>
    <w:rsid w:val="00463DB9"/>
    <w:rsid w:val="00464767"/>
    <w:rsid w:val="00471FA3"/>
    <w:rsid w:val="0047414B"/>
    <w:rsid w:val="00474B4B"/>
    <w:rsid w:val="00481D11"/>
    <w:rsid w:val="00486716"/>
    <w:rsid w:val="00487C4F"/>
    <w:rsid w:val="004930D0"/>
    <w:rsid w:val="00494F39"/>
    <w:rsid w:val="00496B3F"/>
    <w:rsid w:val="004A0188"/>
    <w:rsid w:val="004B0380"/>
    <w:rsid w:val="004B44A3"/>
    <w:rsid w:val="004B6958"/>
    <w:rsid w:val="004C4373"/>
    <w:rsid w:val="004C56AF"/>
    <w:rsid w:val="004C5FA8"/>
    <w:rsid w:val="004C7652"/>
    <w:rsid w:val="004D1B98"/>
    <w:rsid w:val="004E0B40"/>
    <w:rsid w:val="004E14C9"/>
    <w:rsid w:val="004E48C4"/>
    <w:rsid w:val="004F33B2"/>
    <w:rsid w:val="004F48C2"/>
    <w:rsid w:val="005017E3"/>
    <w:rsid w:val="00507BDC"/>
    <w:rsid w:val="005101D4"/>
    <w:rsid w:val="005121D5"/>
    <w:rsid w:val="00512DD9"/>
    <w:rsid w:val="005136B9"/>
    <w:rsid w:val="00516922"/>
    <w:rsid w:val="00521A83"/>
    <w:rsid w:val="00534CDA"/>
    <w:rsid w:val="00536976"/>
    <w:rsid w:val="00537F06"/>
    <w:rsid w:val="00540A85"/>
    <w:rsid w:val="00540C4D"/>
    <w:rsid w:val="00543818"/>
    <w:rsid w:val="0054529C"/>
    <w:rsid w:val="00547AFB"/>
    <w:rsid w:val="00553939"/>
    <w:rsid w:val="00555706"/>
    <w:rsid w:val="0056061B"/>
    <w:rsid w:val="00576447"/>
    <w:rsid w:val="0058387E"/>
    <w:rsid w:val="00583EFF"/>
    <w:rsid w:val="00585336"/>
    <w:rsid w:val="00587747"/>
    <w:rsid w:val="0059766F"/>
    <w:rsid w:val="005C1BFD"/>
    <w:rsid w:val="005D04C2"/>
    <w:rsid w:val="005D2207"/>
    <w:rsid w:val="005D5652"/>
    <w:rsid w:val="005E7192"/>
    <w:rsid w:val="005F2DB8"/>
    <w:rsid w:val="0060094E"/>
    <w:rsid w:val="006115F3"/>
    <w:rsid w:val="00613983"/>
    <w:rsid w:val="00616F9B"/>
    <w:rsid w:val="00620CE3"/>
    <w:rsid w:val="00622DC0"/>
    <w:rsid w:val="00622EB4"/>
    <w:rsid w:val="006232DD"/>
    <w:rsid w:val="00624A86"/>
    <w:rsid w:val="00627D5D"/>
    <w:rsid w:val="00627EC9"/>
    <w:rsid w:val="006302E1"/>
    <w:rsid w:val="00633B63"/>
    <w:rsid w:val="00634241"/>
    <w:rsid w:val="006523DE"/>
    <w:rsid w:val="0066192B"/>
    <w:rsid w:val="006650B6"/>
    <w:rsid w:val="00665F16"/>
    <w:rsid w:val="00672801"/>
    <w:rsid w:val="00685E1D"/>
    <w:rsid w:val="00686A4B"/>
    <w:rsid w:val="00692BEC"/>
    <w:rsid w:val="006A2EA5"/>
    <w:rsid w:val="006A786F"/>
    <w:rsid w:val="006B007A"/>
    <w:rsid w:val="006B0E7C"/>
    <w:rsid w:val="006B59FF"/>
    <w:rsid w:val="006B6474"/>
    <w:rsid w:val="006C020D"/>
    <w:rsid w:val="006C22D7"/>
    <w:rsid w:val="006C308B"/>
    <w:rsid w:val="006C5D37"/>
    <w:rsid w:val="006C657D"/>
    <w:rsid w:val="006D109F"/>
    <w:rsid w:val="006D3082"/>
    <w:rsid w:val="006D55D3"/>
    <w:rsid w:val="006D7404"/>
    <w:rsid w:val="006E1F37"/>
    <w:rsid w:val="006E3F81"/>
    <w:rsid w:val="006F4022"/>
    <w:rsid w:val="006F4FFC"/>
    <w:rsid w:val="007032B6"/>
    <w:rsid w:val="00713DDB"/>
    <w:rsid w:val="00722E11"/>
    <w:rsid w:val="00730E15"/>
    <w:rsid w:val="00731254"/>
    <w:rsid w:val="00735A7C"/>
    <w:rsid w:val="00747177"/>
    <w:rsid w:val="00763C62"/>
    <w:rsid w:val="00765C33"/>
    <w:rsid w:val="0077184C"/>
    <w:rsid w:val="00775EB8"/>
    <w:rsid w:val="00785F3C"/>
    <w:rsid w:val="0079561F"/>
    <w:rsid w:val="007A05D7"/>
    <w:rsid w:val="007A140C"/>
    <w:rsid w:val="007A21FA"/>
    <w:rsid w:val="007A4752"/>
    <w:rsid w:val="007A52D6"/>
    <w:rsid w:val="007D6A4C"/>
    <w:rsid w:val="007E0455"/>
    <w:rsid w:val="007E59CE"/>
    <w:rsid w:val="007E59E9"/>
    <w:rsid w:val="007F0404"/>
    <w:rsid w:val="007F2D27"/>
    <w:rsid w:val="007F3AF6"/>
    <w:rsid w:val="007F540F"/>
    <w:rsid w:val="008007F0"/>
    <w:rsid w:val="0080564F"/>
    <w:rsid w:val="00807BC8"/>
    <w:rsid w:val="0081221C"/>
    <w:rsid w:val="00820E71"/>
    <w:rsid w:val="00823F5B"/>
    <w:rsid w:val="00835BBA"/>
    <w:rsid w:val="00840038"/>
    <w:rsid w:val="008424D2"/>
    <w:rsid w:val="008509A5"/>
    <w:rsid w:val="008533C9"/>
    <w:rsid w:val="008552EE"/>
    <w:rsid w:val="00864A5F"/>
    <w:rsid w:val="00864ACF"/>
    <w:rsid w:val="0086532D"/>
    <w:rsid w:val="00866836"/>
    <w:rsid w:val="00867863"/>
    <w:rsid w:val="00877B9C"/>
    <w:rsid w:val="00883704"/>
    <w:rsid w:val="00884BE0"/>
    <w:rsid w:val="00884F43"/>
    <w:rsid w:val="00887C7A"/>
    <w:rsid w:val="00887EB0"/>
    <w:rsid w:val="00891814"/>
    <w:rsid w:val="0089522E"/>
    <w:rsid w:val="008A4E99"/>
    <w:rsid w:val="008A68E4"/>
    <w:rsid w:val="008A7D52"/>
    <w:rsid w:val="008B2C75"/>
    <w:rsid w:val="008C3A56"/>
    <w:rsid w:val="008C3C1F"/>
    <w:rsid w:val="008C43F1"/>
    <w:rsid w:val="008C7B44"/>
    <w:rsid w:val="008D09AB"/>
    <w:rsid w:val="008D2CF0"/>
    <w:rsid w:val="008D78F1"/>
    <w:rsid w:val="008D7C17"/>
    <w:rsid w:val="008E0323"/>
    <w:rsid w:val="008E3D2B"/>
    <w:rsid w:val="008E4AB8"/>
    <w:rsid w:val="008E669B"/>
    <w:rsid w:val="008F47F0"/>
    <w:rsid w:val="008F5CAF"/>
    <w:rsid w:val="00901953"/>
    <w:rsid w:val="00903B4B"/>
    <w:rsid w:val="009047CE"/>
    <w:rsid w:val="00905A77"/>
    <w:rsid w:val="00905B71"/>
    <w:rsid w:val="00910E19"/>
    <w:rsid w:val="0091119D"/>
    <w:rsid w:val="00912981"/>
    <w:rsid w:val="00916A32"/>
    <w:rsid w:val="009211E4"/>
    <w:rsid w:val="00932B25"/>
    <w:rsid w:val="009337F1"/>
    <w:rsid w:val="00937C91"/>
    <w:rsid w:val="0094163C"/>
    <w:rsid w:val="00956993"/>
    <w:rsid w:val="00956ACF"/>
    <w:rsid w:val="009701F1"/>
    <w:rsid w:val="009703DB"/>
    <w:rsid w:val="00984AF5"/>
    <w:rsid w:val="0099040F"/>
    <w:rsid w:val="00990C81"/>
    <w:rsid w:val="00993E1F"/>
    <w:rsid w:val="00996920"/>
    <w:rsid w:val="009A10D2"/>
    <w:rsid w:val="009A642B"/>
    <w:rsid w:val="009B76E2"/>
    <w:rsid w:val="009C594E"/>
    <w:rsid w:val="009D12F5"/>
    <w:rsid w:val="009D57D2"/>
    <w:rsid w:val="009E4FDB"/>
    <w:rsid w:val="009F661B"/>
    <w:rsid w:val="00A012A3"/>
    <w:rsid w:val="00A05411"/>
    <w:rsid w:val="00A07037"/>
    <w:rsid w:val="00A20567"/>
    <w:rsid w:val="00A22FDB"/>
    <w:rsid w:val="00A322FD"/>
    <w:rsid w:val="00A32391"/>
    <w:rsid w:val="00A339D6"/>
    <w:rsid w:val="00A34AD0"/>
    <w:rsid w:val="00A36383"/>
    <w:rsid w:val="00A42E14"/>
    <w:rsid w:val="00A44EA3"/>
    <w:rsid w:val="00A45911"/>
    <w:rsid w:val="00A460C0"/>
    <w:rsid w:val="00A50F16"/>
    <w:rsid w:val="00A5348F"/>
    <w:rsid w:val="00A57EAE"/>
    <w:rsid w:val="00A636C2"/>
    <w:rsid w:val="00A73B88"/>
    <w:rsid w:val="00A81885"/>
    <w:rsid w:val="00A8334D"/>
    <w:rsid w:val="00A840AB"/>
    <w:rsid w:val="00A8695A"/>
    <w:rsid w:val="00A90267"/>
    <w:rsid w:val="00AA2A53"/>
    <w:rsid w:val="00AB5A83"/>
    <w:rsid w:val="00AC21CF"/>
    <w:rsid w:val="00AC2AB8"/>
    <w:rsid w:val="00AC30CB"/>
    <w:rsid w:val="00AD22CB"/>
    <w:rsid w:val="00AE5AD6"/>
    <w:rsid w:val="00AE69F5"/>
    <w:rsid w:val="00AE7367"/>
    <w:rsid w:val="00AF20BF"/>
    <w:rsid w:val="00AF552C"/>
    <w:rsid w:val="00AF5F21"/>
    <w:rsid w:val="00B00EC9"/>
    <w:rsid w:val="00B010C0"/>
    <w:rsid w:val="00B02EB2"/>
    <w:rsid w:val="00B146A4"/>
    <w:rsid w:val="00B15599"/>
    <w:rsid w:val="00B22BAE"/>
    <w:rsid w:val="00B2658B"/>
    <w:rsid w:val="00B26801"/>
    <w:rsid w:val="00B26D17"/>
    <w:rsid w:val="00B32989"/>
    <w:rsid w:val="00B373A0"/>
    <w:rsid w:val="00B41DE5"/>
    <w:rsid w:val="00B430B5"/>
    <w:rsid w:val="00B44111"/>
    <w:rsid w:val="00B47C29"/>
    <w:rsid w:val="00B52834"/>
    <w:rsid w:val="00B55C93"/>
    <w:rsid w:val="00B6177F"/>
    <w:rsid w:val="00B62981"/>
    <w:rsid w:val="00B7193E"/>
    <w:rsid w:val="00B74760"/>
    <w:rsid w:val="00B81F28"/>
    <w:rsid w:val="00B823DA"/>
    <w:rsid w:val="00B828ED"/>
    <w:rsid w:val="00B845D1"/>
    <w:rsid w:val="00B84C68"/>
    <w:rsid w:val="00B862B9"/>
    <w:rsid w:val="00B907B5"/>
    <w:rsid w:val="00B94855"/>
    <w:rsid w:val="00B96FD1"/>
    <w:rsid w:val="00BA7E7F"/>
    <w:rsid w:val="00BB0283"/>
    <w:rsid w:val="00BC5028"/>
    <w:rsid w:val="00BC632A"/>
    <w:rsid w:val="00BD0051"/>
    <w:rsid w:val="00BD0CC6"/>
    <w:rsid w:val="00BD1631"/>
    <w:rsid w:val="00BD1894"/>
    <w:rsid w:val="00BD2658"/>
    <w:rsid w:val="00BD420F"/>
    <w:rsid w:val="00BE372C"/>
    <w:rsid w:val="00BE622C"/>
    <w:rsid w:val="00BE6CA3"/>
    <w:rsid w:val="00C07C70"/>
    <w:rsid w:val="00C13F91"/>
    <w:rsid w:val="00C14DDE"/>
    <w:rsid w:val="00C161A4"/>
    <w:rsid w:val="00C175F7"/>
    <w:rsid w:val="00C228EA"/>
    <w:rsid w:val="00C31734"/>
    <w:rsid w:val="00C37EC6"/>
    <w:rsid w:val="00C445D4"/>
    <w:rsid w:val="00C50050"/>
    <w:rsid w:val="00C50AE8"/>
    <w:rsid w:val="00C5317D"/>
    <w:rsid w:val="00C542AB"/>
    <w:rsid w:val="00C554E3"/>
    <w:rsid w:val="00C6442E"/>
    <w:rsid w:val="00C70F0C"/>
    <w:rsid w:val="00C73B3C"/>
    <w:rsid w:val="00C753AD"/>
    <w:rsid w:val="00C75689"/>
    <w:rsid w:val="00C911BB"/>
    <w:rsid w:val="00C92C6C"/>
    <w:rsid w:val="00CA1B25"/>
    <w:rsid w:val="00CA29CE"/>
    <w:rsid w:val="00CB011F"/>
    <w:rsid w:val="00CB5AB4"/>
    <w:rsid w:val="00CB6615"/>
    <w:rsid w:val="00CB752F"/>
    <w:rsid w:val="00CD1E24"/>
    <w:rsid w:val="00CD4327"/>
    <w:rsid w:val="00CD434B"/>
    <w:rsid w:val="00CD4514"/>
    <w:rsid w:val="00CE567B"/>
    <w:rsid w:val="00D047FB"/>
    <w:rsid w:val="00D07EF1"/>
    <w:rsid w:val="00D10982"/>
    <w:rsid w:val="00D203B1"/>
    <w:rsid w:val="00D20455"/>
    <w:rsid w:val="00D2269A"/>
    <w:rsid w:val="00D24A9B"/>
    <w:rsid w:val="00D271E3"/>
    <w:rsid w:val="00D37F27"/>
    <w:rsid w:val="00D435DE"/>
    <w:rsid w:val="00D44E02"/>
    <w:rsid w:val="00D47CF0"/>
    <w:rsid w:val="00D47F72"/>
    <w:rsid w:val="00D54592"/>
    <w:rsid w:val="00D662C3"/>
    <w:rsid w:val="00D73D7D"/>
    <w:rsid w:val="00D761CC"/>
    <w:rsid w:val="00D77B29"/>
    <w:rsid w:val="00D85218"/>
    <w:rsid w:val="00D87B9D"/>
    <w:rsid w:val="00D9087D"/>
    <w:rsid w:val="00D91539"/>
    <w:rsid w:val="00D93B96"/>
    <w:rsid w:val="00D962DF"/>
    <w:rsid w:val="00DA3004"/>
    <w:rsid w:val="00DA7D10"/>
    <w:rsid w:val="00DD38F4"/>
    <w:rsid w:val="00DD3A50"/>
    <w:rsid w:val="00DD76DD"/>
    <w:rsid w:val="00DE51C3"/>
    <w:rsid w:val="00DE5E40"/>
    <w:rsid w:val="00DF251C"/>
    <w:rsid w:val="00E05891"/>
    <w:rsid w:val="00E072E1"/>
    <w:rsid w:val="00E1108A"/>
    <w:rsid w:val="00E14DA5"/>
    <w:rsid w:val="00E152FD"/>
    <w:rsid w:val="00E174CD"/>
    <w:rsid w:val="00E21DBE"/>
    <w:rsid w:val="00E25627"/>
    <w:rsid w:val="00E2688B"/>
    <w:rsid w:val="00E27954"/>
    <w:rsid w:val="00E3059C"/>
    <w:rsid w:val="00E3177C"/>
    <w:rsid w:val="00E3388D"/>
    <w:rsid w:val="00E36FD8"/>
    <w:rsid w:val="00E42190"/>
    <w:rsid w:val="00E42AED"/>
    <w:rsid w:val="00E43359"/>
    <w:rsid w:val="00E4601E"/>
    <w:rsid w:val="00E47A1C"/>
    <w:rsid w:val="00E501AE"/>
    <w:rsid w:val="00E613C5"/>
    <w:rsid w:val="00E6168E"/>
    <w:rsid w:val="00E63770"/>
    <w:rsid w:val="00E65D9E"/>
    <w:rsid w:val="00E67CE3"/>
    <w:rsid w:val="00E7542E"/>
    <w:rsid w:val="00E76EDD"/>
    <w:rsid w:val="00E818A3"/>
    <w:rsid w:val="00E84FF1"/>
    <w:rsid w:val="00E85A86"/>
    <w:rsid w:val="00E85C95"/>
    <w:rsid w:val="00E91172"/>
    <w:rsid w:val="00E92C27"/>
    <w:rsid w:val="00EA02E8"/>
    <w:rsid w:val="00EA0AA5"/>
    <w:rsid w:val="00EA25F3"/>
    <w:rsid w:val="00EA3C7C"/>
    <w:rsid w:val="00EA6A56"/>
    <w:rsid w:val="00EB1F7B"/>
    <w:rsid w:val="00EC006A"/>
    <w:rsid w:val="00ED5A3C"/>
    <w:rsid w:val="00EE1D24"/>
    <w:rsid w:val="00EE3E6A"/>
    <w:rsid w:val="00EE4175"/>
    <w:rsid w:val="00EE6030"/>
    <w:rsid w:val="00EE61DA"/>
    <w:rsid w:val="00EF0932"/>
    <w:rsid w:val="00EF7C45"/>
    <w:rsid w:val="00F034CD"/>
    <w:rsid w:val="00F331EE"/>
    <w:rsid w:val="00F40684"/>
    <w:rsid w:val="00F40D78"/>
    <w:rsid w:val="00F411DE"/>
    <w:rsid w:val="00F41E8E"/>
    <w:rsid w:val="00F423AB"/>
    <w:rsid w:val="00F432EC"/>
    <w:rsid w:val="00F44961"/>
    <w:rsid w:val="00F50CB3"/>
    <w:rsid w:val="00F54B63"/>
    <w:rsid w:val="00F54E50"/>
    <w:rsid w:val="00F57B01"/>
    <w:rsid w:val="00F67A2A"/>
    <w:rsid w:val="00F72515"/>
    <w:rsid w:val="00F72E76"/>
    <w:rsid w:val="00F81D61"/>
    <w:rsid w:val="00F830A5"/>
    <w:rsid w:val="00F8441B"/>
    <w:rsid w:val="00F977B0"/>
    <w:rsid w:val="00FB1A0C"/>
    <w:rsid w:val="00FB6215"/>
    <w:rsid w:val="00FC1DA9"/>
    <w:rsid w:val="00FC3811"/>
    <w:rsid w:val="00FC3E39"/>
    <w:rsid w:val="00FC5CB9"/>
    <w:rsid w:val="00FC7104"/>
    <w:rsid w:val="00FC7E29"/>
    <w:rsid w:val="00FD0F91"/>
    <w:rsid w:val="00FD369B"/>
    <w:rsid w:val="00FE1869"/>
    <w:rsid w:val="00FE6593"/>
    <w:rsid w:val="00FE6E07"/>
    <w:rsid w:val="00FF0ED2"/>
    <w:rsid w:val="00FF4350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14,22"/>
      <o:rules v:ext="edit">
        <o:r id="V:Rule10" type="connector" idref="#_x0000_s22610"/>
        <o:r id="V:Rule11" type="connector" idref="#_x0000_s22843"/>
        <o:r id="V:Rule12" type="connector" idref="#_x0000_s22618"/>
        <o:r id="V:Rule13" type="connector" idref="#_x0000_s22603"/>
        <o:r id="V:Rule14" type="connector" idref="#_x0000_s22962"/>
        <o:r id="V:Rule15" type="connector" idref="#_x0000_s22595"/>
        <o:r id="V:Rule16" type="connector" idref="#_x0000_s22960"/>
        <o:r id="V:Rule17" type="connector" idref="#_x0000_s22596"/>
        <o:r id="V:Rule18" type="connector" idref="#_x0000_s229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FB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E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C7E29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FC7E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C7E29"/>
    <w:rPr>
      <w:rFonts w:ascii="Times New Roman" w:eastAsia="Times New Roman" w:hAnsi="Times New Roman" w:cs="Angsana New"/>
      <w:sz w:val="24"/>
      <w:szCs w:val="28"/>
    </w:rPr>
  </w:style>
  <w:style w:type="character" w:styleId="a8">
    <w:name w:val="Hyperlink"/>
    <w:basedOn w:val="a0"/>
    <w:uiPriority w:val="99"/>
    <w:unhideWhenUsed/>
    <w:rsid w:val="006B0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port.energy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Report.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C7B9-B657-467E-87C5-D856EB6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6284</CharactersWithSpaces>
  <SharedDoc>false</SharedDoc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Corporate Edition</cp:lastModifiedBy>
  <cp:revision>138</cp:revision>
  <cp:lastPrinted>2015-11-12T08:29:00Z</cp:lastPrinted>
  <dcterms:created xsi:type="dcterms:W3CDTF">2015-08-10T08:27:00Z</dcterms:created>
  <dcterms:modified xsi:type="dcterms:W3CDTF">2017-07-19T05:47:00Z</dcterms:modified>
</cp:coreProperties>
</file>